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1E448B" w:rsidTr="00ED1FEE">
        <w:tc>
          <w:tcPr>
            <w:tcW w:w="6516" w:type="dxa"/>
          </w:tcPr>
          <w:p w:rsidR="005D12C5" w:rsidRPr="001E448B" w:rsidRDefault="00ED1FEE" w:rsidP="005D12C5">
            <w:pPr>
              <w:rPr>
                <w:szCs w:val="26"/>
              </w:rPr>
            </w:pPr>
            <w:r w:rsidRPr="001E448B">
              <w:rPr>
                <w:b/>
                <w:bCs/>
                <w:szCs w:val="26"/>
                <w:lang w:val="vi-VN"/>
              </w:rPr>
              <w:t xml:space="preserve">TRƯỜNG: </w:t>
            </w:r>
            <w:r w:rsidR="00992EBF" w:rsidRPr="001E448B">
              <w:rPr>
                <w:b/>
                <w:szCs w:val="26"/>
                <w:lang w:val="vi-VN"/>
              </w:rPr>
              <w:t xml:space="preserve">THCS </w:t>
            </w:r>
            <w:r w:rsidR="00D0299D" w:rsidRPr="001E448B">
              <w:rPr>
                <w:b/>
                <w:szCs w:val="26"/>
              </w:rPr>
              <w:t>VẠN SƠN</w:t>
            </w:r>
          </w:p>
          <w:p w:rsidR="00ED1FEE" w:rsidRPr="001E448B" w:rsidRDefault="00ED1FEE" w:rsidP="005D12C5">
            <w:pPr>
              <w:rPr>
                <w:szCs w:val="26"/>
              </w:rPr>
            </w:pPr>
            <w:r w:rsidRPr="001E448B">
              <w:rPr>
                <w:b/>
                <w:bCs/>
                <w:szCs w:val="26"/>
                <w:lang w:val="vi-VN"/>
              </w:rPr>
              <w:t>T</w:t>
            </w:r>
            <w:r w:rsidR="00992EBF" w:rsidRPr="001E448B">
              <w:rPr>
                <w:b/>
                <w:bCs/>
                <w:szCs w:val="26"/>
                <w:lang w:val="vi-VN"/>
              </w:rPr>
              <w:t>Ổ:</w:t>
            </w:r>
            <w:r w:rsidR="00D0299D" w:rsidRPr="001E448B">
              <w:rPr>
                <w:b/>
                <w:bCs/>
                <w:szCs w:val="26"/>
              </w:rPr>
              <w:t xml:space="preserve"> </w:t>
            </w:r>
            <w:r w:rsidR="004A185F" w:rsidRPr="001E448B">
              <w:rPr>
                <w:b/>
                <w:bCs/>
                <w:szCs w:val="26"/>
              </w:rPr>
              <w:t xml:space="preserve">KHOA HỌC </w:t>
            </w:r>
            <w:r w:rsidR="00992EBF" w:rsidRPr="001E448B">
              <w:rPr>
                <w:b/>
                <w:szCs w:val="26"/>
                <w:lang w:val="vi-VN"/>
              </w:rPr>
              <w:t>TỰ NHIÊN</w:t>
            </w:r>
          </w:p>
          <w:p w:rsidR="00ED1FEE" w:rsidRPr="001E448B" w:rsidRDefault="00F6246B">
            <w:pPr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noProof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.8pt;margin-top:1.6pt;width:147.75pt;height:0;z-index:251660288" o:connectortype="straight"/>
              </w:pict>
            </w:r>
          </w:p>
        </w:tc>
        <w:tc>
          <w:tcPr>
            <w:tcW w:w="8046" w:type="dxa"/>
          </w:tcPr>
          <w:p w:rsidR="00ED1FEE" w:rsidRPr="001E448B" w:rsidRDefault="00ED1FEE" w:rsidP="00ED1FEE">
            <w:pPr>
              <w:jc w:val="center"/>
              <w:rPr>
                <w:b/>
                <w:bCs/>
                <w:szCs w:val="26"/>
                <w:lang w:val="vi-VN"/>
              </w:rPr>
            </w:pPr>
            <w:r w:rsidRPr="001E448B">
              <w:rPr>
                <w:b/>
                <w:bCs/>
                <w:szCs w:val="26"/>
                <w:lang w:val="vi-VN"/>
              </w:rPr>
              <w:t>CỘNG</w:t>
            </w:r>
            <w:r w:rsidR="005D12C5" w:rsidRPr="001E448B">
              <w:rPr>
                <w:b/>
                <w:bCs/>
                <w:szCs w:val="26"/>
              </w:rPr>
              <w:t xml:space="preserve"> </w:t>
            </w:r>
            <w:r w:rsidR="00450390" w:rsidRPr="001E448B">
              <w:rPr>
                <w:b/>
                <w:bCs/>
                <w:szCs w:val="26"/>
                <w:lang w:val="vi-VN"/>
              </w:rPr>
              <w:t xml:space="preserve">HÒA </w:t>
            </w:r>
            <w:r w:rsidRPr="001E448B">
              <w:rPr>
                <w:b/>
                <w:bCs/>
                <w:szCs w:val="26"/>
                <w:lang w:val="vi-VN"/>
              </w:rPr>
              <w:t>XÃ HỘI CHỦ NGHĨA VIỆT NAM</w:t>
            </w:r>
          </w:p>
          <w:p w:rsidR="00ED1FEE" w:rsidRPr="001E448B" w:rsidRDefault="00F6246B" w:rsidP="00ED1FEE">
            <w:pPr>
              <w:jc w:val="center"/>
              <w:rPr>
                <w:b/>
                <w:bCs/>
                <w:szCs w:val="26"/>
                <w:lang w:val="vi-VN"/>
              </w:rPr>
            </w:pPr>
            <w:r>
              <w:rPr>
                <w:noProof/>
                <w:szCs w:val="26"/>
                <w:lang w:val="vi-VN" w:eastAsia="vi-VN"/>
              </w:rPr>
              <w:pict>
                <v:line id="Straight Connector 1" o:spid="_x0000_s1027" style="position:absolute;left:0;text-align:left;z-index:251659264;visibility:visibl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<v:stroke joinstyle="miter"/>
                </v:line>
              </w:pict>
            </w:r>
            <w:r w:rsidR="00ED1FEE" w:rsidRPr="001E448B">
              <w:rPr>
                <w:b/>
                <w:bCs/>
                <w:szCs w:val="26"/>
                <w:lang w:val="vi-VN"/>
              </w:rPr>
              <w:t>Độc lập - Tự do - Hạnh phúc</w:t>
            </w:r>
          </w:p>
        </w:tc>
      </w:tr>
    </w:tbl>
    <w:p w:rsidR="00284400" w:rsidRPr="001E448B" w:rsidRDefault="00284400" w:rsidP="00255456">
      <w:pPr>
        <w:spacing w:before="0" w:after="0"/>
        <w:jc w:val="center"/>
        <w:rPr>
          <w:b/>
          <w:bCs/>
          <w:szCs w:val="26"/>
        </w:rPr>
      </w:pPr>
    </w:p>
    <w:p w:rsidR="00E47721" w:rsidRPr="001E448B" w:rsidRDefault="00ED1FEE" w:rsidP="00255456">
      <w:pPr>
        <w:spacing w:before="0" w:after="0"/>
        <w:jc w:val="center"/>
        <w:rPr>
          <w:b/>
          <w:bCs/>
          <w:szCs w:val="26"/>
          <w:lang w:val="vi-VN"/>
        </w:rPr>
      </w:pPr>
      <w:r w:rsidRPr="001E448B">
        <w:rPr>
          <w:b/>
          <w:bCs/>
          <w:szCs w:val="26"/>
        </w:rPr>
        <w:t>KẾ</w:t>
      </w:r>
      <w:r w:rsidRPr="001E448B">
        <w:rPr>
          <w:b/>
          <w:bCs/>
          <w:szCs w:val="26"/>
          <w:lang w:val="vi-VN"/>
        </w:rPr>
        <w:t xml:space="preserve"> HOẠCH DẠY HỌC</w:t>
      </w:r>
      <w:r w:rsidR="00060586" w:rsidRPr="001E448B">
        <w:rPr>
          <w:b/>
          <w:bCs/>
          <w:szCs w:val="26"/>
          <w:lang w:val="vi-VN"/>
        </w:rPr>
        <w:t xml:space="preserve"> CỦ</w:t>
      </w:r>
      <w:r w:rsidR="005D12C5" w:rsidRPr="001E448B">
        <w:rPr>
          <w:b/>
          <w:bCs/>
          <w:szCs w:val="26"/>
          <w:lang w:val="vi-VN"/>
        </w:rPr>
        <w:t xml:space="preserve">A NHÓM </w:t>
      </w:r>
      <w:r w:rsidR="00060586" w:rsidRPr="001E448B">
        <w:rPr>
          <w:b/>
          <w:bCs/>
          <w:szCs w:val="26"/>
          <w:lang w:val="vi-VN"/>
        </w:rPr>
        <w:t>CHUYÊN MÔN</w:t>
      </w:r>
    </w:p>
    <w:p w:rsidR="00ED1FEE" w:rsidRPr="001E448B" w:rsidRDefault="00430793" w:rsidP="00255456">
      <w:pPr>
        <w:spacing w:before="0" w:after="0"/>
        <w:jc w:val="center"/>
        <w:rPr>
          <w:b/>
          <w:bCs/>
          <w:szCs w:val="26"/>
        </w:rPr>
      </w:pPr>
      <w:r w:rsidRPr="001E448B">
        <w:rPr>
          <w:b/>
          <w:bCs/>
          <w:szCs w:val="26"/>
          <w:lang w:val="vi-VN"/>
        </w:rPr>
        <w:t>MÔN HỌC</w:t>
      </w:r>
      <w:r w:rsidR="00ED1FEE" w:rsidRPr="001E448B">
        <w:rPr>
          <w:b/>
          <w:bCs/>
          <w:szCs w:val="26"/>
          <w:lang w:val="vi-VN"/>
        </w:rPr>
        <w:t>/HOẠT ĐỘNG GIÁO DỤ</w:t>
      </w:r>
      <w:r w:rsidR="00D0299D" w:rsidRPr="001E448B">
        <w:rPr>
          <w:b/>
          <w:bCs/>
          <w:szCs w:val="26"/>
          <w:lang w:val="vi-VN"/>
        </w:rPr>
        <w:t xml:space="preserve">C: </w:t>
      </w:r>
      <w:r w:rsidR="003732A8" w:rsidRPr="001E448B">
        <w:rPr>
          <w:b/>
          <w:bCs/>
          <w:szCs w:val="26"/>
        </w:rPr>
        <w:t>THỂ DỤC - GDTC</w:t>
      </w:r>
      <w:r w:rsidR="00D0299D" w:rsidRPr="001E448B">
        <w:rPr>
          <w:b/>
          <w:bCs/>
          <w:szCs w:val="26"/>
        </w:rPr>
        <w:t xml:space="preserve"> </w:t>
      </w:r>
      <w:r w:rsidR="00ED1FEE" w:rsidRPr="001E448B">
        <w:rPr>
          <w:b/>
          <w:bCs/>
          <w:szCs w:val="26"/>
          <w:lang w:val="vi-VN"/>
        </w:rPr>
        <w:t xml:space="preserve"> </w:t>
      </w:r>
      <w:r w:rsidR="005D12C5" w:rsidRPr="001E448B">
        <w:rPr>
          <w:b/>
          <w:bCs/>
          <w:szCs w:val="26"/>
        </w:rPr>
        <w:t xml:space="preserve"> </w:t>
      </w:r>
      <w:r w:rsidR="00D0299D" w:rsidRPr="001E448B">
        <w:rPr>
          <w:b/>
          <w:bCs/>
          <w:szCs w:val="26"/>
        </w:rPr>
        <w:t xml:space="preserve">. </w:t>
      </w:r>
      <w:r w:rsidR="00060586" w:rsidRPr="001E448B">
        <w:rPr>
          <w:b/>
          <w:bCs/>
          <w:szCs w:val="26"/>
          <w:lang w:val="vi-VN"/>
        </w:rPr>
        <w:t xml:space="preserve">KHỐI </w:t>
      </w:r>
      <w:r w:rsidR="00ED1FEE" w:rsidRPr="001E448B">
        <w:rPr>
          <w:b/>
          <w:bCs/>
          <w:szCs w:val="26"/>
          <w:lang w:val="vi-VN"/>
        </w:rPr>
        <w:t>LỚ</w:t>
      </w:r>
      <w:r w:rsidR="00DC5D11" w:rsidRPr="001E448B">
        <w:rPr>
          <w:b/>
          <w:bCs/>
          <w:szCs w:val="26"/>
          <w:lang w:val="vi-VN"/>
        </w:rPr>
        <w:t>P: 6</w:t>
      </w:r>
      <w:r w:rsidR="003732A8" w:rsidRPr="001E448B">
        <w:rPr>
          <w:b/>
          <w:bCs/>
          <w:szCs w:val="26"/>
        </w:rPr>
        <w:t>, 7, 8, 9</w:t>
      </w:r>
    </w:p>
    <w:p w:rsidR="00ED1FEE" w:rsidRPr="001E448B" w:rsidRDefault="00ED1FEE" w:rsidP="00255456">
      <w:pPr>
        <w:spacing w:before="0" w:after="0"/>
        <w:jc w:val="center"/>
        <w:rPr>
          <w:b/>
          <w:szCs w:val="26"/>
          <w:lang w:val="vi-VN"/>
        </w:rPr>
      </w:pPr>
      <w:r w:rsidRPr="001E448B">
        <w:rPr>
          <w:b/>
          <w:szCs w:val="26"/>
          <w:lang w:val="vi-VN"/>
        </w:rPr>
        <w:t>(Năm họ</w:t>
      </w:r>
      <w:r w:rsidR="005D12C5" w:rsidRPr="001E448B">
        <w:rPr>
          <w:b/>
          <w:szCs w:val="26"/>
          <w:lang w:val="vi-VN"/>
        </w:rPr>
        <w:t>c 202</w:t>
      </w:r>
      <w:r w:rsidR="00050F5E">
        <w:rPr>
          <w:b/>
          <w:szCs w:val="26"/>
        </w:rPr>
        <w:t>4</w:t>
      </w:r>
      <w:r w:rsidR="005D12C5" w:rsidRPr="001E448B">
        <w:rPr>
          <w:b/>
          <w:szCs w:val="26"/>
          <w:lang w:val="vi-VN"/>
        </w:rPr>
        <w:t xml:space="preserve"> </w:t>
      </w:r>
      <w:r w:rsidR="00DC5D11" w:rsidRPr="001E448B">
        <w:rPr>
          <w:b/>
          <w:szCs w:val="26"/>
          <w:lang w:val="vi-VN"/>
        </w:rPr>
        <w:t>- 202</w:t>
      </w:r>
      <w:r w:rsidR="00050F5E">
        <w:rPr>
          <w:b/>
          <w:szCs w:val="26"/>
          <w:lang w:val="en-GB"/>
        </w:rPr>
        <w:t>5</w:t>
      </w:r>
      <w:r w:rsidRPr="001E448B">
        <w:rPr>
          <w:b/>
          <w:szCs w:val="26"/>
          <w:lang w:val="vi-VN"/>
        </w:rPr>
        <w:t>)</w:t>
      </w:r>
    </w:p>
    <w:p w:rsidR="00BC23C1" w:rsidRDefault="00BC23C1" w:rsidP="005D12C5">
      <w:pPr>
        <w:jc w:val="both"/>
        <w:rPr>
          <w:b/>
          <w:bCs/>
          <w:szCs w:val="28"/>
        </w:rPr>
      </w:pPr>
    </w:p>
    <w:p w:rsidR="005D12C5" w:rsidRPr="001E448B" w:rsidRDefault="005D12C5" w:rsidP="005D12C5">
      <w:pPr>
        <w:jc w:val="both"/>
        <w:rPr>
          <w:b/>
          <w:bCs/>
          <w:szCs w:val="28"/>
        </w:rPr>
      </w:pPr>
      <w:r w:rsidRPr="001E448B">
        <w:rPr>
          <w:b/>
          <w:bCs/>
          <w:szCs w:val="28"/>
        </w:rPr>
        <w:t>I. Đặc điểm tình hình</w:t>
      </w:r>
      <w:r w:rsidR="003732A8" w:rsidRPr="001E448B">
        <w:rPr>
          <w:b/>
          <w:bCs/>
          <w:szCs w:val="28"/>
        </w:rPr>
        <w:t>.</w:t>
      </w:r>
    </w:p>
    <w:p w:rsidR="005D12C5" w:rsidRPr="001E448B" w:rsidRDefault="005D12C5" w:rsidP="005D12C5">
      <w:pPr>
        <w:jc w:val="both"/>
        <w:rPr>
          <w:b/>
          <w:bCs/>
          <w:szCs w:val="28"/>
        </w:rPr>
      </w:pPr>
      <w:r w:rsidRPr="001E448B">
        <w:rPr>
          <w:b/>
          <w:bCs/>
          <w:szCs w:val="28"/>
        </w:rPr>
        <w:t xml:space="preserve">1. Số lớp: </w:t>
      </w:r>
      <w:r w:rsidRPr="001E448B">
        <w:rPr>
          <w:szCs w:val="28"/>
        </w:rPr>
        <w:t>.....1</w:t>
      </w:r>
      <w:r w:rsidR="00F535AA">
        <w:rPr>
          <w:szCs w:val="28"/>
        </w:rPr>
        <w:t>8</w:t>
      </w:r>
      <w:r w:rsidRPr="001E448B">
        <w:rPr>
          <w:szCs w:val="28"/>
        </w:rPr>
        <w:t>......</w:t>
      </w:r>
      <w:r w:rsidRPr="001E448B">
        <w:rPr>
          <w:b/>
          <w:bCs/>
          <w:szCs w:val="28"/>
        </w:rPr>
        <w:t xml:space="preserve">; Số học sinh: </w:t>
      </w:r>
      <w:r w:rsidRPr="001E448B">
        <w:rPr>
          <w:szCs w:val="28"/>
        </w:rPr>
        <w:t>....7</w:t>
      </w:r>
      <w:r w:rsidR="00F535AA">
        <w:rPr>
          <w:szCs w:val="28"/>
        </w:rPr>
        <w:t>45</w:t>
      </w:r>
      <w:r w:rsidRPr="001E448B">
        <w:rPr>
          <w:szCs w:val="28"/>
        </w:rPr>
        <w:t>.......</w:t>
      </w:r>
      <w:r w:rsidRPr="001E448B">
        <w:rPr>
          <w:b/>
          <w:bCs/>
          <w:szCs w:val="28"/>
        </w:rPr>
        <w:t xml:space="preserve">; Số học sinh học chuyên đề lựa chọn </w:t>
      </w:r>
      <w:r w:rsidRPr="001E448B">
        <w:rPr>
          <w:bCs/>
          <w:szCs w:val="28"/>
        </w:rPr>
        <w:t>(nếu có)</w:t>
      </w:r>
    </w:p>
    <w:p w:rsidR="005D12C5" w:rsidRPr="001E448B" w:rsidRDefault="005D12C5" w:rsidP="005D12C5">
      <w:pPr>
        <w:jc w:val="both"/>
        <w:rPr>
          <w:szCs w:val="28"/>
        </w:rPr>
      </w:pPr>
      <w:r w:rsidRPr="001E448B">
        <w:rPr>
          <w:b/>
          <w:bCs/>
          <w:szCs w:val="28"/>
        </w:rPr>
        <w:t>2. Tình hình đội ngũ:  - Số giáo viên:</w:t>
      </w:r>
      <w:r w:rsidRPr="001E448B">
        <w:rPr>
          <w:szCs w:val="28"/>
        </w:rPr>
        <w:t xml:space="preserve">...02...; </w:t>
      </w:r>
      <w:r w:rsidRPr="001E448B">
        <w:rPr>
          <w:b/>
          <w:bCs/>
          <w:szCs w:val="28"/>
        </w:rPr>
        <w:t>Trình độ đào tạo</w:t>
      </w:r>
      <w:r w:rsidRPr="001E448B">
        <w:rPr>
          <w:szCs w:val="28"/>
        </w:rPr>
        <w:t>: Cao đẳng: ........ Đại học:...02...; Trên đại học:.......</w:t>
      </w:r>
    </w:p>
    <w:p w:rsidR="005D12C5" w:rsidRPr="001E448B" w:rsidRDefault="00EC5193" w:rsidP="005D12C5">
      <w:pPr>
        <w:ind w:left="2160" w:firstLine="27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="005D12C5" w:rsidRPr="001E448B">
        <w:rPr>
          <w:b/>
          <w:bCs/>
          <w:szCs w:val="28"/>
        </w:rPr>
        <w:t>- Mức đạt chuẩn nghề nghiệp:</w:t>
      </w:r>
      <w:r w:rsidR="005D12C5" w:rsidRPr="001E448B">
        <w:rPr>
          <w:szCs w:val="28"/>
        </w:rPr>
        <w:t xml:space="preserve"> Tốt:...02...; Khá:................; Đạt:...............' Chưa đạt:...........</w:t>
      </w:r>
    </w:p>
    <w:p w:rsidR="005D12C5" w:rsidRPr="001E448B" w:rsidRDefault="005D12C5" w:rsidP="005D12C5">
      <w:pPr>
        <w:jc w:val="both"/>
        <w:rPr>
          <w:i/>
          <w:iCs/>
          <w:szCs w:val="28"/>
        </w:rPr>
      </w:pPr>
      <w:r w:rsidRPr="001E448B">
        <w:rPr>
          <w:b/>
          <w:bCs/>
          <w:szCs w:val="28"/>
        </w:rPr>
        <w:t>3. Thiết bị dạy học:</w:t>
      </w:r>
      <w:r w:rsidRPr="001E448B">
        <w:rPr>
          <w:szCs w:val="28"/>
        </w:rPr>
        <w:t xml:space="preserve"> </w:t>
      </w:r>
    </w:p>
    <w:tbl>
      <w:tblPr>
        <w:tblStyle w:val="TableGrid"/>
        <w:tblW w:w="14670" w:type="dxa"/>
        <w:tblInd w:w="108" w:type="dxa"/>
        <w:tblLook w:val="04A0" w:firstRow="1" w:lastRow="0" w:firstColumn="1" w:lastColumn="0" w:noHBand="0" w:noVBand="1"/>
      </w:tblPr>
      <w:tblGrid>
        <w:gridCol w:w="851"/>
        <w:gridCol w:w="5179"/>
        <w:gridCol w:w="1701"/>
        <w:gridCol w:w="4779"/>
        <w:gridCol w:w="2160"/>
      </w:tblGrid>
      <w:tr w:rsidR="00424351" w:rsidRPr="001E448B" w:rsidTr="003732A8">
        <w:tc>
          <w:tcPr>
            <w:tcW w:w="851" w:type="dxa"/>
          </w:tcPr>
          <w:p w:rsidR="00424351" w:rsidRPr="001E448B" w:rsidRDefault="00424351" w:rsidP="00424351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STT</w:t>
            </w:r>
          </w:p>
        </w:tc>
        <w:tc>
          <w:tcPr>
            <w:tcW w:w="5179" w:type="dxa"/>
          </w:tcPr>
          <w:p w:rsidR="00424351" w:rsidRPr="001E448B" w:rsidRDefault="004123CF" w:rsidP="004123CF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T</w:t>
            </w:r>
            <w:r w:rsidR="000D31A1" w:rsidRPr="001E448B">
              <w:rPr>
                <w:szCs w:val="28"/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:rsidR="00424351" w:rsidRPr="001E448B" w:rsidRDefault="00424351" w:rsidP="00424351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Số lượng</w:t>
            </w:r>
          </w:p>
        </w:tc>
        <w:tc>
          <w:tcPr>
            <w:tcW w:w="4779" w:type="dxa"/>
          </w:tcPr>
          <w:p w:rsidR="00424351" w:rsidRPr="001E448B" w:rsidRDefault="000D31A1" w:rsidP="00424351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Các bài thí nghiệm/thực hành</w:t>
            </w:r>
          </w:p>
        </w:tc>
        <w:tc>
          <w:tcPr>
            <w:tcW w:w="2160" w:type="dxa"/>
          </w:tcPr>
          <w:p w:rsidR="00424351" w:rsidRPr="001E448B" w:rsidRDefault="00424351" w:rsidP="00424351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Ghi ch</w:t>
            </w:r>
            <w:r w:rsidR="000D31A1" w:rsidRPr="001E448B">
              <w:rPr>
                <w:szCs w:val="28"/>
                <w:lang w:val="vi-VN"/>
              </w:rPr>
              <w:t>ú</w:t>
            </w:r>
          </w:p>
        </w:tc>
      </w:tr>
      <w:tr w:rsidR="00424351" w:rsidRPr="001E448B" w:rsidTr="003732A8">
        <w:tc>
          <w:tcPr>
            <w:tcW w:w="851" w:type="dxa"/>
          </w:tcPr>
          <w:p w:rsidR="00424351" w:rsidRPr="001E448B" w:rsidRDefault="000D31A1" w:rsidP="000D31A1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1</w:t>
            </w:r>
          </w:p>
        </w:tc>
        <w:tc>
          <w:tcPr>
            <w:tcW w:w="5179" w:type="dxa"/>
          </w:tcPr>
          <w:p w:rsidR="00424351" w:rsidRPr="001E448B" w:rsidRDefault="00AD52D8" w:rsidP="003732A8">
            <w:pPr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Tranh thể</w:t>
            </w:r>
            <w:r w:rsidR="003732A8" w:rsidRPr="001E448B">
              <w:rPr>
                <w:szCs w:val="28"/>
                <w:lang w:val="vi-VN"/>
              </w:rPr>
              <w:t xml:space="preserve"> </w:t>
            </w:r>
            <w:r w:rsidRPr="001E448B">
              <w:rPr>
                <w:szCs w:val="28"/>
                <w:lang w:val="vi-VN"/>
              </w:rPr>
              <w:t>dục</w:t>
            </w:r>
          </w:p>
        </w:tc>
        <w:tc>
          <w:tcPr>
            <w:tcW w:w="1701" w:type="dxa"/>
          </w:tcPr>
          <w:p w:rsidR="00424351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10</w:t>
            </w:r>
          </w:p>
        </w:tc>
        <w:tc>
          <w:tcPr>
            <w:tcW w:w="4779" w:type="dxa"/>
          </w:tcPr>
          <w:p w:rsidR="00424351" w:rsidRPr="001E448B" w:rsidRDefault="00020E6F" w:rsidP="003732A8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424351" w:rsidRPr="001E448B" w:rsidRDefault="00424351" w:rsidP="00ED1FEE">
            <w:pPr>
              <w:jc w:val="both"/>
              <w:rPr>
                <w:szCs w:val="28"/>
                <w:lang w:val="vi-VN"/>
              </w:rPr>
            </w:pPr>
          </w:p>
        </w:tc>
      </w:tr>
      <w:tr w:rsidR="00424351" w:rsidRPr="001E448B" w:rsidTr="003732A8">
        <w:tc>
          <w:tcPr>
            <w:tcW w:w="851" w:type="dxa"/>
          </w:tcPr>
          <w:p w:rsidR="00424351" w:rsidRPr="001E448B" w:rsidRDefault="000D31A1" w:rsidP="000D31A1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2</w:t>
            </w:r>
          </w:p>
        </w:tc>
        <w:tc>
          <w:tcPr>
            <w:tcW w:w="5179" w:type="dxa"/>
          </w:tcPr>
          <w:p w:rsidR="00424351" w:rsidRPr="001E448B" w:rsidRDefault="00AD52D8" w:rsidP="00ED1FEE">
            <w:pPr>
              <w:jc w:val="both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 xml:space="preserve">Dây đích </w:t>
            </w:r>
          </w:p>
        </w:tc>
        <w:tc>
          <w:tcPr>
            <w:tcW w:w="1701" w:type="dxa"/>
          </w:tcPr>
          <w:p w:rsidR="00424351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4</w:t>
            </w:r>
          </w:p>
        </w:tc>
        <w:tc>
          <w:tcPr>
            <w:tcW w:w="4779" w:type="dxa"/>
          </w:tcPr>
          <w:p w:rsidR="00424351" w:rsidRPr="001E448B" w:rsidRDefault="00020E6F" w:rsidP="003732A8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424351" w:rsidRPr="001E448B" w:rsidRDefault="00424351" w:rsidP="00ED1FEE">
            <w:pPr>
              <w:jc w:val="both"/>
              <w:rPr>
                <w:szCs w:val="28"/>
                <w:lang w:val="vi-VN"/>
              </w:rPr>
            </w:pPr>
          </w:p>
        </w:tc>
      </w:tr>
      <w:tr w:rsidR="00424351" w:rsidRPr="001E448B" w:rsidTr="003732A8">
        <w:tc>
          <w:tcPr>
            <w:tcW w:w="851" w:type="dxa"/>
          </w:tcPr>
          <w:p w:rsidR="00424351" w:rsidRPr="001E448B" w:rsidRDefault="00284400" w:rsidP="000D31A1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3</w:t>
            </w:r>
          </w:p>
        </w:tc>
        <w:tc>
          <w:tcPr>
            <w:tcW w:w="5179" w:type="dxa"/>
          </w:tcPr>
          <w:p w:rsidR="00424351" w:rsidRPr="001E448B" w:rsidRDefault="00020E6F" w:rsidP="003732A8">
            <w:pPr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Bóng rổ</w:t>
            </w:r>
            <w:r w:rsidR="002D1068" w:rsidRPr="001E448B">
              <w:rPr>
                <w:szCs w:val="28"/>
                <w:lang w:val="vi-VN"/>
              </w:rPr>
              <w:t xml:space="preserve"> và giá đỡ</w:t>
            </w:r>
            <w:r w:rsidRPr="001E448B">
              <w:rPr>
                <w:szCs w:val="28"/>
                <w:lang w:val="vi-VN"/>
              </w:rPr>
              <w:t xml:space="preserve"> cột bảng</w:t>
            </w:r>
            <w:r w:rsidR="00572E91" w:rsidRPr="001E448B">
              <w:rPr>
                <w:szCs w:val="28"/>
                <w:lang w:val="vi-VN"/>
              </w:rPr>
              <w:t xml:space="preserve"> bóng rổ</w:t>
            </w:r>
          </w:p>
        </w:tc>
        <w:tc>
          <w:tcPr>
            <w:tcW w:w="1701" w:type="dxa"/>
          </w:tcPr>
          <w:p w:rsidR="00424351" w:rsidRPr="001E448B" w:rsidRDefault="003732A8" w:rsidP="003732A8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</w:rPr>
              <w:t>25</w:t>
            </w:r>
            <w:r w:rsidR="00020E6F" w:rsidRPr="001E448B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4779" w:type="dxa"/>
          </w:tcPr>
          <w:p w:rsidR="00424351" w:rsidRPr="001E448B" w:rsidRDefault="00896A0D" w:rsidP="003732A8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424351" w:rsidRPr="001E448B" w:rsidRDefault="00424351" w:rsidP="00ED1FEE">
            <w:pPr>
              <w:jc w:val="both"/>
              <w:rPr>
                <w:szCs w:val="28"/>
                <w:lang w:val="vi-VN"/>
              </w:rPr>
            </w:pPr>
          </w:p>
        </w:tc>
      </w:tr>
      <w:tr w:rsidR="00284400" w:rsidRPr="001E448B" w:rsidTr="003732A8">
        <w:tc>
          <w:tcPr>
            <w:tcW w:w="851" w:type="dxa"/>
          </w:tcPr>
          <w:p w:rsidR="00284400" w:rsidRPr="001E448B" w:rsidRDefault="00896A0D" w:rsidP="00896A0D">
            <w:pPr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 xml:space="preserve">    4</w:t>
            </w:r>
          </w:p>
        </w:tc>
        <w:tc>
          <w:tcPr>
            <w:tcW w:w="5179" w:type="dxa"/>
          </w:tcPr>
          <w:p w:rsidR="00284400" w:rsidRPr="001E448B" w:rsidRDefault="00896A0D" w:rsidP="003732A8">
            <w:pPr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 xml:space="preserve">Bóng ném </w:t>
            </w:r>
          </w:p>
        </w:tc>
        <w:tc>
          <w:tcPr>
            <w:tcW w:w="1701" w:type="dxa"/>
          </w:tcPr>
          <w:p w:rsidR="00284400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50</w:t>
            </w:r>
          </w:p>
        </w:tc>
        <w:tc>
          <w:tcPr>
            <w:tcW w:w="4779" w:type="dxa"/>
          </w:tcPr>
          <w:p w:rsidR="00284400" w:rsidRPr="001E448B" w:rsidRDefault="00206D42" w:rsidP="003732A8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284400" w:rsidRPr="001E448B" w:rsidRDefault="00284400" w:rsidP="00ED1FEE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 xml:space="preserve">    5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Bóng đá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4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6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Gậy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4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7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Dây kéo co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2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8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Cờ XP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2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9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Nón TT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40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10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Đồng hồ TT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2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11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Dây nhảy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2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3732A8" w:rsidRPr="001E448B" w:rsidTr="003732A8">
        <w:tc>
          <w:tcPr>
            <w:tcW w:w="85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12</w:t>
            </w:r>
          </w:p>
        </w:tc>
        <w:tc>
          <w:tcPr>
            <w:tcW w:w="5179" w:type="dxa"/>
          </w:tcPr>
          <w:p w:rsidR="003732A8" w:rsidRPr="001E448B" w:rsidRDefault="003732A8" w:rsidP="003732A8">
            <w:pPr>
              <w:jc w:val="both"/>
              <w:rPr>
                <w:szCs w:val="28"/>
              </w:rPr>
            </w:pPr>
            <w:r w:rsidRPr="001E448B">
              <w:rPr>
                <w:szCs w:val="28"/>
              </w:rPr>
              <w:t>Cầu môn</w:t>
            </w:r>
          </w:p>
        </w:tc>
        <w:tc>
          <w:tcPr>
            <w:tcW w:w="1701" w:type="dxa"/>
          </w:tcPr>
          <w:p w:rsidR="003732A8" w:rsidRPr="001E448B" w:rsidRDefault="003732A8" w:rsidP="003732A8">
            <w:pPr>
              <w:jc w:val="center"/>
              <w:rPr>
                <w:szCs w:val="28"/>
              </w:rPr>
            </w:pPr>
            <w:r w:rsidRPr="001E448B">
              <w:rPr>
                <w:szCs w:val="28"/>
              </w:rPr>
              <w:t>04</w:t>
            </w:r>
          </w:p>
        </w:tc>
        <w:tc>
          <w:tcPr>
            <w:tcW w:w="4779" w:type="dxa"/>
          </w:tcPr>
          <w:p w:rsidR="003732A8" w:rsidRPr="001E448B" w:rsidRDefault="003732A8" w:rsidP="003732A8">
            <w:pPr>
              <w:jc w:val="center"/>
              <w:rPr>
                <w:szCs w:val="28"/>
                <w:lang w:val="vi-VN"/>
              </w:rPr>
            </w:pPr>
            <w:r w:rsidRPr="001E448B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3732A8" w:rsidRPr="001E448B" w:rsidRDefault="003732A8" w:rsidP="003732A8">
            <w:pPr>
              <w:jc w:val="both"/>
              <w:rPr>
                <w:szCs w:val="28"/>
                <w:lang w:val="vi-VN"/>
              </w:rPr>
            </w:pPr>
          </w:p>
        </w:tc>
      </w:tr>
      <w:tr w:rsidR="00551FB6" w:rsidRPr="001E448B" w:rsidTr="003732A8">
        <w:tc>
          <w:tcPr>
            <w:tcW w:w="851" w:type="dxa"/>
          </w:tcPr>
          <w:p w:rsidR="00551FB6" w:rsidRPr="001E448B" w:rsidRDefault="00551FB6" w:rsidP="0055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179" w:type="dxa"/>
          </w:tcPr>
          <w:p w:rsidR="00551FB6" w:rsidRPr="001E448B" w:rsidRDefault="00551FB6" w:rsidP="00551F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uốc, xẻng, thước</w:t>
            </w:r>
          </w:p>
        </w:tc>
        <w:tc>
          <w:tcPr>
            <w:tcW w:w="1701" w:type="dxa"/>
          </w:tcPr>
          <w:p w:rsidR="00551FB6" w:rsidRPr="001E448B" w:rsidRDefault="00551FB6" w:rsidP="0055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779" w:type="dxa"/>
          </w:tcPr>
          <w:p w:rsidR="00551FB6" w:rsidRDefault="00551FB6" w:rsidP="00551FB6">
            <w:pPr>
              <w:jc w:val="center"/>
            </w:pPr>
            <w:r w:rsidRPr="00C653BD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551FB6" w:rsidRPr="001E448B" w:rsidRDefault="00551FB6" w:rsidP="00551FB6">
            <w:pPr>
              <w:jc w:val="both"/>
              <w:rPr>
                <w:szCs w:val="28"/>
                <w:lang w:val="vi-VN"/>
              </w:rPr>
            </w:pPr>
          </w:p>
        </w:tc>
      </w:tr>
      <w:tr w:rsidR="00551FB6" w:rsidRPr="001E448B" w:rsidTr="003732A8">
        <w:tc>
          <w:tcPr>
            <w:tcW w:w="851" w:type="dxa"/>
          </w:tcPr>
          <w:p w:rsidR="00551FB6" w:rsidRDefault="00551FB6" w:rsidP="0055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179" w:type="dxa"/>
          </w:tcPr>
          <w:p w:rsidR="00551FB6" w:rsidRDefault="00551FB6" w:rsidP="00551F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ột, lưới</w:t>
            </w:r>
          </w:p>
        </w:tc>
        <w:tc>
          <w:tcPr>
            <w:tcW w:w="1701" w:type="dxa"/>
          </w:tcPr>
          <w:p w:rsidR="00551FB6" w:rsidRDefault="00551FB6" w:rsidP="0055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4779" w:type="dxa"/>
          </w:tcPr>
          <w:p w:rsidR="00551FB6" w:rsidRDefault="00551FB6" w:rsidP="00551FB6">
            <w:pPr>
              <w:jc w:val="center"/>
            </w:pPr>
            <w:r w:rsidRPr="00C653BD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551FB6" w:rsidRPr="001E448B" w:rsidRDefault="00551FB6" w:rsidP="00551FB6">
            <w:pPr>
              <w:jc w:val="both"/>
              <w:rPr>
                <w:szCs w:val="28"/>
                <w:lang w:val="vi-VN"/>
              </w:rPr>
            </w:pPr>
          </w:p>
        </w:tc>
      </w:tr>
      <w:tr w:rsidR="00551FB6" w:rsidRPr="001E448B" w:rsidTr="003732A8">
        <w:tc>
          <w:tcPr>
            <w:tcW w:w="851" w:type="dxa"/>
          </w:tcPr>
          <w:p w:rsidR="00551FB6" w:rsidRDefault="00551FB6" w:rsidP="0055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179" w:type="dxa"/>
          </w:tcPr>
          <w:p w:rsidR="00551FB6" w:rsidRDefault="00551FB6" w:rsidP="00551F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Xà, cột, đệm</w:t>
            </w:r>
          </w:p>
        </w:tc>
        <w:tc>
          <w:tcPr>
            <w:tcW w:w="1701" w:type="dxa"/>
          </w:tcPr>
          <w:p w:rsidR="00551FB6" w:rsidRDefault="00551FB6" w:rsidP="0055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779" w:type="dxa"/>
          </w:tcPr>
          <w:p w:rsidR="00551FB6" w:rsidRDefault="00551FB6" w:rsidP="00551FB6">
            <w:pPr>
              <w:jc w:val="center"/>
            </w:pPr>
            <w:r w:rsidRPr="00C653BD">
              <w:rPr>
                <w:szCs w:val="28"/>
                <w:lang w:val="vi-VN"/>
              </w:rPr>
              <w:t>Thực hành</w:t>
            </w:r>
          </w:p>
        </w:tc>
        <w:tc>
          <w:tcPr>
            <w:tcW w:w="2160" w:type="dxa"/>
          </w:tcPr>
          <w:p w:rsidR="00551FB6" w:rsidRPr="001E448B" w:rsidRDefault="00551FB6" w:rsidP="00551FB6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3732A8" w:rsidRDefault="003732A8" w:rsidP="005D12C5">
      <w:pPr>
        <w:jc w:val="both"/>
        <w:rPr>
          <w:b/>
          <w:bCs/>
          <w:sz w:val="26"/>
          <w:szCs w:val="26"/>
        </w:rPr>
      </w:pPr>
    </w:p>
    <w:p w:rsidR="00424351" w:rsidRPr="001E448B" w:rsidRDefault="00C020F1" w:rsidP="005D12C5">
      <w:pPr>
        <w:jc w:val="both"/>
        <w:rPr>
          <w:b/>
          <w:bCs/>
          <w:szCs w:val="26"/>
        </w:rPr>
      </w:pPr>
      <w:r w:rsidRPr="001E448B">
        <w:rPr>
          <w:b/>
          <w:bCs/>
          <w:szCs w:val="26"/>
        </w:rPr>
        <w:lastRenderedPageBreak/>
        <w:t>4</w:t>
      </w:r>
      <w:r w:rsidR="000D31A1" w:rsidRPr="001E448B">
        <w:rPr>
          <w:b/>
          <w:bCs/>
          <w:szCs w:val="26"/>
          <w:lang w:val="vi-VN"/>
        </w:rPr>
        <w:t>. Phòng học bộ môn</w:t>
      </w:r>
      <w:r w:rsidR="00535AA3" w:rsidRPr="001E448B">
        <w:rPr>
          <w:b/>
          <w:bCs/>
          <w:szCs w:val="26"/>
        </w:rPr>
        <w:t>/phòng thí nghiệm</w:t>
      </w:r>
      <w:r w:rsidR="000D31A1" w:rsidRPr="001E448B">
        <w:rPr>
          <w:b/>
          <w:bCs/>
          <w:szCs w:val="26"/>
          <w:lang w:val="vi-VN"/>
        </w:rPr>
        <w:t>/phòng đa năng/sân chơi, bãi tập</w:t>
      </w:r>
      <w:r w:rsidR="00674F50" w:rsidRPr="001E448B">
        <w:rPr>
          <w:b/>
          <w:bCs/>
          <w:szCs w:val="26"/>
        </w:rPr>
        <w:t>:</w:t>
      </w:r>
    </w:p>
    <w:tbl>
      <w:tblPr>
        <w:tblStyle w:val="TableGrid"/>
        <w:tblW w:w="14850" w:type="dxa"/>
        <w:tblInd w:w="108" w:type="dxa"/>
        <w:tblLook w:val="04A0" w:firstRow="1" w:lastRow="0" w:firstColumn="1" w:lastColumn="0" w:noHBand="0" w:noVBand="1"/>
      </w:tblPr>
      <w:tblGrid>
        <w:gridCol w:w="851"/>
        <w:gridCol w:w="3559"/>
        <w:gridCol w:w="1701"/>
        <w:gridCol w:w="6489"/>
        <w:gridCol w:w="2250"/>
      </w:tblGrid>
      <w:tr w:rsidR="00D96C9D" w:rsidRPr="001E448B" w:rsidTr="00670702">
        <w:tc>
          <w:tcPr>
            <w:tcW w:w="851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STT</w:t>
            </w:r>
          </w:p>
        </w:tc>
        <w:tc>
          <w:tcPr>
            <w:tcW w:w="3559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ên phòng</w:t>
            </w:r>
          </w:p>
        </w:tc>
        <w:tc>
          <w:tcPr>
            <w:tcW w:w="1701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Số lượng</w:t>
            </w:r>
          </w:p>
        </w:tc>
        <w:tc>
          <w:tcPr>
            <w:tcW w:w="6489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Phạm vi và nội dung sử dụng</w:t>
            </w:r>
          </w:p>
        </w:tc>
        <w:tc>
          <w:tcPr>
            <w:tcW w:w="2250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Ghi chú</w:t>
            </w:r>
          </w:p>
        </w:tc>
      </w:tr>
      <w:tr w:rsidR="00D96C9D" w:rsidRPr="001E448B" w:rsidTr="00670702">
        <w:tc>
          <w:tcPr>
            <w:tcW w:w="851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1</w:t>
            </w:r>
          </w:p>
        </w:tc>
        <w:tc>
          <w:tcPr>
            <w:tcW w:w="3559" w:type="dxa"/>
          </w:tcPr>
          <w:p w:rsidR="00D96C9D" w:rsidRPr="001E448B" w:rsidRDefault="00AC1E5D" w:rsidP="00670702">
            <w:pPr>
              <w:jc w:val="both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Sân trường</w:t>
            </w:r>
          </w:p>
        </w:tc>
        <w:tc>
          <w:tcPr>
            <w:tcW w:w="1701" w:type="dxa"/>
          </w:tcPr>
          <w:p w:rsidR="00D96C9D" w:rsidRPr="001E448B" w:rsidRDefault="003732A8" w:rsidP="003732A8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</w:rPr>
              <w:t>0</w:t>
            </w:r>
            <w:r w:rsidR="003F76E1" w:rsidRPr="001E448B">
              <w:rPr>
                <w:szCs w:val="26"/>
                <w:lang w:val="vi-VN"/>
              </w:rPr>
              <w:t>1</w:t>
            </w:r>
          </w:p>
        </w:tc>
        <w:tc>
          <w:tcPr>
            <w:tcW w:w="6489" w:type="dxa"/>
          </w:tcPr>
          <w:p w:rsidR="00D96C9D" w:rsidRPr="001E448B" w:rsidRDefault="00871A15" w:rsidP="003732A8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rường học</w:t>
            </w:r>
          </w:p>
        </w:tc>
        <w:tc>
          <w:tcPr>
            <w:tcW w:w="2250" w:type="dxa"/>
          </w:tcPr>
          <w:p w:rsidR="00D96C9D" w:rsidRPr="001E448B" w:rsidRDefault="00D96C9D" w:rsidP="000B7163">
            <w:pPr>
              <w:jc w:val="both"/>
              <w:rPr>
                <w:szCs w:val="26"/>
                <w:lang w:val="vi-VN"/>
              </w:rPr>
            </w:pPr>
          </w:p>
        </w:tc>
      </w:tr>
      <w:tr w:rsidR="00D96C9D" w:rsidRPr="001E448B" w:rsidTr="00670702">
        <w:tc>
          <w:tcPr>
            <w:tcW w:w="851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2</w:t>
            </w:r>
          </w:p>
        </w:tc>
        <w:tc>
          <w:tcPr>
            <w:tcW w:w="3559" w:type="dxa"/>
          </w:tcPr>
          <w:p w:rsidR="00D96C9D" w:rsidRPr="001E448B" w:rsidRDefault="003732A8" w:rsidP="000B7163">
            <w:pPr>
              <w:jc w:val="both"/>
              <w:rPr>
                <w:szCs w:val="26"/>
              </w:rPr>
            </w:pPr>
            <w:r w:rsidRPr="001E448B">
              <w:rPr>
                <w:szCs w:val="26"/>
              </w:rPr>
              <w:t>Sân bóng đá</w:t>
            </w:r>
          </w:p>
        </w:tc>
        <w:tc>
          <w:tcPr>
            <w:tcW w:w="1701" w:type="dxa"/>
          </w:tcPr>
          <w:p w:rsidR="00D96C9D" w:rsidRPr="001E448B" w:rsidRDefault="003732A8" w:rsidP="003732A8">
            <w:pPr>
              <w:jc w:val="center"/>
              <w:rPr>
                <w:szCs w:val="26"/>
              </w:rPr>
            </w:pPr>
            <w:r w:rsidRPr="001E448B">
              <w:rPr>
                <w:szCs w:val="26"/>
              </w:rPr>
              <w:t>01</w:t>
            </w:r>
          </w:p>
        </w:tc>
        <w:tc>
          <w:tcPr>
            <w:tcW w:w="6489" w:type="dxa"/>
          </w:tcPr>
          <w:p w:rsidR="00D96C9D" w:rsidRPr="001E448B" w:rsidRDefault="003732A8" w:rsidP="003732A8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rường học</w:t>
            </w:r>
          </w:p>
        </w:tc>
        <w:tc>
          <w:tcPr>
            <w:tcW w:w="2250" w:type="dxa"/>
          </w:tcPr>
          <w:p w:rsidR="00D96C9D" w:rsidRPr="001E448B" w:rsidRDefault="00D96C9D" w:rsidP="000B7163">
            <w:pPr>
              <w:jc w:val="both"/>
              <w:rPr>
                <w:szCs w:val="26"/>
                <w:lang w:val="vi-VN"/>
              </w:rPr>
            </w:pPr>
          </w:p>
        </w:tc>
      </w:tr>
      <w:tr w:rsidR="00D96C9D" w:rsidRPr="001E448B" w:rsidTr="00670702">
        <w:tc>
          <w:tcPr>
            <w:tcW w:w="851" w:type="dxa"/>
          </w:tcPr>
          <w:p w:rsidR="00D96C9D" w:rsidRPr="001E448B" w:rsidRDefault="00D96C9D" w:rsidP="000B7163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...</w:t>
            </w:r>
          </w:p>
        </w:tc>
        <w:tc>
          <w:tcPr>
            <w:tcW w:w="3559" w:type="dxa"/>
          </w:tcPr>
          <w:p w:rsidR="00D96C9D" w:rsidRPr="001E448B" w:rsidRDefault="00D96C9D" w:rsidP="000B7163">
            <w:pPr>
              <w:jc w:val="both"/>
              <w:rPr>
                <w:szCs w:val="26"/>
                <w:lang w:val="vi-VN"/>
              </w:rPr>
            </w:pPr>
          </w:p>
        </w:tc>
        <w:tc>
          <w:tcPr>
            <w:tcW w:w="1701" w:type="dxa"/>
          </w:tcPr>
          <w:p w:rsidR="00D96C9D" w:rsidRPr="001E448B" w:rsidRDefault="00D96C9D" w:rsidP="000B7163">
            <w:pPr>
              <w:jc w:val="both"/>
              <w:rPr>
                <w:szCs w:val="26"/>
                <w:lang w:val="vi-VN"/>
              </w:rPr>
            </w:pPr>
          </w:p>
        </w:tc>
        <w:tc>
          <w:tcPr>
            <w:tcW w:w="6489" w:type="dxa"/>
          </w:tcPr>
          <w:p w:rsidR="00D96C9D" w:rsidRPr="001E448B" w:rsidRDefault="00D96C9D" w:rsidP="000B7163">
            <w:pPr>
              <w:jc w:val="both"/>
              <w:rPr>
                <w:szCs w:val="26"/>
                <w:lang w:val="vi-VN"/>
              </w:rPr>
            </w:pPr>
          </w:p>
        </w:tc>
        <w:tc>
          <w:tcPr>
            <w:tcW w:w="2250" w:type="dxa"/>
          </w:tcPr>
          <w:p w:rsidR="00D96C9D" w:rsidRPr="001E448B" w:rsidRDefault="00D96C9D" w:rsidP="000B7163">
            <w:pPr>
              <w:jc w:val="both"/>
              <w:rPr>
                <w:szCs w:val="26"/>
                <w:lang w:val="vi-VN"/>
              </w:rPr>
            </w:pPr>
          </w:p>
        </w:tc>
      </w:tr>
    </w:tbl>
    <w:p w:rsidR="001E448B" w:rsidRDefault="001E448B" w:rsidP="005D12C5">
      <w:pPr>
        <w:jc w:val="both"/>
        <w:rPr>
          <w:b/>
          <w:bCs/>
          <w:sz w:val="26"/>
          <w:szCs w:val="26"/>
          <w:lang w:val="vi-VN"/>
        </w:rPr>
      </w:pPr>
    </w:p>
    <w:p w:rsidR="00A045AB" w:rsidRPr="001E448B" w:rsidRDefault="00D96C9D" w:rsidP="005D12C5">
      <w:pPr>
        <w:jc w:val="both"/>
        <w:rPr>
          <w:b/>
          <w:bCs/>
          <w:szCs w:val="26"/>
        </w:rPr>
      </w:pPr>
      <w:r w:rsidRPr="001E448B">
        <w:rPr>
          <w:b/>
          <w:bCs/>
          <w:szCs w:val="26"/>
          <w:lang w:val="vi-VN"/>
        </w:rPr>
        <w:t>II. Kế hoạch dạy học</w:t>
      </w:r>
      <w:r w:rsidR="005D12C5" w:rsidRPr="001E448B">
        <w:rPr>
          <w:b/>
          <w:bCs/>
          <w:szCs w:val="26"/>
        </w:rPr>
        <w:t>.</w:t>
      </w:r>
    </w:p>
    <w:p w:rsidR="006B5A0E" w:rsidRPr="001E448B" w:rsidRDefault="006B5A0E" w:rsidP="005D12C5">
      <w:pPr>
        <w:jc w:val="both"/>
        <w:rPr>
          <w:b/>
          <w:bCs/>
          <w:szCs w:val="26"/>
        </w:rPr>
      </w:pPr>
      <w:r w:rsidRPr="001E448B">
        <w:rPr>
          <w:b/>
          <w:bCs/>
          <w:szCs w:val="26"/>
          <w:lang w:val="vi-VN"/>
        </w:rPr>
        <w:t>1. Phân phối chương trình</w:t>
      </w:r>
      <w:r w:rsidR="00670702" w:rsidRPr="001E448B">
        <w:rPr>
          <w:b/>
          <w:bCs/>
          <w:szCs w:val="26"/>
        </w:rPr>
        <w:t xml:space="preserve"> theo chủ đề:</w:t>
      </w:r>
    </w:p>
    <w:p w:rsidR="00670702" w:rsidRPr="001E448B" w:rsidRDefault="00670702" w:rsidP="005D12C5">
      <w:pPr>
        <w:jc w:val="both"/>
        <w:rPr>
          <w:b/>
          <w:bCs/>
          <w:szCs w:val="26"/>
        </w:rPr>
      </w:pPr>
      <w:r w:rsidRPr="001E448B">
        <w:rPr>
          <w:b/>
          <w:bCs/>
          <w:szCs w:val="26"/>
        </w:rPr>
        <w:t>* KHỐI 6.</w:t>
      </w:r>
    </w:p>
    <w:tbl>
      <w:tblPr>
        <w:tblStyle w:val="TableGrid"/>
        <w:tblW w:w="14850" w:type="dxa"/>
        <w:tblInd w:w="108" w:type="dxa"/>
        <w:tblLook w:val="04A0" w:firstRow="1" w:lastRow="0" w:firstColumn="1" w:lastColumn="0" w:noHBand="0" w:noVBand="1"/>
      </w:tblPr>
      <w:tblGrid>
        <w:gridCol w:w="851"/>
        <w:gridCol w:w="3515"/>
        <w:gridCol w:w="2126"/>
        <w:gridCol w:w="8358"/>
      </w:tblGrid>
      <w:tr w:rsidR="00B3295B" w:rsidRPr="005D12C5" w:rsidTr="00670702">
        <w:trPr>
          <w:trHeight w:val="602"/>
        </w:trPr>
        <w:tc>
          <w:tcPr>
            <w:tcW w:w="851" w:type="dxa"/>
          </w:tcPr>
          <w:p w:rsidR="00B3295B" w:rsidRPr="005D12C5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515" w:type="dxa"/>
          </w:tcPr>
          <w:p w:rsidR="00B3295B" w:rsidRPr="005D12C5" w:rsidRDefault="00B3295B" w:rsidP="00A045AB">
            <w:pPr>
              <w:jc w:val="center"/>
              <w:rPr>
                <w:sz w:val="26"/>
                <w:szCs w:val="26"/>
              </w:rPr>
            </w:pPr>
            <w:r w:rsidRPr="005D12C5">
              <w:rPr>
                <w:sz w:val="26"/>
                <w:szCs w:val="26"/>
                <w:lang w:val="vi-VN"/>
              </w:rPr>
              <w:t>Bài học</w:t>
            </w:r>
            <w:r w:rsidR="005D12C5" w:rsidRPr="005D12C5">
              <w:rPr>
                <w:sz w:val="26"/>
                <w:szCs w:val="26"/>
              </w:rPr>
              <w:t>/Chủ đề</w:t>
            </w:r>
          </w:p>
          <w:p w:rsidR="00B3295B" w:rsidRPr="005D12C5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126" w:type="dxa"/>
          </w:tcPr>
          <w:p w:rsidR="00B3295B" w:rsidRPr="005D12C5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ố tiết</w:t>
            </w:r>
          </w:p>
          <w:p w:rsidR="00B3295B" w:rsidRPr="005D12C5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2)</w:t>
            </w:r>
          </w:p>
        </w:tc>
        <w:tc>
          <w:tcPr>
            <w:tcW w:w="8358" w:type="dxa"/>
          </w:tcPr>
          <w:p w:rsidR="00B3295B" w:rsidRPr="005D12C5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Yêu cầu cần đạt</w:t>
            </w:r>
          </w:p>
          <w:p w:rsidR="00B3295B" w:rsidRPr="005D12C5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</w:t>
            </w:r>
            <w:r w:rsidRPr="005D12C5">
              <w:rPr>
                <w:sz w:val="26"/>
                <w:szCs w:val="26"/>
              </w:rPr>
              <w:t>3</w:t>
            </w:r>
            <w:r w:rsidRPr="005D12C5">
              <w:rPr>
                <w:sz w:val="26"/>
                <w:szCs w:val="26"/>
                <w:lang w:val="vi-VN"/>
              </w:rPr>
              <w:t>)</w:t>
            </w:r>
          </w:p>
        </w:tc>
      </w:tr>
      <w:tr w:rsidR="00050F5E" w:rsidRPr="005D12C5" w:rsidTr="00670702">
        <w:tc>
          <w:tcPr>
            <w:tcW w:w="851" w:type="dxa"/>
          </w:tcPr>
          <w:p w:rsidR="00E64172" w:rsidRDefault="00E64172" w:rsidP="00050F5E">
            <w:pPr>
              <w:jc w:val="center"/>
              <w:rPr>
                <w:sz w:val="26"/>
                <w:szCs w:val="26"/>
                <w:lang w:val="en-GB"/>
              </w:rPr>
            </w:pPr>
          </w:p>
          <w:p w:rsidR="00050F5E" w:rsidRPr="00050F5E" w:rsidRDefault="00050F5E" w:rsidP="00050F5E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3515" w:type="dxa"/>
          </w:tcPr>
          <w:p w:rsidR="00E64172" w:rsidRDefault="00E64172" w:rsidP="00050F5E">
            <w:pPr>
              <w:rPr>
                <w:szCs w:val="26"/>
                <w:lang w:val="vi-VN"/>
              </w:rPr>
            </w:pPr>
          </w:p>
          <w:p w:rsidR="00050F5E" w:rsidRPr="001E448B" w:rsidRDefault="00050F5E" w:rsidP="00050F5E">
            <w:pPr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 xml:space="preserve">Bài tập thể dục </w:t>
            </w:r>
          </w:p>
          <w:p w:rsidR="00050F5E" w:rsidRPr="005D12C5" w:rsidRDefault="00050F5E" w:rsidP="00050F5E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050F5E" w:rsidRDefault="00050F5E" w:rsidP="00050F5E">
            <w:pPr>
              <w:jc w:val="center"/>
              <w:rPr>
                <w:sz w:val="26"/>
                <w:szCs w:val="26"/>
              </w:rPr>
            </w:pPr>
          </w:p>
          <w:p w:rsidR="00050F5E" w:rsidRPr="00670702" w:rsidRDefault="00050F5E" w:rsidP="00050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58" w:type="dxa"/>
          </w:tcPr>
          <w:p w:rsidR="00050F5E" w:rsidRPr="00A81A26" w:rsidRDefault="00050F5E" w:rsidP="00073DCE">
            <w:pPr>
              <w:rPr>
                <w:szCs w:val="28"/>
                <w:lang w:val="sv-SE"/>
              </w:rPr>
            </w:pPr>
            <w:r w:rsidRPr="00A81A26">
              <w:rPr>
                <w:szCs w:val="28"/>
                <w:lang w:val="sv-SE"/>
              </w:rPr>
              <w:t>- Nhận biết được mục đích, tác dụng luyện tập bài tập thể dục.</w:t>
            </w:r>
          </w:p>
          <w:p w:rsidR="00050F5E" w:rsidRPr="00A81A26" w:rsidRDefault="00050F5E" w:rsidP="00073DCE">
            <w:pPr>
              <w:rPr>
                <w:szCs w:val="28"/>
                <w:lang w:val="sv-SE"/>
              </w:rPr>
            </w:pPr>
            <w:r w:rsidRPr="00A81A26">
              <w:rPr>
                <w:szCs w:val="28"/>
                <w:lang w:val="sv-SE"/>
              </w:rPr>
              <w:t>- Nhận biết và ghi nhớ được hình thái biểu hiện, tên gọi các động tác.</w:t>
            </w:r>
          </w:p>
          <w:p w:rsidR="00050F5E" w:rsidRPr="00A81A26" w:rsidRDefault="00050F5E" w:rsidP="00073DCE">
            <w:pPr>
              <w:rPr>
                <w:szCs w:val="28"/>
                <w:lang w:val="sv-SE"/>
              </w:rPr>
            </w:pPr>
            <w:r w:rsidRPr="00A81A26">
              <w:rPr>
                <w:szCs w:val="28"/>
                <w:lang w:val="sv-SE"/>
              </w:rPr>
              <w:t>- Biết cách đếm nhịp, cách thực hiện các động tác.</w:t>
            </w:r>
          </w:p>
          <w:p w:rsidR="00050F5E" w:rsidRPr="00A81A26" w:rsidRDefault="00050F5E" w:rsidP="00073DCE">
            <w:pPr>
              <w:rPr>
                <w:szCs w:val="28"/>
                <w:lang w:val="sv-SE"/>
              </w:rPr>
            </w:pPr>
            <w:r w:rsidRPr="00A81A26">
              <w:rPr>
                <w:szCs w:val="28"/>
                <w:lang w:val="sv-SE"/>
              </w:rPr>
              <w:t>- Nhận biết được một số sai sót đơn giản trong luyện tập, cách sửa chữa.</w:t>
            </w:r>
          </w:p>
          <w:p w:rsidR="00050F5E" w:rsidRPr="00670702" w:rsidRDefault="00050F5E" w:rsidP="00073DCE">
            <w:pPr>
              <w:rPr>
                <w:sz w:val="26"/>
                <w:szCs w:val="26"/>
                <w:lang w:val="vi-VN"/>
              </w:rPr>
            </w:pPr>
            <w:r w:rsidRPr="00A81A26">
              <w:rPr>
                <w:szCs w:val="28"/>
                <w:lang w:val="sv-SE"/>
              </w:rPr>
              <w:t>- Nhận biết yêu cầu và cách hoạt động nhóm, biết hợp tác với bạn để luyện tậ</w:t>
            </w:r>
            <w:r w:rsidR="00073DCE">
              <w:rPr>
                <w:szCs w:val="28"/>
                <w:lang w:val="sv-SE"/>
              </w:rPr>
              <w:t xml:space="preserve">p, </w:t>
            </w:r>
            <w:r w:rsidRPr="00A81A26">
              <w:rPr>
                <w:szCs w:val="28"/>
                <w:lang w:val="sv-SE"/>
              </w:rPr>
              <w:t>vận dụng bài tập để tự rèn luyện thân thể.</w:t>
            </w:r>
          </w:p>
        </w:tc>
      </w:tr>
      <w:tr w:rsidR="007F5230" w:rsidRPr="005D12C5" w:rsidTr="00670702">
        <w:tc>
          <w:tcPr>
            <w:tcW w:w="851" w:type="dxa"/>
          </w:tcPr>
          <w:p w:rsidR="00E64172" w:rsidRDefault="00E64172" w:rsidP="007F5230">
            <w:pPr>
              <w:jc w:val="center"/>
              <w:rPr>
                <w:sz w:val="26"/>
                <w:szCs w:val="26"/>
                <w:lang w:val="en-GB"/>
              </w:rPr>
            </w:pPr>
          </w:p>
          <w:p w:rsidR="007F5230" w:rsidRPr="00050F5E" w:rsidRDefault="00050F5E" w:rsidP="007F523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3515" w:type="dxa"/>
          </w:tcPr>
          <w:p w:rsidR="00E64172" w:rsidRDefault="00E64172" w:rsidP="00050F5E">
            <w:pPr>
              <w:rPr>
                <w:szCs w:val="26"/>
                <w:lang w:val="vi-VN"/>
              </w:rPr>
            </w:pPr>
          </w:p>
          <w:p w:rsidR="007F5230" w:rsidRPr="001E448B" w:rsidRDefault="007F5230" w:rsidP="00050F5E">
            <w:pPr>
              <w:rPr>
                <w:szCs w:val="26"/>
              </w:rPr>
            </w:pPr>
            <w:r w:rsidRPr="001E448B">
              <w:rPr>
                <w:szCs w:val="26"/>
                <w:lang w:val="vi-VN"/>
              </w:rPr>
              <w:t>Chạy cự ly ngắn</w:t>
            </w:r>
            <w:r w:rsidRPr="001E448B">
              <w:rPr>
                <w:szCs w:val="26"/>
              </w:rPr>
              <w:t>.</w:t>
            </w:r>
          </w:p>
          <w:p w:rsidR="007F5230" w:rsidRPr="00670702" w:rsidRDefault="007F5230" w:rsidP="00050F5E">
            <w:pPr>
              <w:rPr>
                <w:sz w:val="10"/>
                <w:szCs w:val="26"/>
              </w:rPr>
            </w:pPr>
          </w:p>
          <w:p w:rsidR="007F5230" w:rsidRPr="00670702" w:rsidRDefault="007F5230" w:rsidP="00050F5E">
            <w:pPr>
              <w:rPr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7F5230" w:rsidRDefault="007F5230" w:rsidP="007F5230">
            <w:pPr>
              <w:jc w:val="center"/>
              <w:rPr>
                <w:sz w:val="26"/>
                <w:szCs w:val="26"/>
              </w:rPr>
            </w:pPr>
          </w:p>
          <w:p w:rsidR="007F5230" w:rsidRDefault="007F5230" w:rsidP="007F5230">
            <w:pPr>
              <w:jc w:val="center"/>
              <w:rPr>
                <w:sz w:val="26"/>
                <w:szCs w:val="26"/>
              </w:rPr>
            </w:pPr>
          </w:p>
          <w:p w:rsidR="007F5230" w:rsidRPr="005F0C24" w:rsidRDefault="007F5230" w:rsidP="007F52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58" w:type="dxa"/>
          </w:tcPr>
          <w:p w:rsidR="007F5230" w:rsidRPr="007F5230" w:rsidRDefault="007F5230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</w:t>
            </w:r>
            <w:r w:rsidRPr="007F5230">
              <w:rPr>
                <w:spacing w:val="14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một</w:t>
            </w:r>
            <w:r w:rsidRPr="007F5230">
              <w:rPr>
                <w:spacing w:val="14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số</w:t>
            </w:r>
            <w:r w:rsidRPr="007F5230">
              <w:rPr>
                <w:spacing w:val="1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điều</w:t>
            </w:r>
            <w:r w:rsidRPr="007F5230">
              <w:rPr>
                <w:spacing w:val="14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luật</w:t>
            </w:r>
            <w:r w:rsidRPr="007F5230">
              <w:rPr>
                <w:spacing w:val="1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cơ</w:t>
            </w:r>
            <w:r w:rsidRPr="007F5230">
              <w:rPr>
                <w:spacing w:val="16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bản</w:t>
            </w:r>
            <w:r w:rsidRPr="007F5230">
              <w:rPr>
                <w:spacing w:val="1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ở</w:t>
            </w:r>
            <w:r w:rsidRPr="007F5230">
              <w:rPr>
                <w:spacing w:val="17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nội</w:t>
            </w:r>
            <w:r w:rsidRPr="007F5230">
              <w:rPr>
                <w:spacing w:val="1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dung</w:t>
            </w:r>
            <w:r w:rsidRPr="007F5230">
              <w:rPr>
                <w:spacing w:val="14"/>
                <w:sz w:val="28"/>
                <w:szCs w:val="28"/>
              </w:rPr>
              <w:t xml:space="preserve"> chạy ngắn</w:t>
            </w:r>
          </w:p>
          <w:p w:rsidR="007F5230" w:rsidRPr="007F5230" w:rsidRDefault="007F5230" w:rsidP="00073DCE">
            <w:pPr>
              <w:pStyle w:val="NoSpacing"/>
              <w:rPr>
                <w:rFonts w:ascii="Times New Roman" w:hAnsi="Times New Roman"/>
                <w:spacing w:val="1"/>
                <w:szCs w:val="28"/>
              </w:rPr>
            </w:pPr>
            <w:r w:rsidRPr="007F5230">
              <w:rPr>
                <w:rFonts w:ascii="Times New Roman" w:hAnsi="Times New Roman"/>
                <w:szCs w:val="28"/>
              </w:rPr>
              <w:t>- Thực hiện được các</w:t>
            </w: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động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tác</w:t>
            </w: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bổ trợ</w:t>
            </w:r>
            <w:r w:rsidRPr="007F5230">
              <w:rPr>
                <w:rFonts w:ascii="Times New Roman" w:hAnsi="Times New Roman"/>
                <w:spacing w:val="3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kĩ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</w:p>
          <w:p w:rsidR="007F5230" w:rsidRPr="007F5230" w:rsidRDefault="007F5230" w:rsidP="00073DCE">
            <w:pPr>
              <w:pStyle w:val="NoSpacing"/>
              <w:rPr>
                <w:rFonts w:ascii="Times New Roman" w:hAnsi="Times New Roman"/>
                <w:spacing w:val="1"/>
                <w:szCs w:val="28"/>
              </w:rPr>
            </w:pP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- </w:t>
            </w:r>
            <w:r w:rsidRPr="007F5230">
              <w:rPr>
                <w:rFonts w:ascii="Times New Roman" w:hAnsi="Times New Roman"/>
                <w:szCs w:val="28"/>
              </w:rPr>
              <w:t>Làm quen</w:t>
            </w: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với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các</w:t>
            </w: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giai</w:t>
            </w:r>
            <w:r w:rsidRPr="007F5230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đoạn chạy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cự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li</w:t>
            </w:r>
            <w:r w:rsidRPr="007F5230">
              <w:rPr>
                <w:rFonts w:ascii="Times New Roman" w:hAnsi="Times New Roman"/>
                <w:spacing w:val="-5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ngắn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(60m).</w:t>
            </w:r>
          </w:p>
          <w:p w:rsidR="007F5230" w:rsidRPr="007F5230" w:rsidRDefault="007F5230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</w:t>
            </w:r>
            <w:r w:rsidRPr="007F5230">
              <w:rPr>
                <w:spacing w:val="-6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lựa</w:t>
            </w:r>
            <w:r w:rsidRPr="007F5230">
              <w:rPr>
                <w:spacing w:val="-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chọn</w:t>
            </w:r>
            <w:r w:rsidRPr="007F5230">
              <w:rPr>
                <w:spacing w:val="-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và</w:t>
            </w:r>
            <w:r w:rsidRPr="007F5230">
              <w:rPr>
                <w:spacing w:val="-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ham</w:t>
            </w:r>
            <w:r w:rsidRPr="007F5230">
              <w:rPr>
                <w:spacing w:val="-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gia</w:t>
            </w:r>
            <w:r w:rsidRPr="007F5230">
              <w:rPr>
                <w:spacing w:val="-10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các</w:t>
            </w:r>
            <w:r w:rsidRPr="007F5230">
              <w:rPr>
                <w:spacing w:val="-6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hoạt</w:t>
            </w:r>
            <w:r w:rsidRPr="007F5230">
              <w:rPr>
                <w:spacing w:val="-10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động</w:t>
            </w:r>
            <w:r w:rsidRPr="007F5230">
              <w:rPr>
                <w:spacing w:val="-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rò</w:t>
            </w:r>
            <w:r w:rsidRPr="007F5230">
              <w:rPr>
                <w:spacing w:val="-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chơi</w:t>
            </w:r>
            <w:r w:rsidRPr="007F5230">
              <w:rPr>
                <w:spacing w:val="-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vận động</w:t>
            </w:r>
            <w:r w:rsidRPr="007F5230">
              <w:rPr>
                <w:spacing w:val="22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phù</w:t>
            </w:r>
            <w:r w:rsidRPr="007F5230">
              <w:rPr>
                <w:spacing w:val="23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hợp</w:t>
            </w:r>
            <w:r w:rsidRPr="007F5230">
              <w:rPr>
                <w:spacing w:val="22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với</w:t>
            </w:r>
            <w:r w:rsidRPr="007F5230">
              <w:rPr>
                <w:spacing w:val="19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yêu</w:t>
            </w:r>
            <w:r w:rsidRPr="007F5230">
              <w:rPr>
                <w:spacing w:val="23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cầu,</w:t>
            </w:r>
            <w:r w:rsidRPr="007F5230">
              <w:rPr>
                <w:spacing w:val="2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nội</w:t>
            </w:r>
            <w:r w:rsidRPr="007F5230">
              <w:rPr>
                <w:spacing w:val="19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dung</w:t>
            </w:r>
            <w:r w:rsidRPr="007F5230">
              <w:rPr>
                <w:spacing w:val="19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bài</w:t>
            </w:r>
            <w:r w:rsidRPr="007F5230">
              <w:rPr>
                <w:spacing w:val="23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học</w:t>
            </w:r>
            <w:r w:rsidRPr="007F5230">
              <w:rPr>
                <w:spacing w:val="13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nhằm phát</w:t>
            </w:r>
            <w:r w:rsidRPr="007F5230">
              <w:rPr>
                <w:spacing w:val="-1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riển</w:t>
            </w:r>
            <w:r w:rsidRPr="007F5230">
              <w:rPr>
                <w:spacing w:val="-1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ố</w:t>
            </w:r>
            <w:r w:rsidRPr="007F5230">
              <w:rPr>
                <w:spacing w:val="1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chất</w:t>
            </w:r>
            <w:r w:rsidRPr="007F5230">
              <w:rPr>
                <w:spacing w:val="-1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hể</w:t>
            </w:r>
            <w:r w:rsidRPr="007F5230">
              <w:rPr>
                <w:spacing w:val="1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lực.</w:t>
            </w:r>
          </w:p>
          <w:p w:rsidR="007F5230" w:rsidRPr="007F5230" w:rsidRDefault="007F5230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</w:t>
            </w:r>
            <w:r w:rsidRPr="007F5230">
              <w:rPr>
                <w:spacing w:val="32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điều</w:t>
            </w:r>
            <w:r w:rsidRPr="007F5230">
              <w:rPr>
                <w:spacing w:val="38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chỉnh,</w:t>
            </w:r>
            <w:r w:rsidRPr="007F5230">
              <w:rPr>
                <w:spacing w:val="35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sửa</w:t>
            </w:r>
            <w:r w:rsidRPr="007F5230">
              <w:rPr>
                <w:spacing w:val="38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sai</w:t>
            </w:r>
            <w:r w:rsidRPr="007F5230">
              <w:rPr>
                <w:spacing w:val="33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động</w:t>
            </w:r>
            <w:r w:rsidRPr="007F5230">
              <w:rPr>
                <w:spacing w:val="38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ác</w:t>
            </w:r>
            <w:r w:rsidRPr="007F5230">
              <w:rPr>
                <w:spacing w:val="32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hông</w:t>
            </w:r>
            <w:r w:rsidRPr="007F5230">
              <w:rPr>
                <w:spacing w:val="33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qua</w:t>
            </w:r>
            <w:r w:rsidRPr="007F5230">
              <w:rPr>
                <w:spacing w:val="28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nghe, quan sát và</w:t>
            </w:r>
            <w:r w:rsidRPr="007F5230">
              <w:rPr>
                <w:spacing w:val="1"/>
                <w:sz w:val="28"/>
                <w:szCs w:val="28"/>
              </w:rPr>
              <w:t xml:space="preserve"> </w:t>
            </w:r>
            <w:r w:rsidRPr="007F5230">
              <w:rPr>
                <w:sz w:val="28"/>
                <w:szCs w:val="28"/>
              </w:rPr>
              <w:t>tập luyện.</w:t>
            </w:r>
          </w:p>
          <w:p w:rsidR="007F5230" w:rsidRPr="007F5230" w:rsidRDefault="007F5230" w:rsidP="00073DCE">
            <w:pPr>
              <w:pStyle w:val="NoSpacing"/>
              <w:rPr>
                <w:rFonts w:ascii="Times New Roman" w:hAnsi="Times New Roman"/>
                <w:szCs w:val="28"/>
              </w:rPr>
            </w:pPr>
            <w:r w:rsidRPr="007F5230">
              <w:rPr>
                <w:rFonts w:ascii="Times New Roman" w:hAnsi="Times New Roman"/>
                <w:szCs w:val="28"/>
              </w:rPr>
              <w:t>- Hoàn thành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lượng vận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động</w:t>
            </w:r>
            <w:r w:rsidRPr="007F5230">
              <w:rPr>
                <w:rFonts w:ascii="Times New Roman" w:hAnsi="Times New Roman"/>
                <w:spacing w:val="-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của</w:t>
            </w: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bài</w:t>
            </w:r>
            <w:r w:rsidRPr="007F5230">
              <w:rPr>
                <w:rFonts w:ascii="Times New Roman" w:hAnsi="Times New Roman"/>
                <w:spacing w:val="-5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tập.</w:t>
            </w:r>
          </w:p>
          <w:p w:rsidR="007F5230" w:rsidRPr="007F5230" w:rsidRDefault="007F5230" w:rsidP="00073DCE">
            <w:pPr>
              <w:pStyle w:val="NoSpacing"/>
              <w:rPr>
                <w:szCs w:val="28"/>
              </w:rPr>
            </w:pPr>
            <w:r w:rsidRPr="007F5230">
              <w:rPr>
                <w:rFonts w:ascii="Times New Roman" w:hAnsi="Times New Roman"/>
                <w:spacing w:val="-14"/>
                <w:szCs w:val="28"/>
              </w:rPr>
              <w:t xml:space="preserve">- </w:t>
            </w:r>
            <w:r w:rsidRPr="007F5230">
              <w:rPr>
                <w:rFonts w:ascii="Times New Roman" w:hAnsi="Times New Roman"/>
                <w:szCs w:val="28"/>
              </w:rPr>
              <w:t>Biết</w:t>
            </w:r>
            <w:r w:rsidRPr="007F5230">
              <w:rPr>
                <w:rFonts w:ascii="Times New Roman" w:hAnsi="Times New Roman"/>
                <w:spacing w:val="-15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điều</w:t>
            </w:r>
            <w:r w:rsidRPr="007F5230">
              <w:rPr>
                <w:rFonts w:ascii="Times New Roman" w:hAnsi="Times New Roman"/>
                <w:spacing w:val="-16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khiển</w:t>
            </w:r>
            <w:r w:rsidRPr="007F5230">
              <w:rPr>
                <w:rFonts w:ascii="Times New Roman" w:hAnsi="Times New Roman"/>
                <w:spacing w:val="-15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tổ,</w:t>
            </w:r>
            <w:r w:rsidRPr="007F5230">
              <w:rPr>
                <w:rFonts w:ascii="Times New Roman" w:hAnsi="Times New Roman"/>
                <w:spacing w:val="-13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nhóm</w:t>
            </w:r>
            <w:r w:rsidRPr="007F5230">
              <w:rPr>
                <w:rFonts w:ascii="Times New Roman" w:hAnsi="Times New Roman"/>
                <w:spacing w:val="-16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tập</w:t>
            </w:r>
            <w:r w:rsidRPr="007F5230">
              <w:rPr>
                <w:rFonts w:ascii="Times New Roman" w:hAnsi="Times New Roman"/>
                <w:spacing w:val="-15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luyện</w:t>
            </w:r>
            <w:r w:rsidRPr="007F5230">
              <w:rPr>
                <w:rFonts w:ascii="Times New Roman" w:hAnsi="Times New Roman"/>
                <w:spacing w:val="-15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và</w:t>
            </w:r>
            <w:r w:rsidRPr="007F5230">
              <w:rPr>
                <w:rFonts w:ascii="Times New Roman" w:hAnsi="Times New Roman"/>
                <w:spacing w:val="-16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nhận</w:t>
            </w:r>
            <w:r w:rsidRPr="007F5230">
              <w:rPr>
                <w:rFonts w:ascii="Times New Roman" w:hAnsi="Times New Roman"/>
                <w:spacing w:val="-15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xét</w:t>
            </w:r>
            <w:r w:rsidR="00073DCE">
              <w:rPr>
                <w:rFonts w:ascii="Times New Roman" w:hAnsi="Times New Roman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pacing w:val="-62"/>
                <w:szCs w:val="28"/>
              </w:rPr>
              <w:t xml:space="preserve"> </w:t>
            </w:r>
            <w:r w:rsidR="00073DCE">
              <w:rPr>
                <w:rFonts w:ascii="Times New Roman" w:hAnsi="Times New Roman"/>
                <w:spacing w:val="-62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kết quả</w:t>
            </w:r>
            <w:r w:rsidRPr="007F5230">
              <w:rPr>
                <w:rFonts w:ascii="Times New Roman" w:hAnsi="Times New Roman"/>
                <w:spacing w:val="2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tập</w:t>
            </w: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luyện.</w:t>
            </w:r>
          </w:p>
        </w:tc>
      </w:tr>
      <w:tr w:rsidR="007F5230" w:rsidRPr="005D12C5" w:rsidTr="00670702">
        <w:tc>
          <w:tcPr>
            <w:tcW w:w="851" w:type="dxa"/>
          </w:tcPr>
          <w:p w:rsidR="00E64172" w:rsidRDefault="00E64172" w:rsidP="007F5230">
            <w:pPr>
              <w:jc w:val="center"/>
              <w:rPr>
                <w:sz w:val="26"/>
                <w:szCs w:val="26"/>
                <w:lang w:val="en-GB"/>
              </w:rPr>
            </w:pPr>
          </w:p>
          <w:p w:rsidR="007F5230" w:rsidRPr="00050F5E" w:rsidRDefault="00050F5E" w:rsidP="007F523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3515" w:type="dxa"/>
          </w:tcPr>
          <w:p w:rsidR="00E64172" w:rsidRDefault="007F5230" w:rsidP="00050F5E">
            <w:pPr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 xml:space="preserve"> </w:t>
            </w:r>
          </w:p>
          <w:p w:rsidR="007F5230" w:rsidRPr="001E448B" w:rsidRDefault="007F5230" w:rsidP="00050F5E">
            <w:pPr>
              <w:rPr>
                <w:sz w:val="26"/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Ném bóng</w:t>
            </w:r>
          </w:p>
          <w:p w:rsidR="007F5230" w:rsidRPr="003732A8" w:rsidRDefault="007F5230" w:rsidP="00050F5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F5230" w:rsidRDefault="007F5230" w:rsidP="007F5230">
            <w:pPr>
              <w:jc w:val="center"/>
              <w:rPr>
                <w:sz w:val="26"/>
                <w:szCs w:val="26"/>
              </w:rPr>
            </w:pPr>
          </w:p>
          <w:p w:rsidR="007F5230" w:rsidRPr="005F0C24" w:rsidRDefault="007F5230" w:rsidP="007F52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58" w:type="dxa"/>
          </w:tcPr>
          <w:p w:rsidR="007F5230" w:rsidRPr="007F5230" w:rsidRDefault="007F5230" w:rsidP="00073DCE">
            <w:pPr>
              <w:rPr>
                <w:color w:val="auto"/>
                <w:szCs w:val="26"/>
              </w:rPr>
            </w:pPr>
            <w:r w:rsidRPr="007F5230">
              <w:rPr>
                <w:color w:val="auto"/>
                <w:szCs w:val="26"/>
              </w:rPr>
              <w:t>- Biết</w:t>
            </w:r>
            <w:r w:rsidRPr="007F5230">
              <w:rPr>
                <w:color w:val="auto"/>
                <w:spacing w:val="-2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một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số điều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luật</w:t>
            </w:r>
            <w:r w:rsidRPr="007F5230">
              <w:rPr>
                <w:color w:val="auto"/>
                <w:spacing w:val="-2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cơ</w:t>
            </w:r>
            <w:r w:rsidRPr="007F5230">
              <w:rPr>
                <w:color w:val="auto"/>
                <w:spacing w:val="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bản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ở</w:t>
            </w:r>
            <w:r w:rsidRPr="007F5230">
              <w:rPr>
                <w:color w:val="auto"/>
                <w:spacing w:val="2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nội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dung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="00073DCE">
              <w:rPr>
                <w:color w:val="auto"/>
                <w:szCs w:val="26"/>
              </w:rPr>
              <w:t>n</w:t>
            </w:r>
            <w:r w:rsidRPr="007F5230">
              <w:rPr>
                <w:color w:val="auto"/>
                <w:szCs w:val="26"/>
              </w:rPr>
              <w:t>ém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bóng</w:t>
            </w:r>
          </w:p>
          <w:p w:rsidR="007F5230" w:rsidRPr="007F5230" w:rsidRDefault="007F5230" w:rsidP="00073DCE">
            <w:pPr>
              <w:pStyle w:val="TableParagraph"/>
              <w:rPr>
                <w:sz w:val="28"/>
                <w:szCs w:val="26"/>
              </w:rPr>
            </w:pPr>
            <w:r w:rsidRPr="007F5230">
              <w:rPr>
                <w:sz w:val="28"/>
                <w:szCs w:val="26"/>
              </w:rPr>
              <w:t>- Biết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lựa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họn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và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ham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gia</w:t>
            </w:r>
            <w:r w:rsidRPr="007F5230">
              <w:rPr>
                <w:spacing w:val="-10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ác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hoạt</w:t>
            </w:r>
            <w:r w:rsidRPr="007F5230">
              <w:rPr>
                <w:spacing w:val="-10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ộng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rò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hơi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vận động</w:t>
            </w:r>
            <w:r w:rsidRPr="007F5230">
              <w:rPr>
                <w:spacing w:val="22"/>
                <w:sz w:val="28"/>
                <w:szCs w:val="26"/>
              </w:rPr>
              <w:t xml:space="preserve"> </w:t>
            </w:r>
          </w:p>
          <w:p w:rsidR="007F5230" w:rsidRPr="007F5230" w:rsidRDefault="007F5230" w:rsidP="00073DCE">
            <w:pPr>
              <w:pStyle w:val="TableParagraph"/>
              <w:rPr>
                <w:sz w:val="28"/>
                <w:szCs w:val="26"/>
              </w:rPr>
            </w:pPr>
            <w:r w:rsidRPr="007F5230">
              <w:rPr>
                <w:sz w:val="28"/>
                <w:szCs w:val="26"/>
              </w:rPr>
              <w:t>- Biết</w:t>
            </w:r>
            <w:r w:rsidRPr="007F5230">
              <w:rPr>
                <w:spacing w:val="32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iều</w:t>
            </w:r>
            <w:r w:rsidRPr="007F5230">
              <w:rPr>
                <w:spacing w:val="38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hỉnh,</w:t>
            </w:r>
            <w:r w:rsidRPr="007F5230">
              <w:rPr>
                <w:spacing w:val="3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sửa</w:t>
            </w:r>
            <w:r w:rsidRPr="007F5230">
              <w:rPr>
                <w:spacing w:val="38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sai</w:t>
            </w:r>
            <w:r w:rsidRPr="007F5230">
              <w:rPr>
                <w:spacing w:val="33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ộng</w:t>
            </w:r>
            <w:r w:rsidRPr="007F5230">
              <w:rPr>
                <w:spacing w:val="38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ác</w:t>
            </w:r>
            <w:r w:rsidRPr="007F5230">
              <w:rPr>
                <w:spacing w:val="32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hông</w:t>
            </w:r>
            <w:r w:rsidRPr="007F5230">
              <w:rPr>
                <w:spacing w:val="33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qua</w:t>
            </w:r>
            <w:r w:rsidRPr="007F5230">
              <w:rPr>
                <w:spacing w:val="28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nghe, quan sát và</w:t>
            </w:r>
            <w:r w:rsidRPr="007F5230">
              <w:rPr>
                <w:spacing w:val="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ập luyện.</w:t>
            </w:r>
          </w:p>
          <w:p w:rsidR="007F5230" w:rsidRPr="007F5230" w:rsidRDefault="007F5230" w:rsidP="00073DCE">
            <w:pPr>
              <w:pStyle w:val="TableParagraph"/>
              <w:rPr>
                <w:spacing w:val="-14"/>
                <w:sz w:val="28"/>
                <w:szCs w:val="26"/>
              </w:rPr>
            </w:pPr>
            <w:r w:rsidRPr="007F5230">
              <w:rPr>
                <w:sz w:val="28"/>
                <w:szCs w:val="26"/>
              </w:rPr>
              <w:t>- Hoàn thành</w:t>
            </w:r>
            <w:r w:rsidRPr="007F5230">
              <w:rPr>
                <w:spacing w:val="-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lượng vận</w:t>
            </w:r>
            <w:r w:rsidRPr="007F5230">
              <w:rPr>
                <w:spacing w:val="-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ộng</w:t>
            </w:r>
            <w:r w:rsidRPr="007F5230">
              <w:rPr>
                <w:spacing w:val="-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ủa</w:t>
            </w:r>
            <w:r w:rsidRPr="007F5230">
              <w:rPr>
                <w:spacing w:val="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bài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ập. Tự</w:t>
            </w:r>
            <w:r w:rsidRPr="007F5230">
              <w:rPr>
                <w:spacing w:val="-2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giác,</w:t>
            </w:r>
            <w:r w:rsidRPr="007F5230">
              <w:rPr>
                <w:spacing w:val="3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ích</w:t>
            </w:r>
            <w:r w:rsidRPr="007F5230">
              <w:rPr>
                <w:spacing w:val="-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ực,</w:t>
            </w:r>
            <w:r w:rsidRPr="007F5230">
              <w:rPr>
                <w:spacing w:val="-2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oàn kết và</w:t>
            </w:r>
            <w:r w:rsidRPr="007F5230">
              <w:rPr>
                <w:spacing w:val="-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giúp</w:t>
            </w:r>
            <w:r w:rsidRPr="007F5230">
              <w:rPr>
                <w:spacing w:val="2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ỡ</w:t>
            </w:r>
            <w:r w:rsidRPr="007F5230">
              <w:rPr>
                <w:spacing w:val="-3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bạn</w:t>
            </w:r>
            <w:r w:rsidRPr="007F5230">
              <w:rPr>
                <w:spacing w:val="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rong</w:t>
            </w:r>
            <w:r w:rsidRPr="007F5230">
              <w:rPr>
                <w:spacing w:val="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ập luyện.</w:t>
            </w:r>
            <w:r w:rsidRPr="007F5230">
              <w:rPr>
                <w:spacing w:val="-14"/>
                <w:sz w:val="28"/>
                <w:szCs w:val="26"/>
              </w:rPr>
              <w:t xml:space="preserve"> </w:t>
            </w:r>
          </w:p>
          <w:p w:rsidR="007F5230" w:rsidRPr="007F5230" w:rsidRDefault="007F5230" w:rsidP="00073DCE">
            <w:pPr>
              <w:pStyle w:val="TableParagraph"/>
              <w:rPr>
                <w:sz w:val="28"/>
                <w:szCs w:val="26"/>
              </w:rPr>
            </w:pPr>
            <w:r w:rsidRPr="007F5230">
              <w:rPr>
                <w:spacing w:val="-14"/>
                <w:sz w:val="28"/>
                <w:szCs w:val="26"/>
              </w:rPr>
              <w:lastRenderedPageBreak/>
              <w:t xml:space="preserve">- </w:t>
            </w:r>
            <w:r w:rsidRPr="007F5230">
              <w:rPr>
                <w:sz w:val="28"/>
                <w:szCs w:val="26"/>
              </w:rPr>
              <w:t>Biết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iều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khiển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ổ,</w:t>
            </w:r>
            <w:r w:rsidRPr="007F5230">
              <w:rPr>
                <w:spacing w:val="-13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nhóm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ập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luyện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và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nhận</w:t>
            </w:r>
            <w:r w:rsidRPr="007F5230">
              <w:rPr>
                <w:spacing w:val="-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xét kết</w:t>
            </w:r>
            <w:r w:rsidRPr="007F5230">
              <w:rPr>
                <w:spacing w:val="-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quả</w:t>
            </w:r>
            <w:r w:rsidRPr="007F5230">
              <w:rPr>
                <w:spacing w:val="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ập</w:t>
            </w:r>
            <w:r w:rsidRPr="007F5230">
              <w:rPr>
                <w:spacing w:val="-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luyện.</w:t>
            </w:r>
          </w:p>
        </w:tc>
      </w:tr>
      <w:tr w:rsidR="007F5230" w:rsidRPr="005D12C5" w:rsidTr="00670702">
        <w:tc>
          <w:tcPr>
            <w:tcW w:w="851" w:type="dxa"/>
          </w:tcPr>
          <w:p w:rsidR="00E64172" w:rsidRDefault="00E64172" w:rsidP="007F5230">
            <w:pPr>
              <w:jc w:val="center"/>
              <w:rPr>
                <w:sz w:val="26"/>
                <w:szCs w:val="26"/>
                <w:lang w:val="en-GB"/>
              </w:rPr>
            </w:pPr>
          </w:p>
          <w:p w:rsidR="007F5230" w:rsidRPr="00050F5E" w:rsidRDefault="00050F5E" w:rsidP="007F523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4</w:t>
            </w:r>
          </w:p>
        </w:tc>
        <w:tc>
          <w:tcPr>
            <w:tcW w:w="3515" w:type="dxa"/>
          </w:tcPr>
          <w:p w:rsidR="00E64172" w:rsidRDefault="00E64172" w:rsidP="00050F5E">
            <w:pPr>
              <w:rPr>
                <w:szCs w:val="26"/>
                <w:lang w:val="vi-VN"/>
              </w:rPr>
            </w:pPr>
          </w:p>
          <w:p w:rsidR="007F5230" w:rsidRPr="001E448B" w:rsidRDefault="007F5230" w:rsidP="00050F5E">
            <w:pPr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Chạy cự li trung bình</w:t>
            </w:r>
          </w:p>
          <w:p w:rsidR="007F5230" w:rsidRPr="005D12C5" w:rsidRDefault="007F5230" w:rsidP="00073DCE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7F5230" w:rsidRDefault="007F5230" w:rsidP="00537DD9">
            <w:pPr>
              <w:pStyle w:val="ListParagraph"/>
              <w:ind w:left="660"/>
              <w:jc w:val="center"/>
              <w:rPr>
                <w:sz w:val="26"/>
                <w:szCs w:val="26"/>
              </w:rPr>
            </w:pPr>
          </w:p>
          <w:p w:rsidR="007F5230" w:rsidRPr="005F0C24" w:rsidRDefault="007F5230" w:rsidP="00537DD9">
            <w:pPr>
              <w:pStyle w:val="ListParagraph"/>
              <w:ind w:lef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58" w:type="dxa"/>
          </w:tcPr>
          <w:p w:rsidR="007F5230" w:rsidRPr="007F5230" w:rsidRDefault="007F5230" w:rsidP="00073DCE">
            <w:pPr>
              <w:pStyle w:val="TableParagraph"/>
              <w:rPr>
                <w:sz w:val="28"/>
                <w:szCs w:val="26"/>
              </w:rPr>
            </w:pPr>
            <w:r w:rsidRPr="007F5230">
              <w:rPr>
                <w:bCs/>
                <w:sz w:val="28"/>
                <w:szCs w:val="26"/>
              </w:rPr>
              <w:t xml:space="preserve">- </w:t>
            </w:r>
            <w:r w:rsidRPr="007F5230">
              <w:rPr>
                <w:sz w:val="28"/>
                <w:szCs w:val="26"/>
              </w:rPr>
              <w:t>Biết</w:t>
            </w:r>
            <w:r w:rsidRPr="007F5230">
              <w:rPr>
                <w:spacing w:val="14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một</w:t>
            </w:r>
            <w:r w:rsidRPr="007F5230">
              <w:rPr>
                <w:spacing w:val="14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số</w:t>
            </w:r>
            <w:r w:rsidRPr="007F5230">
              <w:rPr>
                <w:spacing w:val="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iều</w:t>
            </w:r>
            <w:r w:rsidRPr="007F5230">
              <w:rPr>
                <w:spacing w:val="14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luật</w:t>
            </w:r>
            <w:r w:rsidRPr="007F5230">
              <w:rPr>
                <w:spacing w:val="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ơ</w:t>
            </w:r>
            <w:r w:rsidRPr="007F5230">
              <w:rPr>
                <w:spacing w:val="16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bản</w:t>
            </w:r>
            <w:r w:rsidRPr="007F5230">
              <w:rPr>
                <w:spacing w:val="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ở</w:t>
            </w:r>
            <w:r w:rsidRPr="007F5230">
              <w:rPr>
                <w:spacing w:val="17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nội</w:t>
            </w:r>
            <w:r w:rsidRPr="007F5230">
              <w:rPr>
                <w:spacing w:val="1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dung</w:t>
            </w:r>
            <w:r w:rsidRPr="007F5230">
              <w:rPr>
                <w:spacing w:val="14"/>
                <w:sz w:val="28"/>
                <w:szCs w:val="26"/>
              </w:rPr>
              <w:t xml:space="preserve"> </w:t>
            </w:r>
            <w:r w:rsidR="00403094">
              <w:rPr>
                <w:spacing w:val="14"/>
                <w:sz w:val="28"/>
                <w:szCs w:val="26"/>
              </w:rPr>
              <w:t>c</w:t>
            </w:r>
            <w:r w:rsidRPr="007F5230">
              <w:rPr>
                <w:sz w:val="28"/>
                <w:szCs w:val="26"/>
              </w:rPr>
              <w:t>hạy</w:t>
            </w:r>
            <w:r w:rsidRPr="007F5230">
              <w:rPr>
                <w:spacing w:val="10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ự</w:t>
            </w:r>
            <w:r w:rsidRPr="007F5230">
              <w:rPr>
                <w:spacing w:val="13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li trung</w:t>
            </w:r>
            <w:r w:rsidRPr="007F5230">
              <w:rPr>
                <w:spacing w:val="-1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bình.</w:t>
            </w:r>
          </w:p>
          <w:p w:rsidR="007F5230" w:rsidRPr="007F5230" w:rsidRDefault="007F5230" w:rsidP="00073DCE">
            <w:pPr>
              <w:rPr>
                <w:bCs/>
                <w:color w:val="auto"/>
                <w:szCs w:val="26"/>
              </w:rPr>
            </w:pPr>
            <w:r w:rsidRPr="007F5230">
              <w:rPr>
                <w:bCs/>
                <w:color w:val="auto"/>
                <w:szCs w:val="26"/>
              </w:rPr>
              <w:t xml:space="preserve">- </w:t>
            </w:r>
            <w:r w:rsidRPr="007F5230">
              <w:rPr>
                <w:color w:val="auto"/>
                <w:szCs w:val="26"/>
              </w:rPr>
              <w:t>Thực hiện được các</w:t>
            </w:r>
            <w:r w:rsidRPr="007F5230">
              <w:rPr>
                <w:color w:val="auto"/>
                <w:spacing w:val="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động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tác</w:t>
            </w:r>
            <w:r w:rsidRPr="007F5230">
              <w:rPr>
                <w:color w:val="auto"/>
                <w:spacing w:val="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bổ trợ</w:t>
            </w:r>
            <w:r w:rsidRPr="007F5230">
              <w:rPr>
                <w:color w:val="auto"/>
                <w:spacing w:val="3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kĩ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thuật chạy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</w:p>
          <w:p w:rsidR="007F5230" w:rsidRPr="007F5230" w:rsidRDefault="007F5230" w:rsidP="00073DCE">
            <w:pPr>
              <w:rPr>
                <w:bCs/>
                <w:color w:val="auto"/>
                <w:szCs w:val="26"/>
              </w:rPr>
            </w:pPr>
            <w:r w:rsidRPr="007F5230">
              <w:rPr>
                <w:bCs/>
                <w:color w:val="auto"/>
                <w:szCs w:val="26"/>
              </w:rPr>
              <w:t xml:space="preserve">- </w:t>
            </w:r>
            <w:r w:rsidRPr="007F5230">
              <w:rPr>
                <w:color w:val="auto"/>
                <w:szCs w:val="26"/>
              </w:rPr>
              <w:t>Biết</w:t>
            </w:r>
            <w:r w:rsidRPr="007F5230">
              <w:rPr>
                <w:color w:val="auto"/>
                <w:spacing w:val="-6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lựa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chọn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và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tham</w:t>
            </w:r>
            <w:r w:rsidRPr="007F5230">
              <w:rPr>
                <w:color w:val="auto"/>
                <w:spacing w:val="-6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gia</w:t>
            </w:r>
            <w:r w:rsidRPr="007F5230">
              <w:rPr>
                <w:color w:val="auto"/>
                <w:spacing w:val="-10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các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hoạt</w:t>
            </w:r>
            <w:r w:rsidRPr="007F5230">
              <w:rPr>
                <w:color w:val="auto"/>
                <w:spacing w:val="-10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động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trò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chơi</w:t>
            </w:r>
            <w:r w:rsidRPr="007F5230">
              <w:rPr>
                <w:color w:val="auto"/>
                <w:spacing w:val="-6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 xml:space="preserve">vận </w:t>
            </w:r>
            <w:r w:rsidRPr="007F5230">
              <w:rPr>
                <w:color w:val="auto"/>
                <w:spacing w:val="-62"/>
                <w:szCs w:val="26"/>
              </w:rPr>
              <w:t xml:space="preserve">  </w:t>
            </w:r>
            <w:r w:rsidRPr="007F5230">
              <w:rPr>
                <w:color w:val="auto"/>
                <w:szCs w:val="26"/>
              </w:rPr>
              <w:t>động</w:t>
            </w:r>
          </w:p>
          <w:p w:rsidR="007F5230" w:rsidRPr="007F5230" w:rsidRDefault="007F5230" w:rsidP="00073DCE">
            <w:pPr>
              <w:rPr>
                <w:bCs/>
                <w:color w:val="auto"/>
                <w:szCs w:val="26"/>
              </w:rPr>
            </w:pPr>
            <w:r w:rsidRPr="007F5230">
              <w:rPr>
                <w:bCs/>
                <w:color w:val="auto"/>
                <w:szCs w:val="26"/>
              </w:rPr>
              <w:t xml:space="preserve">- </w:t>
            </w:r>
            <w:r w:rsidRPr="007F5230">
              <w:rPr>
                <w:color w:val="auto"/>
                <w:szCs w:val="26"/>
              </w:rPr>
              <w:t>Hoàn thành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lượng vận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động</w:t>
            </w:r>
            <w:r w:rsidRPr="007F5230">
              <w:rPr>
                <w:color w:val="auto"/>
                <w:spacing w:val="-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của</w:t>
            </w:r>
            <w:r w:rsidRPr="007F5230">
              <w:rPr>
                <w:color w:val="auto"/>
                <w:spacing w:val="1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bài</w:t>
            </w:r>
            <w:r w:rsidRPr="007F5230">
              <w:rPr>
                <w:color w:val="auto"/>
                <w:spacing w:val="-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tập.</w:t>
            </w:r>
          </w:p>
          <w:p w:rsidR="007F5230" w:rsidRPr="007F5230" w:rsidRDefault="007F5230" w:rsidP="00073DCE">
            <w:pPr>
              <w:pStyle w:val="TableParagraph"/>
              <w:spacing w:line="298" w:lineRule="exact"/>
              <w:rPr>
                <w:sz w:val="28"/>
                <w:szCs w:val="26"/>
              </w:rPr>
            </w:pPr>
            <w:r w:rsidRPr="007F5230">
              <w:rPr>
                <w:bCs/>
                <w:sz w:val="28"/>
                <w:szCs w:val="26"/>
              </w:rPr>
              <w:t xml:space="preserve">- </w:t>
            </w:r>
            <w:r w:rsidRPr="007F5230">
              <w:rPr>
                <w:sz w:val="28"/>
                <w:szCs w:val="26"/>
              </w:rPr>
              <w:t>Tự</w:t>
            </w:r>
            <w:r w:rsidRPr="007F5230">
              <w:rPr>
                <w:spacing w:val="2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giác,</w:t>
            </w:r>
            <w:r w:rsidRPr="007F5230">
              <w:rPr>
                <w:spacing w:val="7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ích</w:t>
            </w:r>
            <w:r w:rsidRPr="007F5230">
              <w:rPr>
                <w:spacing w:val="4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cực,</w:t>
            </w:r>
            <w:r w:rsidRPr="007F5230">
              <w:rPr>
                <w:spacing w:val="7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oàn</w:t>
            </w:r>
            <w:r w:rsidRPr="007F5230">
              <w:rPr>
                <w:spacing w:val="4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kết</w:t>
            </w:r>
            <w:r w:rsidRPr="007F5230">
              <w:rPr>
                <w:spacing w:val="4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và</w:t>
            </w:r>
            <w:r w:rsidRPr="007F5230">
              <w:rPr>
                <w:spacing w:val="3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giúp</w:t>
            </w:r>
            <w:r w:rsidRPr="007F5230">
              <w:rPr>
                <w:spacing w:val="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đỡ</w:t>
            </w:r>
            <w:r w:rsidRPr="007F5230">
              <w:rPr>
                <w:spacing w:val="7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bạn</w:t>
            </w:r>
            <w:r w:rsidRPr="007F5230">
              <w:rPr>
                <w:spacing w:val="4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rong</w:t>
            </w:r>
            <w:r w:rsidRPr="007F5230">
              <w:rPr>
                <w:spacing w:val="5"/>
                <w:sz w:val="28"/>
                <w:szCs w:val="26"/>
              </w:rPr>
              <w:t xml:space="preserve"> </w:t>
            </w:r>
            <w:r w:rsidRPr="007F5230">
              <w:rPr>
                <w:sz w:val="28"/>
                <w:szCs w:val="26"/>
              </w:rPr>
              <w:t>tập luyện.</w:t>
            </w:r>
            <w:r w:rsidRPr="007F5230">
              <w:rPr>
                <w:spacing w:val="-14"/>
                <w:sz w:val="28"/>
                <w:szCs w:val="26"/>
              </w:rPr>
              <w:t xml:space="preserve"> </w:t>
            </w:r>
          </w:p>
          <w:p w:rsidR="007F5230" w:rsidRPr="007F5230" w:rsidRDefault="007F5230" w:rsidP="00073DCE">
            <w:pPr>
              <w:rPr>
                <w:bCs/>
                <w:szCs w:val="26"/>
              </w:rPr>
            </w:pPr>
            <w:r w:rsidRPr="007F5230">
              <w:rPr>
                <w:color w:val="auto"/>
                <w:szCs w:val="26"/>
              </w:rPr>
              <w:t>- Biết</w:t>
            </w:r>
            <w:r w:rsidRPr="007F5230">
              <w:rPr>
                <w:color w:val="auto"/>
                <w:spacing w:val="-1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điều</w:t>
            </w:r>
            <w:r w:rsidRPr="007F5230">
              <w:rPr>
                <w:color w:val="auto"/>
                <w:spacing w:val="-16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khiển</w:t>
            </w:r>
            <w:r w:rsidRPr="007F5230">
              <w:rPr>
                <w:color w:val="auto"/>
                <w:spacing w:val="-1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tổ,</w:t>
            </w:r>
            <w:r w:rsidRPr="007F5230">
              <w:rPr>
                <w:color w:val="auto"/>
                <w:spacing w:val="-13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nhóm</w:t>
            </w:r>
            <w:r w:rsidRPr="007F5230">
              <w:rPr>
                <w:color w:val="auto"/>
                <w:spacing w:val="-16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tập</w:t>
            </w:r>
            <w:r w:rsidRPr="007F5230">
              <w:rPr>
                <w:color w:val="auto"/>
                <w:spacing w:val="-1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luyện</w:t>
            </w:r>
            <w:r w:rsidRPr="007F5230">
              <w:rPr>
                <w:color w:val="auto"/>
                <w:spacing w:val="-1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và</w:t>
            </w:r>
            <w:r w:rsidRPr="007F5230">
              <w:rPr>
                <w:color w:val="auto"/>
                <w:spacing w:val="-16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nhận</w:t>
            </w:r>
            <w:r w:rsidRPr="007F5230">
              <w:rPr>
                <w:color w:val="auto"/>
                <w:spacing w:val="-15"/>
                <w:szCs w:val="26"/>
              </w:rPr>
              <w:t xml:space="preserve"> </w:t>
            </w:r>
            <w:r w:rsidRPr="007F5230">
              <w:rPr>
                <w:color w:val="auto"/>
                <w:szCs w:val="26"/>
              </w:rPr>
              <w:t>xét</w:t>
            </w:r>
            <w:r w:rsidRPr="007F5230">
              <w:rPr>
                <w:color w:val="auto"/>
                <w:spacing w:val="-62"/>
                <w:szCs w:val="26"/>
              </w:rPr>
              <w:t xml:space="preserve">      </w:t>
            </w:r>
          </w:p>
        </w:tc>
      </w:tr>
      <w:tr w:rsidR="007F5230" w:rsidRPr="005D12C5" w:rsidTr="00670702">
        <w:tc>
          <w:tcPr>
            <w:tcW w:w="851" w:type="dxa"/>
          </w:tcPr>
          <w:p w:rsidR="00E64172" w:rsidRDefault="00E64172" w:rsidP="007F5230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7F5230" w:rsidRPr="005D12C5" w:rsidRDefault="007F5230" w:rsidP="007F5230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515" w:type="dxa"/>
          </w:tcPr>
          <w:p w:rsidR="00E64172" w:rsidRDefault="00E64172" w:rsidP="00050F5E">
            <w:pPr>
              <w:rPr>
                <w:szCs w:val="26"/>
                <w:lang w:val="vi-VN"/>
              </w:rPr>
            </w:pPr>
          </w:p>
          <w:p w:rsidR="007F5230" w:rsidRPr="00050F5E" w:rsidRDefault="007F5230" w:rsidP="00050F5E">
            <w:pPr>
              <w:rPr>
                <w:szCs w:val="26"/>
                <w:lang w:val="en-GB"/>
              </w:rPr>
            </w:pPr>
            <w:r w:rsidRPr="001E448B">
              <w:rPr>
                <w:szCs w:val="26"/>
                <w:lang w:val="vi-VN"/>
              </w:rPr>
              <w:t>Thể thao tự chọn</w:t>
            </w:r>
            <w:r w:rsidR="00050F5E">
              <w:rPr>
                <w:szCs w:val="26"/>
                <w:lang w:val="en-GB"/>
              </w:rPr>
              <w:t xml:space="preserve"> (đá cầu)</w:t>
            </w:r>
          </w:p>
          <w:p w:rsidR="007F5230" w:rsidRPr="005D12C5" w:rsidRDefault="007F5230" w:rsidP="00050F5E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7F5230" w:rsidRDefault="007F5230" w:rsidP="007F5230">
            <w:pPr>
              <w:jc w:val="center"/>
              <w:rPr>
                <w:sz w:val="26"/>
                <w:szCs w:val="26"/>
              </w:rPr>
            </w:pPr>
          </w:p>
          <w:p w:rsidR="007F5230" w:rsidRDefault="007F5230" w:rsidP="007F5230">
            <w:pPr>
              <w:jc w:val="center"/>
              <w:rPr>
                <w:sz w:val="26"/>
                <w:szCs w:val="26"/>
              </w:rPr>
            </w:pPr>
          </w:p>
          <w:p w:rsidR="007F5230" w:rsidRPr="005F0C24" w:rsidRDefault="007F5230" w:rsidP="007F52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358" w:type="dxa"/>
          </w:tcPr>
          <w:p w:rsidR="00073DCE" w:rsidRPr="00602988" w:rsidRDefault="00073DCE" w:rsidP="00073DCE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thực hiện đúng </w:t>
            </w:r>
            <w:r w:rsidRPr="00602988">
              <w:rPr>
                <w:color w:val="auto"/>
                <w:szCs w:val="28"/>
              </w:rPr>
              <w:t xml:space="preserve">kĩ thuật tâng cầu bằng </w:t>
            </w:r>
            <w:r w:rsidR="008E4926">
              <w:rPr>
                <w:color w:val="auto"/>
                <w:szCs w:val="28"/>
              </w:rPr>
              <w:t>mu</w:t>
            </w:r>
            <w:r w:rsidRPr="00602988">
              <w:rPr>
                <w:color w:val="auto"/>
                <w:szCs w:val="28"/>
              </w:rPr>
              <w:t xml:space="preserve"> bàn chân</w:t>
            </w:r>
            <w:r w:rsidR="008E4926">
              <w:rPr>
                <w:color w:val="auto"/>
                <w:szCs w:val="28"/>
              </w:rPr>
              <w:t>, bằng đùi</w:t>
            </w:r>
          </w:p>
          <w:p w:rsidR="008E4926" w:rsidRDefault="00073DCE" w:rsidP="00073DCE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Học sinh biết </w:t>
            </w:r>
            <w:r w:rsidR="008E4926">
              <w:rPr>
                <w:color w:val="auto"/>
                <w:szCs w:val="28"/>
              </w:rPr>
              <w:t>cách di chuyển ngang, tiến lùi</w:t>
            </w:r>
          </w:p>
          <w:p w:rsidR="008E4926" w:rsidRDefault="008E4926" w:rsidP="00073DCE">
            <w:pPr>
              <w:rPr>
                <w:color w:val="auto"/>
                <w:szCs w:val="28"/>
              </w:rPr>
            </w:pPr>
            <w:r w:rsidRPr="007F5230">
              <w:rPr>
                <w:bCs/>
                <w:szCs w:val="26"/>
              </w:rPr>
              <w:t xml:space="preserve">- </w:t>
            </w:r>
            <w:r w:rsidRPr="007F5230">
              <w:rPr>
                <w:szCs w:val="26"/>
              </w:rPr>
              <w:t>Biết</w:t>
            </w:r>
            <w:r w:rsidRPr="007F5230">
              <w:rPr>
                <w:spacing w:val="14"/>
                <w:szCs w:val="26"/>
              </w:rPr>
              <w:t xml:space="preserve"> </w:t>
            </w:r>
            <w:r w:rsidRPr="007F5230">
              <w:rPr>
                <w:szCs w:val="26"/>
              </w:rPr>
              <w:t>một</w:t>
            </w:r>
            <w:r w:rsidRPr="007F5230">
              <w:rPr>
                <w:spacing w:val="14"/>
                <w:szCs w:val="26"/>
              </w:rPr>
              <w:t xml:space="preserve"> </w:t>
            </w:r>
            <w:r w:rsidRPr="007F5230">
              <w:rPr>
                <w:szCs w:val="26"/>
              </w:rPr>
              <w:t>số</w:t>
            </w:r>
            <w:r w:rsidRPr="007F5230">
              <w:rPr>
                <w:spacing w:val="15"/>
                <w:szCs w:val="26"/>
              </w:rPr>
              <w:t xml:space="preserve"> </w:t>
            </w:r>
            <w:r w:rsidRPr="007F5230">
              <w:rPr>
                <w:szCs w:val="26"/>
              </w:rPr>
              <w:t>điều</w:t>
            </w:r>
            <w:r w:rsidRPr="007F5230">
              <w:rPr>
                <w:spacing w:val="14"/>
                <w:szCs w:val="26"/>
              </w:rPr>
              <w:t xml:space="preserve"> </w:t>
            </w:r>
            <w:r w:rsidRPr="007F5230">
              <w:rPr>
                <w:szCs w:val="26"/>
              </w:rPr>
              <w:t>luật</w:t>
            </w:r>
            <w:r w:rsidRPr="007F5230">
              <w:rPr>
                <w:spacing w:val="15"/>
                <w:szCs w:val="26"/>
              </w:rPr>
              <w:t xml:space="preserve"> </w:t>
            </w:r>
            <w:r w:rsidRPr="007F5230">
              <w:rPr>
                <w:szCs w:val="26"/>
              </w:rPr>
              <w:t>cơ</w:t>
            </w:r>
            <w:r w:rsidRPr="007F5230">
              <w:rPr>
                <w:spacing w:val="16"/>
                <w:szCs w:val="26"/>
              </w:rPr>
              <w:t xml:space="preserve"> </w:t>
            </w:r>
            <w:r w:rsidRPr="007F5230">
              <w:rPr>
                <w:szCs w:val="26"/>
              </w:rPr>
              <w:t>bản</w:t>
            </w:r>
            <w:r>
              <w:rPr>
                <w:szCs w:val="26"/>
              </w:rPr>
              <w:t xml:space="preserve"> trong môn đá cầu</w:t>
            </w:r>
          </w:p>
          <w:p w:rsidR="00073DCE" w:rsidRPr="00602988" w:rsidRDefault="00073DCE" w:rsidP="00073DCE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thực hiện đúng </w:t>
            </w:r>
            <w:r w:rsidRPr="00602988">
              <w:rPr>
                <w:color w:val="auto"/>
                <w:szCs w:val="28"/>
              </w:rPr>
              <w:t xml:space="preserve">kĩ thuật </w:t>
            </w:r>
            <w:r>
              <w:rPr>
                <w:color w:val="auto"/>
                <w:szCs w:val="28"/>
              </w:rPr>
              <w:t xml:space="preserve">phát cầu thấp chân </w:t>
            </w:r>
            <w:r w:rsidR="008E4926">
              <w:rPr>
                <w:color w:val="auto"/>
                <w:szCs w:val="28"/>
              </w:rPr>
              <w:t>bằng mu bàn chân</w:t>
            </w:r>
          </w:p>
          <w:p w:rsidR="00073DCE" w:rsidRDefault="00073DCE" w:rsidP="00073DCE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</w:t>
            </w:r>
            <w:r w:rsidRPr="00602988">
              <w:rPr>
                <w:color w:val="auto"/>
                <w:szCs w:val="28"/>
              </w:rPr>
              <w:t>Học sinh tự giác tích cực rèn luyện, đảm bảo an toàn trong giờ luyện tậ</w:t>
            </w:r>
            <w:r w:rsidR="008E4926">
              <w:rPr>
                <w:color w:val="auto"/>
                <w:szCs w:val="28"/>
              </w:rPr>
              <w:t>p</w:t>
            </w:r>
            <w:r w:rsidRPr="00602988">
              <w:rPr>
                <w:color w:val="auto"/>
                <w:szCs w:val="28"/>
              </w:rPr>
              <w:t>.</w:t>
            </w:r>
          </w:p>
          <w:p w:rsidR="007F5230" w:rsidRPr="00670702" w:rsidRDefault="00073DCE" w:rsidP="008E4926">
            <w:pPr>
              <w:rPr>
                <w:sz w:val="26"/>
                <w:szCs w:val="26"/>
                <w:lang w:val="vi-VN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hực hiện đ</w:t>
            </w:r>
            <w:r>
              <w:rPr>
                <w:color w:val="auto"/>
                <w:szCs w:val="28"/>
                <w:lang w:val="sv-SE"/>
              </w:rPr>
              <w:t>ược</w:t>
            </w:r>
            <w:r w:rsidRPr="00602988">
              <w:rPr>
                <w:color w:val="auto"/>
                <w:szCs w:val="28"/>
                <w:lang w:val="sv-SE"/>
              </w:rPr>
              <w:t xml:space="preserve"> </w:t>
            </w:r>
            <w:r w:rsidRPr="00602988">
              <w:rPr>
                <w:color w:val="auto"/>
                <w:szCs w:val="28"/>
              </w:rPr>
              <w:t xml:space="preserve">kĩ thuật </w:t>
            </w:r>
            <w:r w:rsidR="008E4926">
              <w:rPr>
                <w:color w:val="auto"/>
                <w:szCs w:val="28"/>
              </w:rPr>
              <w:t>chuyền cầu bằng mu bàn chân</w:t>
            </w:r>
          </w:p>
        </w:tc>
      </w:tr>
    </w:tbl>
    <w:p w:rsidR="00F02466" w:rsidRDefault="00F02466" w:rsidP="005D12C5">
      <w:pPr>
        <w:jc w:val="both"/>
        <w:rPr>
          <w:b/>
          <w:bCs/>
          <w:sz w:val="26"/>
          <w:szCs w:val="26"/>
        </w:rPr>
      </w:pPr>
    </w:p>
    <w:p w:rsidR="00687A64" w:rsidRDefault="00687A64" w:rsidP="005D12C5">
      <w:pPr>
        <w:jc w:val="both"/>
        <w:rPr>
          <w:b/>
          <w:bCs/>
          <w:sz w:val="26"/>
          <w:szCs w:val="26"/>
        </w:rPr>
      </w:pPr>
    </w:p>
    <w:p w:rsidR="001E448B" w:rsidRPr="000B7163" w:rsidRDefault="001E448B" w:rsidP="001E448B">
      <w:pPr>
        <w:jc w:val="both"/>
        <w:rPr>
          <w:b/>
          <w:bCs/>
          <w:szCs w:val="26"/>
        </w:rPr>
      </w:pPr>
      <w:r w:rsidRPr="000B7163">
        <w:rPr>
          <w:b/>
          <w:bCs/>
          <w:szCs w:val="26"/>
        </w:rPr>
        <w:t>* KHỐI 7:</w:t>
      </w:r>
    </w:p>
    <w:tbl>
      <w:tblPr>
        <w:tblStyle w:val="TableGrid"/>
        <w:tblW w:w="14850" w:type="dxa"/>
        <w:tblInd w:w="108" w:type="dxa"/>
        <w:tblLook w:val="04A0" w:firstRow="1" w:lastRow="0" w:firstColumn="1" w:lastColumn="0" w:noHBand="0" w:noVBand="1"/>
      </w:tblPr>
      <w:tblGrid>
        <w:gridCol w:w="851"/>
        <w:gridCol w:w="3515"/>
        <w:gridCol w:w="2126"/>
        <w:gridCol w:w="8358"/>
      </w:tblGrid>
      <w:tr w:rsidR="001E448B" w:rsidRPr="005D12C5" w:rsidTr="000B7163">
        <w:trPr>
          <w:trHeight w:val="602"/>
        </w:trPr>
        <w:tc>
          <w:tcPr>
            <w:tcW w:w="851" w:type="dxa"/>
          </w:tcPr>
          <w:p w:rsidR="001E448B" w:rsidRPr="005D12C5" w:rsidRDefault="001E448B" w:rsidP="000B7163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515" w:type="dxa"/>
          </w:tcPr>
          <w:p w:rsidR="001E448B" w:rsidRPr="005D12C5" w:rsidRDefault="001E448B" w:rsidP="000B7163">
            <w:pPr>
              <w:jc w:val="center"/>
              <w:rPr>
                <w:sz w:val="26"/>
                <w:szCs w:val="26"/>
              </w:rPr>
            </w:pPr>
            <w:r w:rsidRPr="005D12C5">
              <w:rPr>
                <w:sz w:val="26"/>
                <w:szCs w:val="26"/>
                <w:lang w:val="vi-VN"/>
              </w:rPr>
              <w:t>Bài học</w:t>
            </w:r>
            <w:r w:rsidRPr="005D12C5">
              <w:rPr>
                <w:sz w:val="26"/>
                <w:szCs w:val="26"/>
              </w:rPr>
              <w:t>/Chủ đề</w:t>
            </w:r>
          </w:p>
          <w:p w:rsidR="001E448B" w:rsidRPr="005D12C5" w:rsidRDefault="001E448B" w:rsidP="000B7163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126" w:type="dxa"/>
          </w:tcPr>
          <w:p w:rsidR="001E448B" w:rsidRPr="005D12C5" w:rsidRDefault="001E448B" w:rsidP="000B7163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ố tiết</w:t>
            </w:r>
          </w:p>
          <w:p w:rsidR="001E448B" w:rsidRPr="005D12C5" w:rsidRDefault="001E448B" w:rsidP="000B7163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2)</w:t>
            </w:r>
          </w:p>
        </w:tc>
        <w:tc>
          <w:tcPr>
            <w:tcW w:w="8358" w:type="dxa"/>
          </w:tcPr>
          <w:p w:rsidR="001E448B" w:rsidRPr="005D12C5" w:rsidRDefault="001E448B" w:rsidP="000B7163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Yêu cầu cần đạt</w:t>
            </w:r>
          </w:p>
          <w:p w:rsidR="001E448B" w:rsidRPr="005D12C5" w:rsidRDefault="001E448B" w:rsidP="000B7163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</w:t>
            </w:r>
            <w:r w:rsidRPr="005D12C5">
              <w:rPr>
                <w:sz w:val="26"/>
                <w:szCs w:val="26"/>
              </w:rPr>
              <w:t>3</w:t>
            </w:r>
            <w:r w:rsidRPr="005D12C5">
              <w:rPr>
                <w:sz w:val="26"/>
                <w:szCs w:val="26"/>
                <w:lang w:val="vi-VN"/>
              </w:rPr>
              <w:t>)</w:t>
            </w:r>
          </w:p>
        </w:tc>
      </w:tr>
      <w:tr w:rsidR="001E448B" w:rsidRPr="005D12C5" w:rsidTr="000B7163">
        <w:tc>
          <w:tcPr>
            <w:tcW w:w="851" w:type="dxa"/>
          </w:tcPr>
          <w:p w:rsidR="007F5230" w:rsidRDefault="007F5230" w:rsidP="000B7163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1E448B" w:rsidRPr="005D12C5" w:rsidRDefault="001E448B" w:rsidP="000B7163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515" w:type="dxa"/>
          </w:tcPr>
          <w:p w:rsidR="007F5230" w:rsidRDefault="007F5230" w:rsidP="000B7163">
            <w:pPr>
              <w:rPr>
                <w:szCs w:val="28"/>
              </w:rPr>
            </w:pPr>
          </w:p>
          <w:p w:rsidR="001E448B" w:rsidRPr="001E448B" w:rsidRDefault="001E448B" w:rsidP="000B7163">
            <w:pPr>
              <w:rPr>
                <w:szCs w:val="26"/>
                <w:lang w:val="vi-VN"/>
              </w:rPr>
            </w:pPr>
            <w:r w:rsidRPr="001E448B">
              <w:rPr>
                <w:szCs w:val="28"/>
              </w:rPr>
              <w:t>Chạy cự ly ngắn 60 m</w:t>
            </w:r>
          </w:p>
        </w:tc>
        <w:tc>
          <w:tcPr>
            <w:tcW w:w="2126" w:type="dxa"/>
          </w:tcPr>
          <w:p w:rsidR="007F5230" w:rsidRDefault="007F5230" w:rsidP="00EC784C">
            <w:pPr>
              <w:jc w:val="center"/>
              <w:rPr>
                <w:sz w:val="26"/>
                <w:szCs w:val="26"/>
              </w:rPr>
            </w:pPr>
          </w:p>
          <w:p w:rsidR="001E448B" w:rsidRPr="005F0C24" w:rsidRDefault="00687A64" w:rsidP="00EC7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58" w:type="dxa"/>
          </w:tcPr>
          <w:p w:rsidR="00EC784C" w:rsidRPr="007F5230" w:rsidRDefault="00EC784C" w:rsidP="00EC784C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 một số điều luật cơ bản ở nội dung</w:t>
            </w:r>
            <w:r w:rsidRPr="007F5230">
              <w:rPr>
                <w:spacing w:val="14"/>
                <w:sz w:val="28"/>
                <w:szCs w:val="28"/>
              </w:rPr>
              <w:t xml:space="preserve"> chạy ngắn</w:t>
            </w:r>
          </w:p>
          <w:p w:rsidR="00EC784C" w:rsidRPr="007F5230" w:rsidRDefault="00EC784C" w:rsidP="00EC784C">
            <w:pPr>
              <w:pStyle w:val="NoSpacing"/>
              <w:jc w:val="both"/>
              <w:rPr>
                <w:rFonts w:ascii="Times New Roman" w:hAnsi="Times New Roman"/>
                <w:spacing w:val="1"/>
                <w:szCs w:val="28"/>
              </w:rPr>
            </w:pPr>
            <w:r w:rsidRPr="007F5230">
              <w:rPr>
                <w:rFonts w:ascii="Times New Roman" w:hAnsi="Times New Roman"/>
                <w:szCs w:val="28"/>
              </w:rPr>
              <w:t>- Thực hiện được các giai đoạn chạy cự li ngắn</w:t>
            </w:r>
            <w:r w:rsidRPr="007F5230">
              <w:rPr>
                <w:rFonts w:ascii="Times New Roman" w:hAnsi="Times New Roman"/>
                <w:spacing w:val="1"/>
                <w:szCs w:val="28"/>
              </w:rPr>
              <w:t xml:space="preserve"> </w:t>
            </w:r>
            <w:r w:rsidRPr="007F5230">
              <w:rPr>
                <w:rFonts w:ascii="Times New Roman" w:hAnsi="Times New Roman"/>
                <w:szCs w:val="28"/>
              </w:rPr>
              <w:t>(60m).</w:t>
            </w:r>
          </w:p>
          <w:p w:rsidR="00EC784C" w:rsidRPr="007F5230" w:rsidRDefault="00EC784C" w:rsidP="00EC784C">
            <w:pPr>
              <w:pStyle w:val="NoSpacing"/>
              <w:jc w:val="both"/>
              <w:rPr>
                <w:rFonts w:ascii="Times New Roman" w:hAnsi="Times New Roman"/>
                <w:szCs w:val="28"/>
              </w:rPr>
            </w:pPr>
            <w:r w:rsidRPr="007F5230">
              <w:rPr>
                <w:rFonts w:ascii="Times New Roman" w:hAnsi="Times New Roman"/>
                <w:szCs w:val="28"/>
              </w:rPr>
              <w:t>- Thực hiện được các bài tập bổ trợ và biết lựa chọn và tham gia các trò chơi vận động phát triển sức nhanh.</w:t>
            </w:r>
          </w:p>
          <w:p w:rsidR="00EC784C" w:rsidRPr="007F5230" w:rsidRDefault="00EC784C" w:rsidP="00EC784C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 điều chỉnh, sửa sai động tác thông qua nghe, quan sát và tập luyện.</w:t>
            </w:r>
          </w:p>
          <w:p w:rsidR="00EC784C" w:rsidRPr="007F5230" w:rsidRDefault="00EC784C" w:rsidP="00EC784C">
            <w:pPr>
              <w:pStyle w:val="NoSpacing"/>
              <w:jc w:val="both"/>
              <w:rPr>
                <w:rFonts w:ascii="Times New Roman" w:hAnsi="Times New Roman"/>
                <w:szCs w:val="28"/>
              </w:rPr>
            </w:pPr>
            <w:r w:rsidRPr="007F5230">
              <w:rPr>
                <w:rFonts w:ascii="Times New Roman" w:hAnsi="Times New Roman"/>
                <w:szCs w:val="28"/>
              </w:rPr>
              <w:t>- Hoàn thành lượng vận động của bài tập.</w:t>
            </w:r>
          </w:p>
          <w:p w:rsidR="00EC784C" w:rsidRPr="007F5230" w:rsidRDefault="00EC784C" w:rsidP="00EC784C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Tự giác, tích cực, đoàn kết và giúp đỡ bạn trong tập luyện.</w:t>
            </w:r>
          </w:p>
          <w:p w:rsidR="00EC784C" w:rsidRPr="007F5230" w:rsidRDefault="00EC784C" w:rsidP="00EC784C">
            <w:pPr>
              <w:pStyle w:val="NoSpacing"/>
              <w:jc w:val="both"/>
              <w:rPr>
                <w:rFonts w:ascii="Times New Roman" w:hAnsi="Times New Roman"/>
                <w:szCs w:val="28"/>
              </w:rPr>
            </w:pPr>
            <w:r w:rsidRPr="007F5230">
              <w:rPr>
                <w:rFonts w:ascii="Times New Roman" w:hAnsi="Times New Roman"/>
                <w:spacing w:val="-14"/>
                <w:szCs w:val="28"/>
              </w:rPr>
              <w:t xml:space="preserve">- </w:t>
            </w:r>
            <w:r w:rsidRPr="007F5230">
              <w:rPr>
                <w:rFonts w:ascii="Times New Roman" w:hAnsi="Times New Roman"/>
                <w:szCs w:val="28"/>
              </w:rPr>
              <w:t>Biết điều khiển tổ, nhóm tập luyện và nhận xét kết quả tập luyện.</w:t>
            </w:r>
          </w:p>
          <w:p w:rsidR="001E448B" w:rsidRPr="007F5230" w:rsidRDefault="00EC784C" w:rsidP="00EC784C">
            <w:pPr>
              <w:rPr>
                <w:color w:val="auto"/>
                <w:szCs w:val="28"/>
                <w:lang w:val="vi-VN"/>
              </w:rPr>
            </w:pPr>
            <w:r w:rsidRPr="007F5230">
              <w:rPr>
                <w:color w:val="auto"/>
                <w:szCs w:val="28"/>
              </w:rPr>
              <w:t>- Vận dụng được kiến thức, kĩ năng đã học để rèn luyện hằng ngày</w:t>
            </w:r>
          </w:p>
        </w:tc>
      </w:tr>
      <w:tr w:rsidR="00EC784C" w:rsidRPr="005D12C5" w:rsidTr="000B7163">
        <w:tc>
          <w:tcPr>
            <w:tcW w:w="851" w:type="dxa"/>
          </w:tcPr>
          <w:p w:rsidR="007F5230" w:rsidRDefault="007F5230" w:rsidP="00EC784C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EC784C" w:rsidRPr="005D12C5" w:rsidRDefault="00EC784C" w:rsidP="00EC784C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515" w:type="dxa"/>
          </w:tcPr>
          <w:p w:rsidR="007F5230" w:rsidRDefault="007F5230" w:rsidP="00EC784C"/>
          <w:p w:rsidR="00EC784C" w:rsidRPr="001E448B" w:rsidRDefault="00EC784C" w:rsidP="00EC784C">
            <w:pPr>
              <w:rPr>
                <w:sz w:val="26"/>
                <w:szCs w:val="26"/>
              </w:rPr>
            </w:pPr>
            <w:r w:rsidRPr="001E448B">
              <w:t>Nhảy xa kiểu ngồi</w:t>
            </w:r>
          </w:p>
        </w:tc>
        <w:tc>
          <w:tcPr>
            <w:tcW w:w="2126" w:type="dxa"/>
          </w:tcPr>
          <w:p w:rsidR="007F5230" w:rsidRDefault="007F5230" w:rsidP="00EC784C">
            <w:pPr>
              <w:jc w:val="center"/>
              <w:rPr>
                <w:sz w:val="26"/>
                <w:szCs w:val="26"/>
              </w:rPr>
            </w:pPr>
          </w:p>
          <w:p w:rsidR="00EC784C" w:rsidRPr="005F0C24" w:rsidRDefault="00EC784C" w:rsidP="00EC7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58" w:type="dxa"/>
          </w:tcPr>
          <w:p w:rsidR="00EC784C" w:rsidRPr="007F5230" w:rsidRDefault="00EC784C" w:rsidP="00073DCE">
            <w:pPr>
              <w:rPr>
                <w:color w:val="auto"/>
                <w:szCs w:val="28"/>
              </w:rPr>
            </w:pPr>
            <w:r w:rsidRPr="007F5230">
              <w:rPr>
                <w:color w:val="auto"/>
                <w:szCs w:val="28"/>
              </w:rPr>
              <w:t>- Biết một số điều luật cơ bản ở nội dung Nhảy xa</w:t>
            </w:r>
          </w:p>
          <w:p w:rsidR="00EC784C" w:rsidRPr="007F5230" w:rsidRDefault="00EC784C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Thực hiện được các động tác bổ trợ, kĩ thuật các giai đoạn trong nhảy xa kiểu ngồi.</w:t>
            </w:r>
          </w:p>
          <w:p w:rsidR="00EC784C" w:rsidRPr="007F5230" w:rsidRDefault="00EC784C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 lựa chọn và tham gia các bài tập, trò chơi vận động</w:t>
            </w:r>
          </w:p>
          <w:p w:rsidR="00EC784C" w:rsidRPr="007F5230" w:rsidRDefault="00EC784C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lastRenderedPageBreak/>
              <w:t>- Biết điều chỉnh, sửa sai động tác thông qua nghe, quan sát và tập luyện.</w:t>
            </w:r>
          </w:p>
          <w:p w:rsidR="00EC784C" w:rsidRPr="007F5230" w:rsidRDefault="00EC784C" w:rsidP="00073DCE">
            <w:pPr>
              <w:pStyle w:val="NoSpacing"/>
              <w:rPr>
                <w:rFonts w:ascii="Times New Roman" w:hAnsi="Times New Roman"/>
                <w:spacing w:val="-14"/>
                <w:szCs w:val="28"/>
              </w:rPr>
            </w:pPr>
            <w:r w:rsidRPr="007F5230">
              <w:rPr>
                <w:rFonts w:ascii="Times New Roman" w:hAnsi="Times New Roman"/>
                <w:szCs w:val="28"/>
              </w:rPr>
              <w:t>- Hoàn thành lượng vận động của bài tập. Tự giác, tích cực, đoàn kết và giúp đỡ bạn trong tập luyện.</w:t>
            </w:r>
          </w:p>
          <w:p w:rsidR="00EC784C" w:rsidRPr="007F5230" w:rsidRDefault="00EC784C" w:rsidP="00073DCE">
            <w:pPr>
              <w:pStyle w:val="TableParagraph"/>
              <w:rPr>
                <w:spacing w:val="-14"/>
                <w:sz w:val="28"/>
                <w:szCs w:val="28"/>
              </w:rPr>
            </w:pPr>
            <w:r w:rsidRPr="007F5230">
              <w:rPr>
                <w:spacing w:val="-14"/>
                <w:sz w:val="28"/>
                <w:szCs w:val="28"/>
              </w:rPr>
              <w:t xml:space="preserve">-  </w:t>
            </w:r>
            <w:r w:rsidRPr="007F5230">
              <w:rPr>
                <w:sz w:val="28"/>
                <w:szCs w:val="28"/>
              </w:rPr>
              <w:t>Biết điều khiển tổ, nhóm tập luyện và nhận xét kết quả tập luyện.</w:t>
            </w:r>
          </w:p>
          <w:p w:rsidR="00EC784C" w:rsidRPr="007F5230" w:rsidRDefault="00EC784C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Vận dụng được kiến thức, kĩ năng đã học để rèn luyện hằng ngày.</w:t>
            </w:r>
          </w:p>
        </w:tc>
      </w:tr>
      <w:tr w:rsidR="00FE7A03" w:rsidRPr="005D12C5" w:rsidTr="000B7163">
        <w:tc>
          <w:tcPr>
            <w:tcW w:w="851" w:type="dxa"/>
          </w:tcPr>
          <w:p w:rsidR="007F5230" w:rsidRDefault="007F5230" w:rsidP="00FE7A03">
            <w:pPr>
              <w:jc w:val="center"/>
              <w:rPr>
                <w:sz w:val="26"/>
                <w:szCs w:val="26"/>
              </w:rPr>
            </w:pPr>
          </w:p>
          <w:p w:rsidR="00FE7A03" w:rsidRPr="001E448B" w:rsidRDefault="00FE7A03" w:rsidP="00FE7A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5" w:type="dxa"/>
          </w:tcPr>
          <w:p w:rsidR="007F5230" w:rsidRDefault="007F5230" w:rsidP="00FE7A03">
            <w:pPr>
              <w:rPr>
                <w:bCs/>
                <w:szCs w:val="28"/>
              </w:rPr>
            </w:pPr>
          </w:p>
          <w:p w:rsidR="00FE7A03" w:rsidRPr="005D12C5" w:rsidRDefault="00FE7A03" w:rsidP="00FE7A03">
            <w:pPr>
              <w:rPr>
                <w:sz w:val="26"/>
                <w:szCs w:val="26"/>
                <w:lang w:val="vi-VN"/>
              </w:rPr>
            </w:pPr>
            <w:r w:rsidRPr="001E448B">
              <w:rPr>
                <w:bCs/>
                <w:szCs w:val="28"/>
              </w:rPr>
              <w:t xml:space="preserve">Chạy cự ly trung bình </w:t>
            </w:r>
          </w:p>
        </w:tc>
        <w:tc>
          <w:tcPr>
            <w:tcW w:w="2126" w:type="dxa"/>
          </w:tcPr>
          <w:p w:rsidR="007F5230" w:rsidRDefault="007F5230" w:rsidP="00FE7A0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  <w:p w:rsidR="00FE7A03" w:rsidRPr="005F0C24" w:rsidRDefault="00934B52" w:rsidP="00FE7A0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58" w:type="dxa"/>
          </w:tcPr>
          <w:p w:rsidR="00FE7A03" w:rsidRPr="007F5230" w:rsidRDefault="00FE7A03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bCs/>
                <w:sz w:val="28"/>
                <w:szCs w:val="28"/>
              </w:rPr>
              <w:t xml:space="preserve">- </w:t>
            </w:r>
            <w:r w:rsidRPr="007F5230">
              <w:rPr>
                <w:sz w:val="28"/>
                <w:szCs w:val="28"/>
              </w:rPr>
              <w:t>Biết một số điều luật cơ bản trong thi đấu các nội dung Chạy.</w:t>
            </w:r>
          </w:p>
          <w:p w:rsidR="00FE7A03" w:rsidRPr="007F5230" w:rsidRDefault="00FE7A03" w:rsidP="00073DCE">
            <w:pPr>
              <w:rPr>
                <w:color w:val="auto"/>
                <w:szCs w:val="28"/>
              </w:rPr>
            </w:pPr>
            <w:r w:rsidRPr="007F5230">
              <w:rPr>
                <w:bCs/>
                <w:color w:val="auto"/>
                <w:szCs w:val="28"/>
              </w:rPr>
              <w:t xml:space="preserve">- </w:t>
            </w:r>
            <w:r w:rsidRPr="007F5230">
              <w:rPr>
                <w:color w:val="auto"/>
                <w:szCs w:val="28"/>
              </w:rPr>
              <w:t>Thực hiện được các động tác bổ trợ, các giai đoạn trong chạy cự li trung bình</w:t>
            </w:r>
          </w:p>
          <w:p w:rsidR="00FE7A03" w:rsidRPr="007F5230" w:rsidRDefault="00FE7A03" w:rsidP="00073DCE">
            <w:pPr>
              <w:rPr>
                <w:bCs/>
                <w:color w:val="auto"/>
                <w:szCs w:val="28"/>
              </w:rPr>
            </w:pPr>
            <w:r w:rsidRPr="007F5230">
              <w:rPr>
                <w:bCs/>
                <w:color w:val="auto"/>
                <w:szCs w:val="28"/>
              </w:rPr>
              <w:t xml:space="preserve">- </w:t>
            </w:r>
            <w:r w:rsidRPr="007F5230">
              <w:rPr>
                <w:color w:val="auto"/>
                <w:szCs w:val="28"/>
              </w:rPr>
              <w:t>Biết lựa chọn và tham gia các bài tập, trò chơi vận động</w:t>
            </w:r>
          </w:p>
          <w:p w:rsidR="00FE7A03" w:rsidRPr="007F5230" w:rsidRDefault="00FE7A03" w:rsidP="00073DCE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7F5230">
              <w:rPr>
                <w:bCs/>
                <w:sz w:val="28"/>
                <w:szCs w:val="28"/>
              </w:rPr>
              <w:t xml:space="preserve">- </w:t>
            </w:r>
            <w:r w:rsidRPr="007F5230">
              <w:rPr>
                <w:sz w:val="28"/>
                <w:szCs w:val="28"/>
              </w:rPr>
              <w:t>Biết điều chỉnh, sửa sai động tác thông qua nghe, quan sát và tập luyện</w:t>
            </w:r>
          </w:p>
          <w:p w:rsidR="00FE7A03" w:rsidRPr="007F5230" w:rsidRDefault="00FE7A03" w:rsidP="00073DCE">
            <w:pPr>
              <w:pStyle w:val="TableParagraph"/>
              <w:rPr>
                <w:sz w:val="28"/>
                <w:szCs w:val="28"/>
              </w:rPr>
            </w:pPr>
            <w:r w:rsidRPr="007F5230">
              <w:rPr>
                <w:spacing w:val="-14"/>
                <w:sz w:val="28"/>
                <w:szCs w:val="28"/>
              </w:rPr>
              <w:t xml:space="preserve">-  </w:t>
            </w:r>
            <w:r w:rsidRPr="007F5230">
              <w:rPr>
                <w:sz w:val="28"/>
                <w:szCs w:val="28"/>
              </w:rPr>
              <w:t>Biết điều khiển tổ, nhóm tập luyện và nhận xét kết quả tập luyện.</w:t>
            </w:r>
          </w:p>
        </w:tc>
      </w:tr>
      <w:tr w:rsidR="00FE7A03" w:rsidRPr="005D12C5" w:rsidTr="000B7163">
        <w:tc>
          <w:tcPr>
            <w:tcW w:w="851" w:type="dxa"/>
          </w:tcPr>
          <w:p w:rsidR="007F5230" w:rsidRDefault="007F5230" w:rsidP="00FE7A03">
            <w:pPr>
              <w:jc w:val="center"/>
              <w:rPr>
                <w:sz w:val="26"/>
                <w:szCs w:val="26"/>
              </w:rPr>
            </w:pPr>
          </w:p>
          <w:p w:rsidR="00FE7A03" w:rsidRPr="001E448B" w:rsidRDefault="00FE7A03" w:rsidP="00FE7A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15" w:type="dxa"/>
          </w:tcPr>
          <w:p w:rsidR="007F5230" w:rsidRDefault="007F5230" w:rsidP="00FE7A03">
            <w:pPr>
              <w:rPr>
                <w:szCs w:val="28"/>
                <w:lang w:val="sv-SE"/>
              </w:rPr>
            </w:pPr>
          </w:p>
          <w:p w:rsidR="00FE7A03" w:rsidRPr="001E448B" w:rsidRDefault="00FE7A03" w:rsidP="00F6246B">
            <w:pPr>
              <w:rPr>
                <w:sz w:val="26"/>
                <w:szCs w:val="26"/>
                <w:lang w:val="vi-VN"/>
              </w:rPr>
            </w:pPr>
            <w:r w:rsidRPr="001E448B">
              <w:rPr>
                <w:szCs w:val="28"/>
                <w:lang w:val="sv-SE"/>
              </w:rPr>
              <w:t>Bài TD</w:t>
            </w:r>
          </w:p>
        </w:tc>
        <w:tc>
          <w:tcPr>
            <w:tcW w:w="2126" w:type="dxa"/>
          </w:tcPr>
          <w:p w:rsidR="007F5230" w:rsidRDefault="007F5230" w:rsidP="00FE7A03">
            <w:pPr>
              <w:jc w:val="center"/>
              <w:rPr>
                <w:sz w:val="26"/>
                <w:szCs w:val="26"/>
              </w:rPr>
            </w:pPr>
          </w:p>
          <w:p w:rsidR="00FE7A03" w:rsidRPr="00670702" w:rsidRDefault="00687A64" w:rsidP="00FE7A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58" w:type="dxa"/>
          </w:tcPr>
          <w:p w:rsidR="00FE7A03" w:rsidRPr="007F5230" w:rsidRDefault="00FE7A03" w:rsidP="00FE7A03">
            <w:pPr>
              <w:pStyle w:val="TableParagraph"/>
              <w:spacing w:line="299" w:lineRule="exact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Thực hiện đúng các động tác trong bài tập thể dục liên hoàn.</w:t>
            </w:r>
          </w:p>
          <w:p w:rsidR="00FE7A03" w:rsidRPr="007F5230" w:rsidRDefault="00FE7A03" w:rsidP="00FE7A03">
            <w:pPr>
              <w:pStyle w:val="NoSpacing"/>
              <w:jc w:val="both"/>
              <w:rPr>
                <w:rFonts w:ascii="Times New Roman" w:hAnsi="Times New Roman"/>
                <w:szCs w:val="28"/>
              </w:rPr>
            </w:pPr>
            <w:r w:rsidRPr="007F5230">
              <w:rPr>
                <w:rFonts w:ascii="Times New Roman" w:hAnsi="Times New Roman"/>
                <w:szCs w:val="28"/>
              </w:rPr>
              <w:t>- Biết lựa chọn và tham gia các bài tập, trò chơi vận động phù hợp với yêu cầu, nội dung bài học nhằm phát triển tố chất thể lực.</w:t>
            </w:r>
          </w:p>
          <w:p w:rsidR="00FE7A03" w:rsidRPr="007F5230" w:rsidRDefault="00FE7A03" w:rsidP="00FE7A03">
            <w:pPr>
              <w:pStyle w:val="TableParagraph"/>
              <w:spacing w:line="298" w:lineRule="exact"/>
              <w:jc w:val="both"/>
              <w:rPr>
                <w:sz w:val="28"/>
                <w:szCs w:val="28"/>
              </w:rPr>
            </w:pPr>
            <w:r w:rsidRPr="007F5230">
              <w:rPr>
                <w:bCs/>
                <w:sz w:val="28"/>
                <w:szCs w:val="28"/>
              </w:rPr>
              <w:t xml:space="preserve">- </w:t>
            </w:r>
            <w:r w:rsidRPr="007F5230">
              <w:rPr>
                <w:sz w:val="28"/>
                <w:szCs w:val="28"/>
              </w:rPr>
              <w:t>Biết điều chỉnh, sửa sai động tác thông qua nghe, quan sát và tập luyện</w:t>
            </w:r>
          </w:p>
          <w:p w:rsidR="00FE7A03" w:rsidRPr="007F5230" w:rsidRDefault="00FE7A03" w:rsidP="00FE7A03">
            <w:pPr>
              <w:pStyle w:val="TableParagraph"/>
              <w:jc w:val="both"/>
              <w:rPr>
                <w:spacing w:val="-14"/>
                <w:sz w:val="28"/>
                <w:szCs w:val="28"/>
              </w:rPr>
            </w:pPr>
            <w:r w:rsidRPr="007F5230">
              <w:rPr>
                <w:spacing w:val="-14"/>
                <w:sz w:val="28"/>
                <w:szCs w:val="28"/>
              </w:rPr>
              <w:t xml:space="preserve">-  </w:t>
            </w:r>
            <w:r w:rsidRPr="007F5230">
              <w:rPr>
                <w:sz w:val="28"/>
                <w:szCs w:val="28"/>
              </w:rPr>
              <w:t>Biết điều khiển tổ, nhóm tập luyện và nhận xét kết quả tập luyện.</w:t>
            </w:r>
          </w:p>
          <w:p w:rsidR="00FE7A03" w:rsidRPr="007F5230" w:rsidRDefault="00FE7A03" w:rsidP="00FE7A03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Chủ động, tích cực, đoàn kết trong tập luyện. Vận dụng được kiến thức, kĩ năng đã học để rèn luyện hằng ngày.</w:t>
            </w:r>
          </w:p>
        </w:tc>
      </w:tr>
      <w:tr w:rsidR="00FE7A03" w:rsidRPr="005D12C5" w:rsidTr="000B7163">
        <w:tc>
          <w:tcPr>
            <w:tcW w:w="851" w:type="dxa"/>
          </w:tcPr>
          <w:p w:rsidR="007F5230" w:rsidRDefault="007F5230" w:rsidP="00FE7A03">
            <w:pPr>
              <w:jc w:val="center"/>
              <w:rPr>
                <w:sz w:val="26"/>
                <w:szCs w:val="26"/>
              </w:rPr>
            </w:pPr>
          </w:p>
          <w:p w:rsidR="00FE7A03" w:rsidRPr="001E448B" w:rsidRDefault="00FE7A03" w:rsidP="00FE7A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15" w:type="dxa"/>
          </w:tcPr>
          <w:p w:rsidR="007F5230" w:rsidRDefault="007F5230" w:rsidP="00FE7A03">
            <w:pPr>
              <w:jc w:val="both"/>
              <w:rPr>
                <w:szCs w:val="26"/>
              </w:rPr>
            </w:pPr>
          </w:p>
          <w:p w:rsidR="00FE7A03" w:rsidRPr="001E448B" w:rsidRDefault="00FE7A03" w:rsidP="00FE7A03">
            <w:pPr>
              <w:jc w:val="both"/>
              <w:rPr>
                <w:szCs w:val="26"/>
              </w:rPr>
            </w:pPr>
            <w:r w:rsidRPr="001E448B">
              <w:rPr>
                <w:szCs w:val="26"/>
              </w:rPr>
              <w:t xml:space="preserve">Thể thao tự chọn </w:t>
            </w:r>
          </w:p>
        </w:tc>
        <w:tc>
          <w:tcPr>
            <w:tcW w:w="2126" w:type="dxa"/>
          </w:tcPr>
          <w:p w:rsidR="007F5230" w:rsidRDefault="007F5230" w:rsidP="00FE7A03">
            <w:pPr>
              <w:jc w:val="center"/>
              <w:rPr>
                <w:sz w:val="26"/>
                <w:szCs w:val="26"/>
              </w:rPr>
            </w:pPr>
          </w:p>
          <w:p w:rsidR="00FE7A03" w:rsidRPr="005F0C24" w:rsidRDefault="00FE7A03" w:rsidP="00934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34B52">
              <w:rPr>
                <w:sz w:val="26"/>
                <w:szCs w:val="26"/>
              </w:rPr>
              <w:t>4</w:t>
            </w:r>
          </w:p>
        </w:tc>
        <w:tc>
          <w:tcPr>
            <w:tcW w:w="8358" w:type="dxa"/>
          </w:tcPr>
          <w:p w:rsidR="00FE7A03" w:rsidRPr="007F5230" w:rsidRDefault="00FE7A03" w:rsidP="00FE7A03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 xml:space="preserve">- Biết một số điều luật cơ bản </w:t>
            </w:r>
          </w:p>
          <w:p w:rsidR="00073DCE" w:rsidRDefault="00FE7A03" w:rsidP="00FE7A03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 xml:space="preserve">- Thực hiện được các bài tập bổ trợ và động tác kĩ thuật cơ bản </w:t>
            </w:r>
          </w:p>
          <w:p w:rsidR="00FE7A03" w:rsidRPr="007F5230" w:rsidRDefault="00FE7A03" w:rsidP="00FE7A03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Xử lí được một số tình huống  phối  hợp vận động với đồng đội trong một số bài tập.</w:t>
            </w:r>
          </w:p>
          <w:p w:rsidR="00FE7A03" w:rsidRPr="007F5230" w:rsidRDefault="00FE7A03" w:rsidP="00FE7A03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 lựa chọn và tham gia các hoạt động trò chơi vận động phù hợp với yêu cầu, nội dung bài học nhằm phát triển tố chất thể lực.</w:t>
            </w:r>
          </w:p>
          <w:p w:rsidR="00FE7A03" w:rsidRPr="007F5230" w:rsidRDefault="00FE7A03" w:rsidP="00FE7A03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Biết điều khiển tổ, nhóm tập luyện và nhận xét kết quả tập luyện.</w:t>
            </w:r>
          </w:p>
          <w:p w:rsidR="00FE7A03" w:rsidRPr="007F5230" w:rsidRDefault="00FE7A03" w:rsidP="00FE7A03">
            <w:pPr>
              <w:pStyle w:val="TableParagraph"/>
              <w:jc w:val="both"/>
              <w:rPr>
                <w:sz w:val="28"/>
                <w:szCs w:val="28"/>
              </w:rPr>
            </w:pPr>
            <w:r w:rsidRPr="007F5230">
              <w:rPr>
                <w:sz w:val="28"/>
                <w:szCs w:val="28"/>
              </w:rPr>
              <w:t>- Vận dụng được kiến thức, kĩ năng đã học để rèn luyện hằng ngày.</w:t>
            </w:r>
          </w:p>
        </w:tc>
      </w:tr>
    </w:tbl>
    <w:p w:rsidR="001E448B" w:rsidRDefault="001E448B" w:rsidP="005D12C5">
      <w:pPr>
        <w:jc w:val="both"/>
        <w:rPr>
          <w:b/>
          <w:bCs/>
          <w:sz w:val="26"/>
          <w:szCs w:val="26"/>
        </w:rPr>
      </w:pPr>
    </w:p>
    <w:p w:rsidR="00687A64" w:rsidRDefault="00687A64" w:rsidP="005D12C5">
      <w:pPr>
        <w:jc w:val="both"/>
        <w:rPr>
          <w:b/>
          <w:bCs/>
          <w:sz w:val="26"/>
          <w:szCs w:val="26"/>
        </w:rPr>
      </w:pPr>
    </w:p>
    <w:p w:rsidR="00A50F3F" w:rsidRDefault="00A50F3F" w:rsidP="005D12C5">
      <w:pPr>
        <w:jc w:val="both"/>
        <w:rPr>
          <w:b/>
          <w:bCs/>
          <w:sz w:val="26"/>
          <w:szCs w:val="26"/>
        </w:rPr>
      </w:pPr>
      <w:r w:rsidRPr="000B7163">
        <w:rPr>
          <w:b/>
          <w:bCs/>
          <w:szCs w:val="26"/>
        </w:rPr>
        <w:t xml:space="preserve">* KHỐI </w:t>
      </w:r>
      <w:r>
        <w:rPr>
          <w:b/>
          <w:bCs/>
          <w:szCs w:val="26"/>
        </w:rPr>
        <w:t>8:</w:t>
      </w:r>
    </w:p>
    <w:tbl>
      <w:tblPr>
        <w:tblStyle w:val="TableGrid"/>
        <w:tblW w:w="14850" w:type="dxa"/>
        <w:tblInd w:w="108" w:type="dxa"/>
        <w:tblLook w:val="04A0" w:firstRow="1" w:lastRow="0" w:firstColumn="1" w:lastColumn="0" w:noHBand="0" w:noVBand="1"/>
      </w:tblPr>
      <w:tblGrid>
        <w:gridCol w:w="851"/>
        <w:gridCol w:w="3515"/>
        <w:gridCol w:w="2126"/>
        <w:gridCol w:w="8358"/>
      </w:tblGrid>
      <w:tr w:rsidR="00A50F3F" w:rsidRPr="005D12C5" w:rsidTr="00A50F3F">
        <w:trPr>
          <w:trHeight w:val="602"/>
        </w:trPr>
        <w:tc>
          <w:tcPr>
            <w:tcW w:w="851" w:type="dxa"/>
          </w:tcPr>
          <w:p w:rsidR="00A50F3F" w:rsidRPr="005D12C5" w:rsidRDefault="00A50F3F" w:rsidP="00A50F3F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515" w:type="dxa"/>
          </w:tcPr>
          <w:p w:rsidR="00A50F3F" w:rsidRPr="005D12C5" w:rsidRDefault="00A50F3F" w:rsidP="00A50F3F">
            <w:pPr>
              <w:jc w:val="center"/>
              <w:rPr>
                <w:sz w:val="26"/>
                <w:szCs w:val="26"/>
              </w:rPr>
            </w:pPr>
            <w:r w:rsidRPr="005D12C5">
              <w:rPr>
                <w:sz w:val="26"/>
                <w:szCs w:val="26"/>
                <w:lang w:val="vi-VN"/>
              </w:rPr>
              <w:t>Bài học</w:t>
            </w:r>
            <w:r w:rsidRPr="005D12C5">
              <w:rPr>
                <w:sz w:val="26"/>
                <w:szCs w:val="26"/>
              </w:rPr>
              <w:t>/Chủ đề</w:t>
            </w:r>
          </w:p>
          <w:p w:rsidR="00A50F3F" w:rsidRPr="005D12C5" w:rsidRDefault="00A50F3F" w:rsidP="00A50F3F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126" w:type="dxa"/>
          </w:tcPr>
          <w:p w:rsidR="00A50F3F" w:rsidRPr="005D12C5" w:rsidRDefault="00A50F3F" w:rsidP="00A50F3F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ố tiết</w:t>
            </w:r>
          </w:p>
          <w:p w:rsidR="00A50F3F" w:rsidRPr="005D12C5" w:rsidRDefault="00A50F3F" w:rsidP="00A50F3F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2)</w:t>
            </w:r>
          </w:p>
        </w:tc>
        <w:tc>
          <w:tcPr>
            <w:tcW w:w="8358" w:type="dxa"/>
          </w:tcPr>
          <w:p w:rsidR="00A50F3F" w:rsidRPr="005D12C5" w:rsidRDefault="00A50F3F" w:rsidP="00A50F3F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Yêu cầu cần đạt</w:t>
            </w:r>
          </w:p>
          <w:p w:rsidR="00A50F3F" w:rsidRPr="005D12C5" w:rsidRDefault="00A50F3F" w:rsidP="00A50F3F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</w:t>
            </w:r>
            <w:r w:rsidRPr="005D12C5">
              <w:rPr>
                <w:sz w:val="26"/>
                <w:szCs w:val="26"/>
              </w:rPr>
              <w:t>3</w:t>
            </w:r>
            <w:r w:rsidRPr="005D12C5">
              <w:rPr>
                <w:sz w:val="26"/>
                <w:szCs w:val="26"/>
                <w:lang w:val="vi-VN"/>
              </w:rPr>
              <w:t>)</w:t>
            </w:r>
          </w:p>
        </w:tc>
      </w:tr>
      <w:tr w:rsidR="00050F5E" w:rsidRPr="005D12C5" w:rsidTr="00A50F3F">
        <w:trPr>
          <w:trHeight w:val="602"/>
        </w:trPr>
        <w:tc>
          <w:tcPr>
            <w:tcW w:w="851" w:type="dxa"/>
          </w:tcPr>
          <w:p w:rsidR="00050F5E" w:rsidRPr="00050F5E" w:rsidRDefault="00050F5E" w:rsidP="00050F5E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lastRenderedPageBreak/>
              <w:t>1</w:t>
            </w:r>
          </w:p>
        </w:tc>
        <w:tc>
          <w:tcPr>
            <w:tcW w:w="3515" w:type="dxa"/>
          </w:tcPr>
          <w:p w:rsidR="00050F5E" w:rsidRDefault="00050F5E" w:rsidP="00050F5E">
            <w:pPr>
              <w:rPr>
                <w:szCs w:val="28"/>
                <w:lang w:val="sv-SE"/>
              </w:rPr>
            </w:pPr>
          </w:p>
          <w:p w:rsidR="00050F5E" w:rsidRPr="001E448B" w:rsidRDefault="00050F5E" w:rsidP="00F6246B">
            <w:pPr>
              <w:rPr>
                <w:sz w:val="26"/>
                <w:szCs w:val="26"/>
                <w:lang w:val="vi-VN"/>
              </w:rPr>
            </w:pPr>
            <w:r w:rsidRPr="001E448B">
              <w:rPr>
                <w:szCs w:val="28"/>
                <w:lang w:val="sv-SE"/>
              </w:rPr>
              <w:t xml:space="preserve">Bài TD </w:t>
            </w:r>
            <w:r w:rsidR="00F6246B">
              <w:rPr>
                <w:szCs w:val="28"/>
                <w:lang w:val="sv-SE"/>
              </w:rPr>
              <w:t>nhịp điệu</w:t>
            </w:r>
          </w:p>
        </w:tc>
        <w:tc>
          <w:tcPr>
            <w:tcW w:w="2126" w:type="dxa"/>
          </w:tcPr>
          <w:p w:rsidR="00050F5E" w:rsidRDefault="00050F5E" w:rsidP="00050F5E">
            <w:pPr>
              <w:jc w:val="center"/>
              <w:rPr>
                <w:sz w:val="26"/>
                <w:szCs w:val="26"/>
              </w:rPr>
            </w:pPr>
          </w:p>
          <w:p w:rsidR="00050F5E" w:rsidRPr="00670702" w:rsidRDefault="00050F5E" w:rsidP="00050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58" w:type="dxa"/>
          </w:tcPr>
          <w:p w:rsidR="00050F5E" w:rsidRPr="00602988" w:rsidRDefault="00050F5E" w:rsidP="00050F5E">
            <w:pPr>
              <w:rPr>
                <w:bCs/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thực hiện </w:t>
            </w:r>
            <w:r w:rsidRPr="00602988">
              <w:rPr>
                <w:color w:val="auto"/>
                <w:szCs w:val="28"/>
                <w:lang w:val="sv-SE"/>
              </w:rPr>
              <w:t>đúng và thuộc động tác bài thể dục nhịp điệu;</w:t>
            </w:r>
            <w:r w:rsidRPr="00602988">
              <w:rPr>
                <w:bCs/>
                <w:color w:val="auto"/>
                <w:szCs w:val="28"/>
              </w:rPr>
              <w:t xml:space="preserve"> Động tác chạy bộ; Động tác bụng và Động tác điều hòa  </w:t>
            </w:r>
          </w:p>
          <w:p w:rsidR="00050F5E" w:rsidRPr="00602988" w:rsidRDefault="00050F5E" w:rsidP="00050F5E">
            <w:pPr>
              <w:rPr>
                <w:bCs/>
                <w:color w:val="auto"/>
                <w:szCs w:val="28"/>
              </w:rPr>
            </w:pPr>
            <w:r w:rsidRPr="00602988">
              <w:rPr>
                <w:bCs/>
                <w:color w:val="auto"/>
                <w:szCs w:val="28"/>
              </w:rPr>
              <w:t xml:space="preserve">- Học sinh </w:t>
            </w:r>
            <w:r w:rsidRPr="00602988">
              <w:rPr>
                <w:color w:val="auto"/>
                <w:szCs w:val="28"/>
              </w:rPr>
              <w:t>phối hợp được  bài thể dục  nhịp điệu.</w:t>
            </w:r>
          </w:p>
          <w:p w:rsidR="00050F5E" w:rsidRPr="00602988" w:rsidRDefault="00050F5E" w:rsidP="00050F5E">
            <w:pPr>
              <w:jc w:val="both"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thực hiện được </w:t>
            </w:r>
            <w:r w:rsidRPr="00602988">
              <w:rPr>
                <w:color w:val="auto"/>
                <w:szCs w:val="28"/>
              </w:rPr>
              <w:t>các trò chơi vận động đoàn kết, nhiệt tình.</w:t>
            </w:r>
          </w:p>
          <w:p w:rsidR="00050F5E" w:rsidRPr="00602988" w:rsidRDefault="00050F5E" w:rsidP="00050F5E">
            <w:pPr>
              <w:tabs>
                <w:tab w:val="left" w:pos="291"/>
              </w:tabs>
              <w:ind w:right="-8"/>
              <w:contextualSpacing/>
              <w:jc w:val="both"/>
              <w:rPr>
                <w:rFonts w:eastAsia="Times"/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</w:t>
            </w:r>
            <w:r w:rsidRPr="00602988">
              <w:rPr>
                <w:rFonts w:eastAsia="Times"/>
                <w:color w:val="auto"/>
                <w:szCs w:val="28"/>
                <w:lang w:val="vi-VN"/>
              </w:rPr>
              <w:t>lựa chọn được và thường xuyên tập  luyện nội dung bài học phù hợp để nâng  cao sức khoẻ</w:t>
            </w:r>
            <w:r w:rsidRPr="00602988">
              <w:rPr>
                <w:rFonts w:eastAsia="Times"/>
                <w:color w:val="auto"/>
                <w:szCs w:val="28"/>
              </w:rPr>
              <w:t>.</w:t>
            </w:r>
          </w:p>
          <w:p w:rsidR="00050F5E" w:rsidRPr="00602988" w:rsidRDefault="00050F5E" w:rsidP="00050F5E">
            <w:pPr>
              <w:tabs>
                <w:tab w:val="left" w:pos="291"/>
              </w:tabs>
              <w:ind w:right="-8"/>
              <w:contextualSpacing/>
              <w:jc w:val="both"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</w:tc>
      </w:tr>
      <w:tr w:rsidR="00A50F3F" w:rsidRPr="005D12C5" w:rsidTr="00A50F3F">
        <w:tc>
          <w:tcPr>
            <w:tcW w:w="851" w:type="dxa"/>
          </w:tcPr>
          <w:p w:rsidR="00A50F3F" w:rsidRDefault="00A50F3F" w:rsidP="00A50F3F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A50F3F" w:rsidRPr="00050F5E" w:rsidRDefault="00050F5E" w:rsidP="00A50F3F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3515" w:type="dxa"/>
          </w:tcPr>
          <w:p w:rsidR="00A50F3F" w:rsidRDefault="00A50F3F" w:rsidP="00A50F3F">
            <w:pPr>
              <w:rPr>
                <w:szCs w:val="28"/>
              </w:rPr>
            </w:pPr>
          </w:p>
          <w:p w:rsidR="00A50F3F" w:rsidRPr="001E448B" w:rsidRDefault="00A50F3F" w:rsidP="00E84C17">
            <w:pPr>
              <w:rPr>
                <w:szCs w:val="26"/>
                <w:lang w:val="vi-VN"/>
              </w:rPr>
            </w:pPr>
            <w:r w:rsidRPr="001E448B">
              <w:rPr>
                <w:szCs w:val="28"/>
              </w:rPr>
              <w:t xml:space="preserve">Chạy cự ly ngắn </w:t>
            </w:r>
            <w:r w:rsidR="00E84C17">
              <w:rPr>
                <w:szCs w:val="28"/>
              </w:rPr>
              <w:t>10</w:t>
            </w:r>
            <w:r w:rsidRPr="001E448B">
              <w:rPr>
                <w:szCs w:val="28"/>
              </w:rPr>
              <w:t>0 m</w:t>
            </w:r>
          </w:p>
        </w:tc>
        <w:tc>
          <w:tcPr>
            <w:tcW w:w="2126" w:type="dxa"/>
          </w:tcPr>
          <w:p w:rsidR="00602988" w:rsidRDefault="00602988" w:rsidP="00A50F3F">
            <w:pPr>
              <w:jc w:val="center"/>
              <w:rPr>
                <w:sz w:val="26"/>
                <w:szCs w:val="26"/>
              </w:rPr>
            </w:pPr>
          </w:p>
          <w:p w:rsidR="00A50F3F" w:rsidRPr="005F0C24" w:rsidRDefault="00E84C17" w:rsidP="00A50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58" w:type="dxa"/>
          </w:tcPr>
          <w:p w:rsidR="00602988" w:rsidRPr="00602988" w:rsidRDefault="00602988" w:rsidP="00602988">
            <w:pPr>
              <w:jc w:val="both"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lựa chọn được hợp lí các bài tập phát triển sức nhanh </w:t>
            </w:r>
          </w:p>
          <w:p w:rsidR="00602988" w:rsidRPr="00602988" w:rsidRDefault="00602988" w:rsidP="00602988">
            <w:pPr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>Học sinh thực hiện được</w:t>
            </w:r>
            <w:r w:rsidRPr="00602988">
              <w:rPr>
                <w:color w:val="auto"/>
                <w:szCs w:val="28"/>
              </w:rPr>
              <w:t xml:space="preserve"> các trò chơi vận động đoàn kết, nhiệt tình.</w:t>
            </w:r>
          </w:p>
          <w:p w:rsidR="00602988" w:rsidRPr="00602988" w:rsidRDefault="00602988" w:rsidP="00602988">
            <w:pPr>
              <w:tabs>
                <w:tab w:val="left" w:pos="291"/>
              </w:tabs>
              <w:ind w:right="-8"/>
              <w:contextualSpacing/>
              <w:jc w:val="both"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  <w:p w:rsidR="00602988" w:rsidRPr="00602988" w:rsidRDefault="00602988" w:rsidP="00602988">
            <w:pPr>
              <w:jc w:val="both"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</w:t>
            </w:r>
            <w:r w:rsidRPr="00602988">
              <w:rPr>
                <w:color w:val="auto"/>
                <w:szCs w:val="28"/>
              </w:rPr>
              <w:t>Học sinh tự giác tích cực rèn luyện, đảm bảo an toàn trong giờ luyện tập</w:t>
            </w:r>
          </w:p>
          <w:p w:rsidR="00A50F3F" w:rsidRPr="00602988" w:rsidRDefault="00602988" w:rsidP="00602988">
            <w:pPr>
              <w:rPr>
                <w:color w:val="auto"/>
                <w:szCs w:val="28"/>
                <w:lang w:val="vi-VN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>Học sinh chủ động hoàn thành lượng vận động của bài tập, tích cực tham gia trò chơi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, luôn có ý thúc vươn lên đạt kết quả tốt  trong học tập.</w:t>
            </w:r>
          </w:p>
        </w:tc>
      </w:tr>
      <w:tr w:rsidR="00602988" w:rsidRPr="005D12C5" w:rsidTr="00A50F3F">
        <w:tc>
          <w:tcPr>
            <w:tcW w:w="851" w:type="dxa"/>
          </w:tcPr>
          <w:p w:rsidR="00602988" w:rsidRDefault="00602988" w:rsidP="00602988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602988" w:rsidRPr="00050F5E" w:rsidRDefault="00050F5E" w:rsidP="00602988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3515" w:type="dxa"/>
          </w:tcPr>
          <w:p w:rsidR="00602988" w:rsidRDefault="00602988" w:rsidP="00602988"/>
          <w:p w:rsidR="00602988" w:rsidRPr="001E448B" w:rsidRDefault="00602988" w:rsidP="00602988">
            <w:pPr>
              <w:rPr>
                <w:sz w:val="26"/>
                <w:szCs w:val="26"/>
              </w:rPr>
            </w:pPr>
            <w:r w:rsidRPr="001E448B">
              <w:t xml:space="preserve">Nhảy </w:t>
            </w:r>
            <w:r>
              <w:t>c</w:t>
            </w:r>
            <w:r w:rsidRPr="001E448B">
              <w:t>a</w:t>
            </w:r>
            <w:r>
              <w:t>o</w:t>
            </w:r>
            <w:r w:rsidRPr="001E448B">
              <w:t xml:space="preserve"> kiểu </w:t>
            </w:r>
            <w:r>
              <w:t>bước qua</w:t>
            </w:r>
          </w:p>
        </w:tc>
        <w:tc>
          <w:tcPr>
            <w:tcW w:w="2126" w:type="dxa"/>
          </w:tcPr>
          <w:p w:rsidR="00602988" w:rsidRDefault="00602988" w:rsidP="00602988">
            <w:pPr>
              <w:jc w:val="center"/>
              <w:rPr>
                <w:sz w:val="26"/>
                <w:szCs w:val="26"/>
              </w:rPr>
            </w:pPr>
          </w:p>
          <w:p w:rsidR="00602988" w:rsidRPr="005F0C24" w:rsidRDefault="00602988" w:rsidP="00602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58" w:type="dxa"/>
          </w:tcPr>
          <w:p w:rsidR="00602988" w:rsidRPr="00602988" w:rsidRDefault="00602988" w:rsidP="00602988">
            <w:pPr>
              <w:jc w:val="both"/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thực hiện đúng giai đoạn </w:t>
            </w:r>
            <w:r w:rsidRPr="00602988">
              <w:rPr>
                <w:color w:val="auto"/>
                <w:lang w:val="sv-SE"/>
              </w:rPr>
              <w:t>bay trên không và rơi xuống hố cát.</w:t>
            </w:r>
          </w:p>
          <w:p w:rsidR="00602988" w:rsidRPr="00602988" w:rsidRDefault="00602988" w:rsidP="00602988">
            <w:pPr>
              <w:jc w:val="both"/>
              <w:rPr>
                <w:color w:val="auto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</w:t>
            </w:r>
            <w:r w:rsidRPr="00602988">
              <w:rPr>
                <w:color w:val="auto"/>
              </w:rPr>
              <w:t>hiểu và áp dụng được một số quy định về sân bải và phạm quy trong nhảy cao</w:t>
            </w:r>
          </w:p>
          <w:p w:rsidR="00602988" w:rsidRPr="00602988" w:rsidRDefault="00602988" w:rsidP="00602988">
            <w:pPr>
              <w:jc w:val="both"/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lựa chọn được hợp lí các bài tập phát triển sức mạnh của chân.</w:t>
            </w:r>
          </w:p>
          <w:p w:rsidR="00602988" w:rsidRPr="00602988" w:rsidRDefault="00602988" w:rsidP="00602988">
            <w:pPr>
              <w:tabs>
                <w:tab w:val="left" w:pos="291"/>
              </w:tabs>
              <w:ind w:right="-8"/>
              <w:contextualSpacing/>
              <w:jc w:val="both"/>
              <w:rPr>
                <w:color w:val="auto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</w:t>
            </w:r>
            <w:r w:rsidRPr="00602988">
              <w:rPr>
                <w:rFonts w:eastAsia="Times"/>
                <w:color w:val="auto"/>
                <w:szCs w:val="28"/>
                <w:lang w:val="vi-VN"/>
              </w:rPr>
              <w:t>lựa chọn được và thường xuyên tập  luyện nội dung bài học phù hợp để nâng  cao sức khoẻ</w:t>
            </w:r>
            <w:r w:rsidRPr="00602988">
              <w:rPr>
                <w:rFonts w:eastAsia="Times"/>
                <w:color w:val="auto"/>
                <w:szCs w:val="28"/>
              </w:rPr>
              <w:t>.</w:t>
            </w:r>
          </w:p>
          <w:p w:rsidR="00602988" w:rsidRPr="00602988" w:rsidRDefault="00602988" w:rsidP="00687A64">
            <w:pPr>
              <w:tabs>
                <w:tab w:val="left" w:pos="291"/>
              </w:tabs>
              <w:ind w:right="-8"/>
              <w:contextualSpacing/>
              <w:jc w:val="both"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</w:tc>
      </w:tr>
      <w:tr w:rsidR="00602988" w:rsidRPr="005D12C5" w:rsidTr="00A50F3F">
        <w:tc>
          <w:tcPr>
            <w:tcW w:w="851" w:type="dxa"/>
          </w:tcPr>
          <w:p w:rsidR="00602988" w:rsidRDefault="00602988" w:rsidP="00602988">
            <w:pPr>
              <w:jc w:val="center"/>
              <w:rPr>
                <w:sz w:val="26"/>
                <w:szCs w:val="26"/>
              </w:rPr>
            </w:pPr>
          </w:p>
          <w:p w:rsidR="00602988" w:rsidRPr="001E448B" w:rsidRDefault="00050F5E" w:rsidP="00602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15" w:type="dxa"/>
          </w:tcPr>
          <w:p w:rsidR="00602988" w:rsidRDefault="00602988" w:rsidP="00602988">
            <w:pPr>
              <w:rPr>
                <w:bCs/>
                <w:szCs w:val="28"/>
              </w:rPr>
            </w:pPr>
          </w:p>
          <w:p w:rsidR="00602988" w:rsidRPr="005D12C5" w:rsidRDefault="00602988" w:rsidP="00602988">
            <w:pPr>
              <w:rPr>
                <w:sz w:val="26"/>
                <w:szCs w:val="26"/>
                <w:lang w:val="vi-VN"/>
              </w:rPr>
            </w:pPr>
            <w:r w:rsidRPr="001E448B">
              <w:rPr>
                <w:bCs/>
                <w:szCs w:val="28"/>
              </w:rPr>
              <w:t xml:space="preserve">Chạy cự ly trung bình </w:t>
            </w:r>
          </w:p>
        </w:tc>
        <w:tc>
          <w:tcPr>
            <w:tcW w:w="2126" w:type="dxa"/>
          </w:tcPr>
          <w:p w:rsidR="00602988" w:rsidRDefault="00602988" w:rsidP="0060298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  <w:p w:rsidR="00602988" w:rsidRPr="005F0C24" w:rsidRDefault="00602988" w:rsidP="0060298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58" w:type="dxa"/>
          </w:tcPr>
          <w:p w:rsidR="00602988" w:rsidRPr="00602988" w:rsidRDefault="00602988" w:rsidP="00602988">
            <w:pPr>
              <w:jc w:val="both"/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Biết </w:t>
            </w:r>
            <w:r w:rsidR="000E5EB1">
              <w:rPr>
                <w:color w:val="auto"/>
                <w:szCs w:val="28"/>
                <w:lang w:val="sv-SE"/>
              </w:rPr>
              <w:t>á</w:t>
            </w:r>
            <w:r w:rsidRPr="00602988">
              <w:rPr>
                <w:color w:val="auto"/>
                <w:szCs w:val="28"/>
                <w:lang w:val="sv-SE"/>
              </w:rPr>
              <w:t xml:space="preserve">p dụng một số điều luật thi đấu chạy cự ly trung bình. </w:t>
            </w:r>
          </w:p>
          <w:p w:rsidR="00602988" w:rsidRPr="00602988" w:rsidRDefault="00602988" w:rsidP="00602988">
            <w:pPr>
              <w:jc w:val="both"/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hực hiện đúng và biết cách phối hợp các giai đoạn trong chạy cự ly trung bình.</w:t>
            </w:r>
          </w:p>
          <w:p w:rsidR="00602988" w:rsidRPr="00602988" w:rsidRDefault="00602988" w:rsidP="00602988">
            <w:pPr>
              <w:jc w:val="both"/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lựa chọn được hợp lí các bài tập phát triển sức mạnh của chân.</w:t>
            </w:r>
          </w:p>
          <w:p w:rsidR="00602988" w:rsidRPr="00602988" w:rsidRDefault="00602988" w:rsidP="00602988">
            <w:pPr>
              <w:tabs>
                <w:tab w:val="left" w:pos="291"/>
              </w:tabs>
              <w:ind w:right="-8"/>
              <w:contextualSpacing/>
              <w:jc w:val="both"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  <w:p w:rsidR="00602988" w:rsidRPr="00602988" w:rsidRDefault="00602988" w:rsidP="00602988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</w:t>
            </w:r>
            <w:r w:rsidRPr="00602988">
              <w:rPr>
                <w:color w:val="auto"/>
                <w:szCs w:val="28"/>
              </w:rPr>
              <w:t xml:space="preserve">Học sinh tự giác tích cực rèn luyện, đảm bảo an toàn trong giờ luyện </w:t>
            </w:r>
            <w:r w:rsidRPr="00602988">
              <w:rPr>
                <w:color w:val="auto"/>
                <w:szCs w:val="28"/>
              </w:rPr>
              <w:lastRenderedPageBreak/>
              <w:t>tập .</w:t>
            </w:r>
          </w:p>
        </w:tc>
      </w:tr>
      <w:tr w:rsidR="00602988" w:rsidRPr="005D12C5" w:rsidTr="00A50F3F">
        <w:tc>
          <w:tcPr>
            <w:tcW w:w="851" w:type="dxa"/>
          </w:tcPr>
          <w:p w:rsidR="00602988" w:rsidRDefault="00602988" w:rsidP="00602988">
            <w:pPr>
              <w:jc w:val="center"/>
              <w:rPr>
                <w:sz w:val="26"/>
                <w:szCs w:val="26"/>
              </w:rPr>
            </w:pPr>
          </w:p>
          <w:p w:rsidR="00602988" w:rsidRPr="001E448B" w:rsidRDefault="00602988" w:rsidP="00602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15" w:type="dxa"/>
          </w:tcPr>
          <w:p w:rsidR="00602988" w:rsidRDefault="00602988" w:rsidP="00602988">
            <w:pPr>
              <w:jc w:val="both"/>
              <w:rPr>
                <w:szCs w:val="26"/>
              </w:rPr>
            </w:pPr>
          </w:p>
          <w:p w:rsidR="00602988" w:rsidRPr="001E448B" w:rsidRDefault="00602988" w:rsidP="00602988">
            <w:pPr>
              <w:jc w:val="both"/>
              <w:rPr>
                <w:szCs w:val="26"/>
              </w:rPr>
            </w:pPr>
            <w:r w:rsidRPr="001E448B">
              <w:rPr>
                <w:szCs w:val="26"/>
              </w:rPr>
              <w:t xml:space="preserve">Thể thao tự chọn </w:t>
            </w:r>
            <w:r w:rsidR="00073DCE">
              <w:rPr>
                <w:szCs w:val="26"/>
              </w:rPr>
              <w:t>(đá cầu)</w:t>
            </w:r>
          </w:p>
        </w:tc>
        <w:tc>
          <w:tcPr>
            <w:tcW w:w="2126" w:type="dxa"/>
          </w:tcPr>
          <w:p w:rsidR="00602988" w:rsidRDefault="00602988" w:rsidP="00602988">
            <w:pPr>
              <w:jc w:val="center"/>
              <w:rPr>
                <w:sz w:val="26"/>
                <w:szCs w:val="26"/>
              </w:rPr>
            </w:pPr>
          </w:p>
          <w:p w:rsidR="00602988" w:rsidRDefault="00602988" w:rsidP="00602988">
            <w:pPr>
              <w:jc w:val="center"/>
              <w:rPr>
                <w:sz w:val="26"/>
                <w:szCs w:val="26"/>
              </w:rPr>
            </w:pPr>
          </w:p>
          <w:p w:rsidR="00602988" w:rsidRPr="005F0C24" w:rsidRDefault="00602988" w:rsidP="00602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358" w:type="dxa"/>
          </w:tcPr>
          <w:p w:rsidR="00602988" w:rsidRPr="00602988" w:rsidRDefault="00602988" w:rsidP="00934B52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thực hiện đúng </w:t>
            </w:r>
            <w:r w:rsidRPr="00602988">
              <w:rPr>
                <w:color w:val="auto"/>
                <w:szCs w:val="28"/>
              </w:rPr>
              <w:t>kĩ thuật tâng cầu bằng má ngoài bàn chân</w:t>
            </w:r>
          </w:p>
          <w:p w:rsidR="000E5EB1" w:rsidRDefault="00602988" w:rsidP="00934B52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Học sinh biết và áp dụng được một số quy định cơ </w:t>
            </w:r>
          </w:p>
          <w:p w:rsidR="00934B52" w:rsidRPr="00602988" w:rsidRDefault="00934B52" w:rsidP="00934B52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thực hiện đúng </w:t>
            </w:r>
            <w:r w:rsidRPr="00602988">
              <w:rPr>
                <w:color w:val="auto"/>
                <w:szCs w:val="28"/>
              </w:rPr>
              <w:t xml:space="preserve">kĩ thuật </w:t>
            </w:r>
            <w:r>
              <w:rPr>
                <w:color w:val="auto"/>
                <w:szCs w:val="28"/>
              </w:rPr>
              <w:t>phát cầu thấp chân nghiêng mình</w:t>
            </w:r>
          </w:p>
          <w:p w:rsidR="00602988" w:rsidRDefault="00602988" w:rsidP="00934B52">
            <w:pPr>
              <w:tabs>
                <w:tab w:val="left" w:pos="291"/>
              </w:tabs>
              <w:ind w:right="-8"/>
              <w:contextualSpacing/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</w:t>
            </w:r>
            <w:r w:rsidRPr="00602988">
              <w:rPr>
                <w:rFonts w:eastAsia="Times"/>
                <w:color w:val="auto"/>
                <w:szCs w:val="28"/>
                <w:lang w:val="vi-VN"/>
              </w:rPr>
              <w:t>lựa chọn được và thường xuyên tập  luyện nội dung bài học phù hợp để nâng  cao sức khoẻ</w:t>
            </w:r>
            <w:r w:rsidRPr="00602988">
              <w:rPr>
                <w:color w:val="auto"/>
                <w:szCs w:val="28"/>
                <w:lang w:val="sv-SE"/>
              </w:rPr>
              <w:t>.</w:t>
            </w:r>
          </w:p>
          <w:p w:rsidR="00934B52" w:rsidRPr="00602988" w:rsidRDefault="00934B52" w:rsidP="00934B52">
            <w:pPr>
              <w:tabs>
                <w:tab w:val="left" w:pos="291"/>
              </w:tabs>
              <w:ind w:right="-8"/>
              <w:contextualSpacing/>
              <w:rPr>
                <w:rFonts w:eastAsia="Times"/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hực hiện đ</w:t>
            </w:r>
            <w:r>
              <w:rPr>
                <w:color w:val="auto"/>
                <w:szCs w:val="28"/>
                <w:lang w:val="sv-SE"/>
              </w:rPr>
              <w:t>ược</w:t>
            </w:r>
            <w:r w:rsidRPr="00602988">
              <w:rPr>
                <w:color w:val="auto"/>
                <w:szCs w:val="28"/>
                <w:lang w:val="sv-SE"/>
              </w:rPr>
              <w:t xml:space="preserve"> </w:t>
            </w:r>
            <w:r w:rsidRPr="00602988">
              <w:rPr>
                <w:color w:val="auto"/>
                <w:szCs w:val="28"/>
              </w:rPr>
              <w:t xml:space="preserve">kĩ thuật </w:t>
            </w:r>
            <w:r>
              <w:rPr>
                <w:color w:val="auto"/>
                <w:szCs w:val="28"/>
              </w:rPr>
              <w:t>đỡ cầu bằng mu bàn chân</w:t>
            </w:r>
          </w:p>
          <w:p w:rsidR="00602988" w:rsidRDefault="00602988" w:rsidP="00934B52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</w:t>
            </w:r>
            <w:r w:rsidRPr="00602988">
              <w:rPr>
                <w:color w:val="auto"/>
                <w:szCs w:val="28"/>
              </w:rPr>
              <w:t>Học sinh tự giác tích cực rèn luyện, đảm bảo an toàn trong giờ luyện tập .</w:t>
            </w:r>
          </w:p>
          <w:p w:rsidR="00934B52" w:rsidRPr="00602988" w:rsidRDefault="00934B52" w:rsidP="00934B52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hực hiện đ</w:t>
            </w:r>
            <w:r>
              <w:rPr>
                <w:color w:val="auto"/>
                <w:szCs w:val="28"/>
                <w:lang w:val="sv-SE"/>
              </w:rPr>
              <w:t>ược</w:t>
            </w:r>
            <w:r w:rsidRPr="00602988">
              <w:rPr>
                <w:color w:val="auto"/>
                <w:szCs w:val="28"/>
                <w:lang w:val="sv-SE"/>
              </w:rPr>
              <w:t xml:space="preserve"> </w:t>
            </w:r>
            <w:r w:rsidRPr="00602988">
              <w:rPr>
                <w:color w:val="auto"/>
                <w:szCs w:val="28"/>
              </w:rPr>
              <w:t xml:space="preserve">kĩ thuật </w:t>
            </w:r>
            <w:r>
              <w:rPr>
                <w:color w:val="auto"/>
                <w:szCs w:val="28"/>
              </w:rPr>
              <w:t>đỡ cầu bằng ngực</w:t>
            </w:r>
          </w:p>
        </w:tc>
      </w:tr>
    </w:tbl>
    <w:p w:rsidR="00A50F3F" w:rsidRDefault="00A50F3F" w:rsidP="005D12C5">
      <w:pPr>
        <w:jc w:val="both"/>
        <w:rPr>
          <w:b/>
          <w:bCs/>
          <w:sz w:val="26"/>
          <w:szCs w:val="26"/>
        </w:rPr>
      </w:pPr>
    </w:p>
    <w:p w:rsidR="00687A64" w:rsidRDefault="00687A64" w:rsidP="005D12C5">
      <w:pPr>
        <w:jc w:val="both"/>
        <w:rPr>
          <w:b/>
          <w:bCs/>
          <w:sz w:val="26"/>
          <w:szCs w:val="26"/>
        </w:rPr>
      </w:pPr>
    </w:p>
    <w:p w:rsidR="00687A64" w:rsidRDefault="00687A64" w:rsidP="005D12C5">
      <w:pPr>
        <w:jc w:val="both"/>
        <w:rPr>
          <w:b/>
          <w:bCs/>
          <w:sz w:val="26"/>
          <w:szCs w:val="26"/>
        </w:rPr>
      </w:pPr>
    </w:p>
    <w:p w:rsidR="000B7163" w:rsidRPr="000B7163" w:rsidRDefault="000B7163" w:rsidP="000B7163">
      <w:pPr>
        <w:jc w:val="both"/>
        <w:rPr>
          <w:b/>
          <w:bCs/>
          <w:szCs w:val="26"/>
        </w:rPr>
      </w:pPr>
      <w:r w:rsidRPr="000B7163">
        <w:rPr>
          <w:b/>
          <w:bCs/>
          <w:szCs w:val="26"/>
        </w:rPr>
        <w:t xml:space="preserve">* KHỐI </w:t>
      </w:r>
      <w:r>
        <w:rPr>
          <w:b/>
          <w:bCs/>
          <w:szCs w:val="26"/>
        </w:rPr>
        <w:t>9:</w:t>
      </w:r>
    </w:p>
    <w:tbl>
      <w:tblPr>
        <w:tblStyle w:val="TableGrid"/>
        <w:tblW w:w="14850" w:type="dxa"/>
        <w:tblInd w:w="108" w:type="dxa"/>
        <w:tblLook w:val="04A0" w:firstRow="1" w:lastRow="0" w:firstColumn="1" w:lastColumn="0" w:noHBand="0" w:noVBand="1"/>
      </w:tblPr>
      <w:tblGrid>
        <w:gridCol w:w="851"/>
        <w:gridCol w:w="3515"/>
        <w:gridCol w:w="2126"/>
        <w:gridCol w:w="8358"/>
      </w:tblGrid>
      <w:tr w:rsidR="00050F5E" w:rsidRPr="005D12C5" w:rsidTr="00050F5E">
        <w:trPr>
          <w:trHeight w:val="602"/>
        </w:trPr>
        <w:tc>
          <w:tcPr>
            <w:tcW w:w="851" w:type="dxa"/>
          </w:tcPr>
          <w:p w:rsidR="00050F5E" w:rsidRPr="005D12C5" w:rsidRDefault="00050F5E" w:rsidP="00050F5E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515" w:type="dxa"/>
          </w:tcPr>
          <w:p w:rsidR="00050F5E" w:rsidRPr="005D12C5" w:rsidRDefault="00050F5E" w:rsidP="00050F5E">
            <w:pPr>
              <w:jc w:val="center"/>
              <w:rPr>
                <w:sz w:val="26"/>
                <w:szCs w:val="26"/>
              </w:rPr>
            </w:pPr>
            <w:r w:rsidRPr="005D12C5">
              <w:rPr>
                <w:sz w:val="26"/>
                <w:szCs w:val="26"/>
                <w:lang w:val="vi-VN"/>
              </w:rPr>
              <w:t>Bài học</w:t>
            </w:r>
            <w:r w:rsidRPr="005D12C5">
              <w:rPr>
                <w:sz w:val="26"/>
                <w:szCs w:val="26"/>
              </w:rPr>
              <w:t>/Chủ đề</w:t>
            </w:r>
          </w:p>
          <w:p w:rsidR="00050F5E" w:rsidRPr="005D12C5" w:rsidRDefault="00050F5E" w:rsidP="00050F5E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2126" w:type="dxa"/>
          </w:tcPr>
          <w:p w:rsidR="00050F5E" w:rsidRPr="005D12C5" w:rsidRDefault="00050F5E" w:rsidP="00050F5E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Số tiết</w:t>
            </w:r>
          </w:p>
          <w:p w:rsidR="00050F5E" w:rsidRPr="005D12C5" w:rsidRDefault="00050F5E" w:rsidP="00050F5E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2)</w:t>
            </w:r>
          </w:p>
        </w:tc>
        <w:tc>
          <w:tcPr>
            <w:tcW w:w="8358" w:type="dxa"/>
          </w:tcPr>
          <w:p w:rsidR="00050F5E" w:rsidRPr="005D12C5" w:rsidRDefault="00050F5E" w:rsidP="00050F5E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Yêu cầu cần đạt</w:t>
            </w:r>
          </w:p>
          <w:p w:rsidR="00050F5E" w:rsidRPr="005D12C5" w:rsidRDefault="00050F5E" w:rsidP="00050F5E">
            <w:pPr>
              <w:jc w:val="center"/>
              <w:rPr>
                <w:sz w:val="26"/>
                <w:szCs w:val="26"/>
                <w:lang w:val="vi-VN"/>
              </w:rPr>
            </w:pPr>
            <w:r w:rsidRPr="005D12C5">
              <w:rPr>
                <w:sz w:val="26"/>
                <w:szCs w:val="26"/>
                <w:lang w:val="vi-VN"/>
              </w:rPr>
              <w:t>(</w:t>
            </w:r>
            <w:r w:rsidRPr="005D12C5">
              <w:rPr>
                <w:sz w:val="26"/>
                <w:szCs w:val="26"/>
              </w:rPr>
              <w:t>3</w:t>
            </w:r>
            <w:r w:rsidRPr="005D12C5">
              <w:rPr>
                <w:sz w:val="26"/>
                <w:szCs w:val="26"/>
                <w:lang w:val="vi-VN"/>
              </w:rPr>
              <w:t>)</w:t>
            </w:r>
          </w:p>
        </w:tc>
      </w:tr>
      <w:tr w:rsidR="00015004" w:rsidRPr="005D12C5" w:rsidTr="00050F5E">
        <w:trPr>
          <w:trHeight w:val="602"/>
        </w:trPr>
        <w:tc>
          <w:tcPr>
            <w:tcW w:w="851" w:type="dxa"/>
          </w:tcPr>
          <w:p w:rsidR="00E64172" w:rsidRDefault="00E64172" w:rsidP="00015004">
            <w:pPr>
              <w:jc w:val="center"/>
              <w:rPr>
                <w:sz w:val="26"/>
                <w:szCs w:val="26"/>
                <w:lang w:val="en-GB"/>
              </w:rPr>
            </w:pPr>
          </w:p>
          <w:p w:rsidR="00015004" w:rsidRPr="00015004" w:rsidRDefault="00015004" w:rsidP="00015004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3515" w:type="dxa"/>
          </w:tcPr>
          <w:p w:rsidR="00015004" w:rsidRDefault="00015004" w:rsidP="00015004">
            <w:pPr>
              <w:rPr>
                <w:szCs w:val="28"/>
              </w:rPr>
            </w:pPr>
          </w:p>
          <w:p w:rsidR="00015004" w:rsidRPr="001E448B" w:rsidRDefault="00015004" w:rsidP="00015004">
            <w:pPr>
              <w:rPr>
                <w:szCs w:val="26"/>
                <w:lang w:val="vi-VN"/>
              </w:rPr>
            </w:pPr>
            <w:r w:rsidRPr="001E448B">
              <w:rPr>
                <w:szCs w:val="28"/>
              </w:rPr>
              <w:t xml:space="preserve">Chạy cự ly ngắn </w:t>
            </w:r>
            <w:r>
              <w:rPr>
                <w:szCs w:val="28"/>
              </w:rPr>
              <w:t>10</w:t>
            </w:r>
            <w:r w:rsidRPr="001E448B">
              <w:rPr>
                <w:szCs w:val="28"/>
              </w:rPr>
              <w:t>0 m</w:t>
            </w:r>
          </w:p>
        </w:tc>
        <w:tc>
          <w:tcPr>
            <w:tcW w:w="2126" w:type="dxa"/>
          </w:tcPr>
          <w:p w:rsidR="00015004" w:rsidRDefault="00015004" w:rsidP="00015004">
            <w:pPr>
              <w:jc w:val="center"/>
              <w:rPr>
                <w:sz w:val="26"/>
                <w:szCs w:val="26"/>
              </w:rPr>
            </w:pPr>
          </w:p>
          <w:p w:rsidR="00015004" w:rsidRPr="005F0C24" w:rsidRDefault="00015004" w:rsidP="00015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58" w:type="dxa"/>
          </w:tcPr>
          <w:p w:rsidR="00015004" w:rsidRDefault="00015004" w:rsidP="00015004">
            <w:pPr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lựa chọn được hợp lí các bài tập phát triển sức nhanh </w:t>
            </w:r>
          </w:p>
          <w:p w:rsidR="00015004" w:rsidRPr="00602988" w:rsidRDefault="00015004" w:rsidP="0001500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sv-SE"/>
              </w:rPr>
              <w:t>- Biết những điều luật cơ bản trong chạy ngắn 100m</w:t>
            </w:r>
          </w:p>
          <w:p w:rsidR="00015004" w:rsidRPr="00602988" w:rsidRDefault="00015004" w:rsidP="00015004">
            <w:pPr>
              <w:tabs>
                <w:tab w:val="left" w:pos="291"/>
              </w:tabs>
              <w:ind w:right="-8"/>
              <w:contextualSpacing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  <w:p w:rsidR="00015004" w:rsidRPr="00015004" w:rsidRDefault="00015004" w:rsidP="00015004">
            <w:pPr>
              <w:rPr>
                <w:color w:val="auto"/>
                <w:szCs w:val="28"/>
                <w:lang w:val="en-GB"/>
              </w:rPr>
            </w:pPr>
            <w:r>
              <w:rPr>
                <w:color w:val="auto"/>
                <w:szCs w:val="28"/>
                <w:lang w:val="en-GB"/>
              </w:rPr>
              <w:t>- Thực hiện được các động tác bổ trợ kĩ thuật chạy. Hoàn thành được các giai đoạn chạy ngắn 100m</w:t>
            </w:r>
          </w:p>
        </w:tc>
      </w:tr>
      <w:tr w:rsidR="00015004" w:rsidRPr="005D12C5" w:rsidTr="00050F5E">
        <w:tc>
          <w:tcPr>
            <w:tcW w:w="851" w:type="dxa"/>
          </w:tcPr>
          <w:p w:rsidR="00015004" w:rsidRDefault="00015004" w:rsidP="00015004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015004" w:rsidRPr="00050F5E" w:rsidRDefault="00015004" w:rsidP="00015004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3515" w:type="dxa"/>
          </w:tcPr>
          <w:p w:rsidR="00015004" w:rsidRDefault="00015004" w:rsidP="00015004"/>
          <w:p w:rsidR="00015004" w:rsidRPr="001E448B" w:rsidRDefault="00015004" w:rsidP="00015004">
            <w:pPr>
              <w:rPr>
                <w:sz w:val="26"/>
                <w:szCs w:val="26"/>
              </w:rPr>
            </w:pPr>
            <w:r w:rsidRPr="001E448B">
              <w:t xml:space="preserve">Nhảy </w:t>
            </w:r>
            <w:r>
              <w:t>c</w:t>
            </w:r>
            <w:r w:rsidRPr="001E448B">
              <w:t>a</w:t>
            </w:r>
            <w:r>
              <w:t>o</w:t>
            </w:r>
            <w:r w:rsidRPr="001E448B">
              <w:t xml:space="preserve"> kiểu </w:t>
            </w:r>
            <w:r>
              <w:t>nằm nghiêng</w:t>
            </w:r>
          </w:p>
        </w:tc>
        <w:tc>
          <w:tcPr>
            <w:tcW w:w="2126" w:type="dxa"/>
          </w:tcPr>
          <w:p w:rsidR="00015004" w:rsidRDefault="00015004" w:rsidP="00015004">
            <w:pPr>
              <w:jc w:val="center"/>
              <w:rPr>
                <w:sz w:val="26"/>
                <w:szCs w:val="26"/>
              </w:rPr>
            </w:pPr>
          </w:p>
          <w:p w:rsidR="00015004" w:rsidRPr="005F0C24" w:rsidRDefault="00015004" w:rsidP="00015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358" w:type="dxa"/>
          </w:tcPr>
          <w:p w:rsidR="00015004" w:rsidRPr="00602988" w:rsidRDefault="00015004" w:rsidP="00015004">
            <w:pPr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 xml:space="preserve">- Học sinh thực hiện đúng giai đoạn </w:t>
            </w:r>
            <w:r w:rsidRPr="00602988">
              <w:rPr>
                <w:color w:val="auto"/>
                <w:lang w:val="sv-SE"/>
              </w:rPr>
              <w:t>bay trên không và rơi xuống hố cát.</w:t>
            </w:r>
          </w:p>
          <w:p w:rsidR="00015004" w:rsidRPr="00602988" w:rsidRDefault="00015004" w:rsidP="00015004">
            <w:pPr>
              <w:rPr>
                <w:color w:val="auto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</w:t>
            </w:r>
            <w:r w:rsidRPr="00602988">
              <w:rPr>
                <w:color w:val="auto"/>
              </w:rPr>
              <w:t>hiểu và áp dụng được một số quy định về sân bải và phạm quy trong nhảy cao</w:t>
            </w:r>
          </w:p>
          <w:p w:rsidR="00015004" w:rsidRPr="00602988" w:rsidRDefault="00015004" w:rsidP="00015004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>- Học sinh biết áp dụng chế độ dinh dinh dưỡng hợp lý cho ngày tập luyện hiệu quả.</w:t>
            </w:r>
          </w:p>
          <w:p w:rsidR="00015004" w:rsidRPr="00602988" w:rsidRDefault="00015004" w:rsidP="00015004">
            <w:pPr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lựa chọn được hợp lí các bài tập phát triển sức mạnh của chân.</w:t>
            </w:r>
          </w:p>
          <w:p w:rsidR="00015004" w:rsidRPr="00602988" w:rsidRDefault="00015004" w:rsidP="00015004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>Bước đ</w:t>
            </w:r>
            <w:r w:rsidRPr="00602988">
              <w:rPr>
                <w:color w:val="auto"/>
                <w:szCs w:val="28"/>
              </w:rPr>
              <w:t xml:space="preserve">ầu </w:t>
            </w:r>
            <w:r w:rsidRPr="00602988">
              <w:rPr>
                <w:color w:val="auto"/>
              </w:rPr>
              <w:t xml:space="preserve">lựa chọn và sử dụng các yếu tố của </w:t>
            </w:r>
            <w:r w:rsidRPr="00602988">
              <w:rPr>
                <w:color w:val="auto"/>
                <w:szCs w:val="28"/>
              </w:rPr>
              <w:t>ánh sáng mặt trời để tập luyện.</w:t>
            </w:r>
          </w:p>
          <w:p w:rsidR="00015004" w:rsidRPr="00602988" w:rsidRDefault="00015004" w:rsidP="00015004">
            <w:pPr>
              <w:tabs>
                <w:tab w:val="left" w:pos="291"/>
              </w:tabs>
              <w:ind w:right="-8"/>
              <w:contextualSpacing/>
              <w:rPr>
                <w:color w:val="auto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</w:t>
            </w:r>
            <w:r w:rsidRPr="00602988">
              <w:rPr>
                <w:rFonts w:eastAsia="Times"/>
                <w:color w:val="auto"/>
                <w:szCs w:val="28"/>
                <w:lang w:val="vi-VN"/>
              </w:rPr>
              <w:t xml:space="preserve">lựa chọn được và thường xuyên tập  luyện nội dung bài học </w:t>
            </w:r>
            <w:r w:rsidRPr="00602988">
              <w:rPr>
                <w:rFonts w:eastAsia="Times"/>
                <w:color w:val="auto"/>
                <w:szCs w:val="28"/>
                <w:lang w:val="vi-VN"/>
              </w:rPr>
              <w:lastRenderedPageBreak/>
              <w:t>phù hợp để nâng  cao sức khoẻ</w:t>
            </w:r>
            <w:r w:rsidRPr="00602988">
              <w:rPr>
                <w:rFonts w:eastAsia="Times"/>
                <w:color w:val="auto"/>
                <w:szCs w:val="28"/>
              </w:rPr>
              <w:t>.</w:t>
            </w:r>
          </w:p>
          <w:p w:rsidR="00015004" w:rsidRPr="00602988" w:rsidRDefault="00015004" w:rsidP="00015004">
            <w:pPr>
              <w:tabs>
                <w:tab w:val="left" w:pos="291"/>
              </w:tabs>
              <w:ind w:right="-8"/>
              <w:contextualSpacing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</w:tc>
      </w:tr>
      <w:tr w:rsidR="00015004" w:rsidRPr="005D12C5" w:rsidTr="00050F5E">
        <w:tc>
          <w:tcPr>
            <w:tcW w:w="851" w:type="dxa"/>
          </w:tcPr>
          <w:p w:rsidR="00015004" w:rsidRDefault="00015004" w:rsidP="00015004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015004" w:rsidRPr="00050F5E" w:rsidRDefault="00015004" w:rsidP="00015004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3515" w:type="dxa"/>
          </w:tcPr>
          <w:p w:rsidR="00015004" w:rsidRDefault="00015004" w:rsidP="00015004">
            <w:pPr>
              <w:rPr>
                <w:bCs/>
                <w:szCs w:val="28"/>
              </w:rPr>
            </w:pPr>
          </w:p>
          <w:p w:rsidR="00015004" w:rsidRPr="005D12C5" w:rsidRDefault="00015004" w:rsidP="00015004">
            <w:pPr>
              <w:rPr>
                <w:sz w:val="26"/>
                <w:szCs w:val="26"/>
                <w:lang w:val="vi-VN"/>
              </w:rPr>
            </w:pPr>
            <w:r w:rsidRPr="001E448B">
              <w:rPr>
                <w:bCs/>
                <w:szCs w:val="28"/>
              </w:rPr>
              <w:t xml:space="preserve">Chạy cự ly trung bình </w:t>
            </w:r>
          </w:p>
        </w:tc>
        <w:tc>
          <w:tcPr>
            <w:tcW w:w="2126" w:type="dxa"/>
          </w:tcPr>
          <w:p w:rsidR="00015004" w:rsidRDefault="00015004" w:rsidP="0001500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  <w:p w:rsidR="00015004" w:rsidRPr="005F0C24" w:rsidRDefault="00015004" w:rsidP="0001500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58" w:type="dxa"/>
          </w:tcPr>
          <w:p w:rsidR="00015004" w:rsidRPr="00602988" w:rsidRDefault="00073DCE" w:rsidP="0001500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sv-SE"/>
              </w:rPr>
              <w:t xml:space="preserve">- </w:t>
            </w:r>
            <w:r w:rsidR="00015004">
              <w:rPr>
                <w:color w:val="auto"/>
                <w:szCs w:val="28"/>
                <w:lang w:val="sv-SE"/>
              </w:rPr>
              <w:t>Biết những điều luật cơ bản trong chạy cự li trung bình</w:t>
            </w:r>
          </w:p>
          <w:p w:rsidR="00015004" w:rsidRPr="00602988" w:rsidRDefault="00015004" w:rsidP="00015004">
            <w:pPr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hực hiện đúng và biết cách phối hợp các giai đoạn trong chạy cự ly trung bình.</w:t>
            </w:r>
          </w:p>
          <w:p w:rsidR="00015004" w:rsidRPr="00602988" w:rsidRDefault="00015004" w:rsidP="00015004">
            <w:pPr>
              <w:rPr>
                <w:color w:val="auto"/>
                <w:szCs w:val="28"/>
                <w:lang w:val="sv-SE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lựa chọn được hợp lí các bài tập phát triển sức mạnh của chân.</w:t>
            </w:r>
            <w:r w:rsidR="00073DCE">
              <w:rPr>
                <w:color w:val="auto"/>
                <w:szCs w:val="28"/>
                <w:lang w:val="sv-SE"/>
              </w:rPr>
              <w:t xml:space="preserve"> </w:t>
            </w:r>
            <w:r w:rsidR="00073DCE">
              <w:rPr>
                <w:color w:val="auto"/>
                <w:szCs w:val="28"/>
                <w:lang w:val="en-GB"/>
              </w:rPr>
              <w:t>Thực hiện được các động tác bổ trợ kĩ thuật chạy</w:t>
            </w:r>
          </w:p>
          <w:p w:rsidR="00015004" w:rsidRPr="00602988" w:rsidRDefault="00015004" w:rsidP="00015004">
            <w:pPr>
              <w:tabs>
                <w:tab w:val="left" w:pos="291"/>
              </w:tabs>
              <w:ind w:right="-8"/>
              <w:contextualSpacing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  <w:p w:rsidR="00015004" w:rsidRPr="00602988" w:rsidRDefault="00073DCE" w:rsidP="0001500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sv-SE"/>
              </w:rPr>
              <w:t xml:space="preserve">- </w:t>
            </w:r>
            <w:r w:rsidR="00015004">
              <w:rPr>
                <w:color w:val="auto"/>
                <w:szCs w:val="28"/>
                <w:lang w:val="sv-SE"/>
              </w:rPr>
              <w:t>Khắc phục được hiện tượ</w:t>
            </w:r>
            <w:r>
              <w:rPr>
                <w:color w:val="auto"/>
                <w:szCs w:val="28"/>
                <w:lang w:val="sv-SE"/>
              </w:rPr>
              <w:t>ng (cực điểm) xảy ra khi chạy cự li trung bình</w:t>
            </w:r>
          </w:p>
        </w:tc>
      </w:tr>
      <w:tr w:rsidR="00015004" w:rsidRPr="005D12C5" w:rsidTr="00050F5E">
        <w:tc>
          <w:tcPr>
            <w:tcW w:w="851" w:type="dxa"/>
          </w:tcPr>
          <w:p w:rsidR="00E64172" w:rsidRDefault="00E64172" w:rsidP="00015004">
            <w:pPr>
              <w:jc w:val="center"/>
              <w:rPr>
                <w:sz w:val="26"/>
                <w:szCs w:val="26"/>
              </w:rPr>
            </w:pPr>
          </w:p>
          <w:p w:rsidR="00015004" w:rsidRDefault="00015004" w:rsidP="00015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15" w:type="dxa"/>
          </w:tcPr>
          <w:p w:rsidR="00015004" w:rsidRDefault="00015004" w:rsidP="00015004">
            <w:pPr>
              <w:rPr>
                <w:szCs w:val="28"/>
                <w:lang w:val="sv-SE"/>
              </w:rPr>
            </w:pPr>
          </w:p>
          <w:p w:rsidR="00015004" w:rsidRPr="001E448B" w:rsidRDefault="00015004" w:rsidP="00F6246B">
            <w:pPr>
              <w:rPr>
                <w:sz w:val="26"/>
                <w:szCs w:val="26"/>
                <w:lang w:val="vi-VN"/>
              </w:rPr>
            </w:pPr>
            <w:r w:rsidRPr="001E448B">
              <w:rPr>
                <w:szCs w:val="28"/>
                <w:lang w:val="sv-SE"/>
              </w:rPr>
              <w:t xml:space="preserve">Bài TD </w:t>
            </w:r>
          </w:p>
        </w:tc>
        <w:tc>
          <w:tcPr>
            <w:tcW w:w="2126" w:type="dxa"/>
          </w:tcPr>
          <w:p w:rsidR="00015004" w:rsidRDefault="00015004" w:rsidP="00015004">
            <w:pPr>
              <w:jc w:val="center"/>
              <w:rPr>
                <w:sz w:val="26"/>
                <w:szCs w:val="26"/>
              </w:rPr>
            </w:pPr>
          </w:p>
          <w:p w:rsidR="00015004" w:rsidRPr="00670702" w:rsidRDefault="00015004" w:rsidP="00015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58" w:type="dxa"/>
          </w:tcPr>
          <w:p w:rsidR="00015004" w:rsidRPr="00602988" w:rsidRDefault="00015004" w:rsidP="00015004">
            <w:pPr>
              <w:rPr>
                <w:bCs/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thực hiện </w:t>
            </w:r>
            <w:r w:rsidRPr="00602988">
              <w:rPr>
                <w:color w:val="auto"/>
                <w:szCs w:val="28"/>
                <w:lang w:val="sv-SE"/>
              </w:rPr>
              <w:t>đúng và thuộc động tác bài thể dục nhịp điệu;</w:t>
            </w:r>
            <w:r w:rsidRPr="00602988">
              <w:rPr>
                <w:bCs/>
                <w:color w:val="auto"/>
                <w:szCs w:val="28"/>
              </w:rPr>
              <w:t xml:space="preserve"> Động tác chạy bộ; Động tác bụng và Động tác điều hòa  </w:t>
            </w:r>
          </w:p>
          <w:p w:rsidR="00015004" w:rsidRPr="00602988" w:rsidRDefault="00015004" w:rsidP="00015004">
            <w:pPr>
              <w:rPr>
                <w:bCs/>
                <w:color w:val="auto"/>
                <w:szCs w:val="28"/>
              </w:rPr>
            </w:pPr>
            <w:r w:rsidRPr="00602988">
              <w:rPr>
                <w:bCs/>
                <w:color w:val="auto"/>
                <w:szCs w:val="28"/>
              </w:rPr>
              <w:t xml:space="preserve">- Học sinh </w:t>
            </w:r>
            <w:r w:rsidRPr="00602988">
              <w:rPr>
                <w:color w:val="auto"/>
                <w:szCs w:val="28"/>
              </w:rPr>
              <w:t>phối hợp được  bài thể dục  nhịp điệu.</w:t>
            </w:r>
          </w:p>
          <w:p w:rsidR="00015004" w:rsidRPr="00602988" w:rsidRDefault="00015004" w:rsidP="00015004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thực hiện được </w:t>
            </w:r>
            <w:r w:rsidRPr="00602988">
              <w:rPr>
                <w:color w:val="auto"/>
                <w:szCs w:val="28"/>
              </w:rPr>
              <w:t>các trò chơi vận động đoàn kết, nhiệt tình.</w:t>
            </w:r>
          </w:p>
          <w:p w:rsidR="00015004" w:rsidRPr="00602988" w:rsidRDefault="00015004" w:rsidP="00015004">
            <w:pPr>
              <w:tabs>
                <w:tab w:val="left" w:pos="291"/>
              </w:tabs>
              <w:ind w:right="-8"/>
              <w:contextualSpacing/>
              <w:rPr>
                <w:rFonts w:eastAsia="Times"/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 xml:space="preserve">- </w:t>
            </w:r>
            <w:r w:rsidRPr="00602988">
              <w:rPr>
                <w:color w:val="auto"/>
                <w:szCs w:val="28"/>
                <w:lang w:val="vi-VN"/>
              </w:rPr>
              <w:t xml:space="preserve">Học sinh </w:t>
            </w:r>
            <w:r w:rsidRPr="00602988">
              <w:rPr>
                <w:rFonts w:eastAsia="Times"/>
                <w:color w:val="auto"/>
                <w:szCs w:val="28"/>
                <w:lang w:val="vi-VN"/>
              </w:rPr>
              <w:t>lựa chọn được và thường xuyên tập  luyện nội dung bài học phù hợp để nâng  cao sức khoẻ</w:t>
            </w:r>
            <w:r w:rsidRPr="00602988">
              <w:rPr>
                <w:rFonts w:eastAsia="Times"/>
                <w:color w:val="auto"/>
                <w:szCs w:val="28"/>
              </w:rPr>
              <w:t>.</w:t>
            </w:r>
          </w:p>
          <w:p w:rsidR="00015004" w:rsidRPr="00602988" w:rsidRDefault="00015004" w:rsidP="00015004">
            <w:pPr>
              <w:tabs>
                <w:tab w:val="left" w:pos="291"/>
              </w:tabs>
              <w:ind w:right="-8"/>
              <w:contextualSpacing/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  <w:lang w:val="sv-SE"/>
              </w:rPr>
              <w:t>- Học sinh tự giác luyện tập và phối hợp nhóm, tổ trong luyện tập</w:t>
            </w:r>
            <w:r w:rsidRPr="00602988">
              <w:rPr>
                <w:color w:val="auto"/>
                <w:szCs w:val="28"/>
                <w:lang w:val="vi-VN"/>
              </w:rPr>
              <w:t xml:space="preserve"> và hoàn thiện nhiệm vụ vận</w:t>
            </w:r>
            <w:r w:rsidRPr="00602988">
              <w:rPr>
                <w:color w:val="auto"/>
                <w:spacing w:val="-1"/>
                <w:szCs w:val="28"/>
                <w:lang w:val="vi-VN"/>
              </w:rPr>
              <w:t xml:space="preserve"> </w:t>
            </w:r>
            <w:r w:rsidRPr="00602988">
              <w:rPr>
                <w:color w:val="auto"/>
                <w:szCs w:val="28"/>
                <w:lang w:val="vi-VN"/>
              </w:rPr>
              <w:t>động.</w:t>
            </w:r>
          </w:p>
        </w:tc>
      </w:tr>
      <w:tr w:rsidR="00050F5E" w:rsidRPr="005D12C5" w:rsidTr="00050F5E">
        <w:tc>
          <w:tcPr>
            <w:tcW w:w="851" w:type="dxa"/>
          </w:tcPr>
          <w:p w:rsidR="00050F5E" w:rsidRDefault="00050F5E" w:rsidP="00050F5E">
            <w:pPr>
              <w:jc w:val="center"/>
              <w:rPr>
                <w:sz w:val="26"/>
                <w:szCs w:val="26"/>
              </w:rPr>
            </w:pPr>
          </w:p>
          <w:p w:rsidR="00050F5E" w:rsidRPr="001E448B" w:rsidRDefault="00050F5E" w:rsidP="00050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15" w:type="dxa"/>
          </w:tcPr>
          <w:p w:rsidR="00050F5E" w:rsidRDefault="00050F5E" w:rsidP="00050F5E">
            <w:pPr>
              <w:jc w:val="both"/>
              <w:rPr>
                <w:szCs w:val="26"/>
              </w:rPr>
            </w:pPr>
          </w:p>
          <w:p w:rsidR="00050F5E" w:rsidRPr="001E448B" w:rsidRDefault="00050F5E" w:rsidP="00050F5E">
            <w:pPr>
              <w:jc w:val="both"/>
              <w:rPr>
                <w:szCs w:val="26"/>
              </w:rPr>
            </w:pPr>
            <w:r w:rsidRPr="001E448B">
              <w:rPr>
                <w:szCs w:val="26"/>
              </w:rPr>
              <w:t xml:space="preserve">Thể thao tự chọn </w:t>
            </w:r>
          </w:p>
        </w:tc>
        <w:tc>
          <w:tcPr>
            <w:tcW w:w="2126" w:type="dxa"/>
          </w:tcPr>
          <w:p w:rsidR="00050F5E" w:rsidRDefault="00050F5E" w:rsidP="00050F5E">
            <w:pPr>
              <w:jc w:val="center"/>
              <w:rPr>
                <w:sz w:val="26"/>
                <w:szCs w:val="26"/>
              </w:rPr>
            </w:pPr>
          </w:p>
          <w:p w:rsidR="00050F5E" w:rsidRDefault="00050F5E" w:rsidP="00050F5E">
            <w:pPr>
              <w:jc w:val="center"/>
              <w:rPr>
                <w:sz w:val="26"/>
                <w:szCs w:val="26"/>
              </w:rPr>
            </w:pPr>
          </w:p>
          <w:p w:rsidR="00050F5E" w:rsidRPr="005F0C24" w:rsidRDefault="00050F5E" w:rsidP="00050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358" w:type="dxa"/>
          </w:tcPr>
          <w:p w:rsidR="00050F5E" w:rsidRPr="00602988" w:rsidRDefault="00050F5E" w:rsidP="00073DCE">
            <w:pPr>
              <w:rPr>
                <w:color w:val="auto"/>
                <w:szCs w:val="28"/>
              </w:rPr>
            </w:pPr>
            <w:r w:rsidRPr="00602988">
              <w:rPr>
                <w:color w:val="auto"/>
                <w:szCs w:val="28"/>
              </w:rPr>
              <w:t>- Học sinh lựa chọn được một số bài tập phát triển sức mạnh</w:t>
            </w:r>
          </w:p>
          <w:p w:rsidR="00F6246B" w:rsidRPr="006D52C5" w:rsidRDefault="00F6246B" w:rsidP="00F6246B">
            <w:pPr>
              <w:jc w:val="both"/>
              <w:rPr>
                <w:szCs w:val="28"/>
              </w:rPr>
            </w:pPr>
            <w:r w:rsidRPr="006D52C5">
              <w:rPr>
                <w:szCs w:val="28"/>
              </w:rPr>
              <w:t xml:space="preserve">- </w:t>
            </w:r>
            <w:r w:rsidRPr="006D52C5">
              <w:rPr>
                <w:szCs w:val="28"/>
                <w:lang w:val="vi-VN"/>
              </w:rPr>
              <w:t>Học sinh thực hiện đ</w:t>
            </w:r>
            <w:r w:rsidRPr="006D52C5">
              <w:rPr>
                <w:szCs w:val="28"/>
              </w:rPr>
              <w:t>úng</w:t>
            </w:r>
            <w:r w:rsidRPr="006D52C5">
              <w:rPr>
                <w:szCs w:val="28"/>
                <w:lang w:val="vi-VN"/>
              </w:rPr>
              <w:t xml:space="preserve"> một số </w:t>
            </w:r>
            <w:r w:rsidRPr="006D52C5">
              <w:rPr>
                <w:szCs w:val="28"/>
              </w:rPr>
              <w:t>bài tập</w:t>
            </w:r>
            <w:r w:rsidRPr="006D52C5">
              <w:rPr>
                <w:szCs w:val="28"/>
                <w:lang w:val="vi-VN"/>
              </w:rPr>
              <w:t xml:space="preserve"> bổ trợ</w:t>
            </w:r>
            <w:r w:rsidRPr="006D52C5">
              <w:rPr>
                <w:szCs w:val="28"/>
                <w:lang w:val="sv-SE"/>
              </w:rPr>
              <w:t xml:space="preserve"> Cầu Lông. </w:t>
            </w:r>
          </w:p>
          <w:p w:rsidR="00F6246B" w:rsidRPr="006D52C5" w:rsidRDefault="00F6246B" w:rsidP="00F6246B">
            <w:pPr>
              <w:rPr>
                <w:szCs w:val="28"/>
              </w:rPr>
            </w:pPr>
            <w:r w:rsidRPr="006D52C5">
              <w:rPr>
                <w:szCs w:val="28"/>
                <w:lang w:val="sv-SE"/>
              </w:rPr>
              <w:t xml:space="preserve">- Học sinh thực hiện đúng </w:t>
            </w:r>
            <w:r w:rsidRPr="006D52C5">
              <w:rPr>
                <w:szCs w:val="28"/>
              </w:rPr>
              <w:t>kĩ thuật bật nhảy đánh cầu cao tay bên phải.</w:t>
            </w:r>
          </w:p>
          <w:p w:rsidR="00F6246B" w:rsidRPr="006D52C5" w:rsidRDefault="00F6246B" w:rsidP="00F6246B">
            <w:pPr>
              <w:jc w:val="both"/>
              <w:rPr>
                <w:szCs w:val="28"/>
              </w:rPr>
            </w:pPr>
            <w:r w:rsidRPr="006D52C5">
              <w:rPr>
                <w:szCs w:val="28"/>
              </w:rPr>
              <w:t>- Biết cách Phối hợp phát cầu và di chuyển lùi bật nhảy đánh cầu cao tay bên phải</w:t>
            </w:r>
            <w:r w:rsidRPr="006D52C5">
              <w:rPr>
                <w:szCs w:val="24"/>
              </w:rPr>
              <w:t>.</w:t>
            </w:r>
          </w:p>
          <w:p w:rsidR="00F6246B" w:rsidRPr="006D52C5" w:rsidRDefault="00F6246B" w:rsidP="00F6246B">
            <w:pPr>
              <w:jc w:val="both"/>
              <w:rPr>
                <w:szCs w:val="28"/>
              </w:rPr>
            </w:pPr>
            <w:r w:rsidRPr="006D52C5">
              <w:rPr>
                <w:szCs w:val="28"/>
                <w:lang w:val="sv-SE"/>
              </w:rPr>
              <w:t xml:space="preserve">- Học sinh thực hiện đúng </w:t>
            </w:r>
            <w:r w:rsidRPr="006D52C5">
              <w:rPr>
                <w:szCs w:val="28"/>
              </w:rPr>
              <w:t>kĩ thuật bật nhảy đập cầu thuận tay.</w:t>
            </w:r>
          </w:p>
          <w:p w:rsidR="00050F5E" w:rsidRDefault="00F6246B" w:rsidP="00F6246B">
            <w:pPr>
              <w:rPr>
                <w:szCs w:val="28"/>
              </w:rPr>
            </w:pPr>
            <w:r w:rsidRPr="006D52C5">
              <w:rPr>
                <w:szCs w:val="28"/>
              </w:rPr>
              <w:t>- Học sinh biết và áp dụng được một số điều luật trong thi đấ</w:t>
            </w:r>
            <w:r>
              <w:rPr>
                <w:szCs w:val="28"/>
              </w:rPr>
              <w:t>u c</w:t>
            </w:r>
            <w:r w:rsidRPr="006D52C5">
              <w:rPr>
                <w:szCs w:val="28"/>
              </w:rPr>
              <w:t>ầ</w:t>
            </w:r>
            <w:r>
              <w:rPr>
                <w:szCs w:val="28"/>
              </w:rPr>
              <w:t>u l</w:t>
            </w:r>
            <w:r w:rsidRPr="006D52C5">
              <w:rPr>
                <w:szCs w:val="28"/>
              </w:rPr>
              <w:t>ông.</w:t>
            </w:r>
          </w:p>
          <w:p w:rsidR="00F6246B" w:rsidRPr="006D52C5" w:rsidRDefault="00F6246B" w:rsidP="00F6246B">
            <w:pPr>
              <w:jc w:val="both"/>
              <w:rPr>
                <w:szCs w:val="28"/>
              </w:rPr>
            </w:pPr>
            <w:r w:rsidRPr="006D52C5">
              <w:rPr>
                <w:szCs w:val="28"/>
                <w:lang w:val="sv-SE"/>
              </w:rPr>
              <w:t xml:space="preserve">- Học sinh thực hiện đúng </w:t>
            </w:r>
            <w:r w:rsidRPr="006D52C5">
              <w:rPr>
                <w:szCs w:val="28"/>
              </w:rPr>
              <w:t>kĩ thuật bỏ nhỏ.</w:t>
            </w:r>
          </w:p>
          <w:p w:rsidR="00F6246B" w:rsidRPr="006D52C5" w:rsidRDefault="00F6246B" w:rsidP="00F6246B">
            <w:pPr>
              <w:jc w:val="both"/>
              <w:rPr>
                <w:szCs w:val="28"/>
              </w:rPr>
            </w:pPr>
            <w:r w:rsidRPr="006D52C5">
              <w:rPr>
                <w:szCs w:val="28"/>
              </w:rPr>
              <w:t xml:space="preserve">- </w:t>
            </w:r>
            <w:r w:rsidRPr="006D52C5">
              <w:rPr>
                <w:szCs w:val="28"/>
                <w:lang w:val="vi-VN"/>
              </w:rPr>
              <w:t xml:space="preserve">Học sinh thực hiện được </w:t>
            </w:r>
            <w:r w:rsidRPr="006D52C5">
              <w:rPr>
                <w:szCs w:val="28"/>
              </w:rPr>
              <w:t>các trò chơi vận động đoàn kết, nhiệt tình.</w:t>
            </w:r>
          </w:p>
          <w:p w:rsidR="00F6246B" w:rsidRPr="006D52C5" w:rsidRDefault="00F6246B" w:rsidP="00F6246B">
            <w:pPr>
              <w:tabs>
                <w:tab w:val="left" w:pos="291"/>
              </w:tabs>
              <w:ind w:right="-8"/>
              <w:contextualSpacing/>
              <w:jc w:val="both"/>
              <w:rPr>
                <w:rFonts w:eastAsia="Times"/>
                <w:szCs w:val="28"/>
              </w:rPr>
            </w:pPr>
            <w:r w:rsidRPr="006D52C5">
              <w:rPr>
                <w:szCs w:val="28"/>
              </w:rPr>
              <w:t xml:space="preserve">- </w:t>
            </w:r>
            <w:r w:rsidRPr="006D52C5">
              <w:rPr>
                <w:szCs w:val="28"/>
                <w:lang w:val="vi-VN"/>
              </w:rPr>
              <w:t xml:space="preserve">Học sinh </w:t>
            </w:r>
            <w:r w:rsidRPr="006D52C5">
              <w:rPr>
                <w:rFonts w:eastAsia="Times"/>
                <w:szCs w:val="28"/>
                <w:lang w:val="vi-VN"/>
              </w:rPr>
              <w:t>lựa chọn được và thường xuyên tập  luyện nội dung bài học phù hợp để nâng  cao sức khoẻ</w:t>
            </w:r>
            <w:r w:rsidRPr="006D52C5">
              <w:rPr>
                <w:rFonts w:eastAsia="Times"/>
                <w:szCs w:val="28"/>
              </w:rPr>
              <w:t>.</w:t>
            </w:r>
          </w:p>
          <w:p w:rsidR="00F6246B" w:rsidRPr="006D52C5" w:rsidRDefault="00F6246B" w:rsidP="00F6246B">
            <w:pPr>
              <w:rPr>
                <w:szCs w:val="28"/>
              </w:rPr>
            </w:pPr>
            <w:r w:rsidRPr="006D52C5">
              <w:rPr>
                <w:szCs w:val="28"/>
                <w:lang w:val="sv-SE"/>
              </w:rPr>
              <w:t>- Học sinh tự giác luyện tập và phối hợp nhóm, tổ trong luyện tập</w:t>
            </w:r>
            <w:r w:rsidRPr="006D52C5">
              <w:rPr>
                <w:szCs w:val="28"/>
                <w:lang w:val="vi-VN"/>
              </w:rPr>
              <w:t xml:space="preserve"> và hoàn thiện nhiệm vụ vận</w:t>
            </w:r>
            <w:r w:rsidRPr="006D52C5">
              <w:rPr>
                <w:spacing w:val="-1"/>
                <w:szCs w:val="28"/>
                <w:lang w:val="vi-VN"/>
              </w:rPr>
              <w:t xml:space="preserve"> </w:t>
            </w:r>
            <w:r w:rsidRPr="006D52C5">
              <w:rPr>
                <w:szCs w:val="28"/>
                <w:lang w:val="vi-VN"/>
              </w:rPr>
              <w:t>động</w:t>
            </w:r>
            <w:r w:rsidRPr="006D52C5">
              <w:rPr>
                <w:rFonts w:eastAsia="Times"/>
                <w:szCs w:val="28"/>
              </w:rPr>
              <w:t>.</w:t>
            </w:r>
          </w:p>
          <w:p w:rsidR="00F6246B" w:rsidRPr="00602988" w:rsidRDefault="00F6246B" w:rsidP="00F6246B">
            <w:pPr>
              <w:rPr>
                <w:color w:val="auto"/>
                <w:szCs w:val="28"/>
              </w:rPr>
            </w:pPr>
          </w:p>
        </w:tc>
      </w:tr>
    </w:tbl>
    <w:p w:rsidR="000B7163" w:rsidRDefault="000B7163" w:rsidP="005D12C5">
      <w:pPr>
        <w:jc w:val="both"/>
        <w:rPr>
          <w:b/>
          <w:bCs/>
          <w:sz w:val="26"/>
          <w:szCs w:val="26"/>
        </w:rPr>
      </w:pPr>
    </w:p>
    <w:p w:rsidR="00E64172" w:rsidRDefault="00E64172" w:rsidP="005D12C5">
      <w:pPr>
        <w:jc w:val="both"/>
        <w:rPr>
          <w:b/>
          <w:bCs/>
          <w:szCs w:val="26"/>
        </w:rPr>
      </w:pPr>
    </w:p>
    <w:p w:rsidR="00EB647D" w:rsidRDefault="00A07AEE" w:rsidP="005D12C5">
      <w:pPr>
        <w:jc w:val="both"/>
        <w:rPr>
          <w:b/>
          <w:bCs/>
          <w:szCs w:val="26"/>
        </w:rPr>
      </w:pPr>
      <w:r w:rsidRPr="001E448B">
        <w:rPr>
          <w:b/>
          <w:bCs/>
          <w:szCs w:val="26"/>
        </w:rPr>
        <w:t>2</w:t>
      </w:r>
      <w:r w:rsidR="00EB647D" w:rsidRPr="001E448B">
        <w:rPr>
          <w:b/>
          <w:bCs/>
          <w:szCs w:val="26"/>
          <w:lang w:val="vi-VN"/>
        </w:rPr>
        <w:t>. Kiểm tra, đánh giá định kỳ</w:t>
      </w:r>
      <w:r w:rsidR="00FE7A03">
        <w:rPr>
          <w:b/>
          <w:bCs/>
          <w:szCs w:val="26"/>
        </w:rPr>
        <w:t>.</w:t>
      </w:r>
    </w:p>
    <w:p w:rsidR="00E64172" w:rsidRDefault="00E64172" w:rsidP="005D12C5">
      <w:pPr>
        <w:jc w:val="both"/>
        <w:rPr>
          <w:b/>
          <w:bCs/>
          <w:szCs w:val="26"/>
        </w:rPr>
      </w:pPr>
    </w:p>
    <w:p w:rsidR="00FE7A03" w:rsidRPr="00FE7A03" w:rsidRDefault="00FE7A03" w:rsidP="005D12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* KHỐI 6:</w:t>
      </w:r>
    </w:p>
    <w:tbl>
      <w:tblPr>
        <w:tblStyle w:val="TableGrid"/>
        <w:tblW w:w="14753" w:type="dxa"/>
        <w:tblInd w:w="108" w:type="dxa"/>
        <w:tblLook w:val="04A0" w:firstRow="1" w:lastRow="0" w:firstColumn="1" w:lastColumn="0" w:noHBand="0" w:noVBand="1"/>
      </w:tblPr>
      <w:tblGrid>
        <w:gridCol w:w="2700"/>
        <w:gridCol w:w="1417"/>
        <w:gridCol w:w="1418"/>
        <w:gridCol w:w="6525"/>
        <w:gridCol w:w="2693"/>
      </w:tblGrid>
      <w:tr w:rsidR="00E5658D" w:rsidRPr="001E448B" w:rsidTr="00670702">
        <w:tc>
          <w:tcPr>
            <w:tcW w:w="2700" w:type="dxa"/>
          </w:tcPr>
          <w:p w:rsidR="00E5658D" w:rsidRPr="001E448B" w:rsidRDefault="00E5658D" w:rsidP="009A453C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Bài kiểm tra, đánh giá</w:t>
            </w:r>
          </w:p>
        </w:tc>
        <w:tc>
          <w:tcPr>
            <w:tcW w:w="1417" w:type="dxa"/>
          </w:tcPr>
          <w:p w:rsidR="00E5658D" w:rsidRPr="001E448B" w:rsidRDefault="00E5658D" w:rsidP="009A453C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gian</w:t>
            </w:r>
          </w:p>
        </w:tc>
        <w:tc>
          <w:tcPr>
            <w:tcW w:w="1418" w:type="dxa"/>
          </w:tcPr>
          <w:p w:rsidR="00E5658D" w:rsidRPr="001E448B" w:rsidRDefault="00E5658D" w:rsidP="009A453C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điểm</w:t>
            </w:r>
          </w:p>
        </w:tc>
        <w:tc>
          <w:tcPr>
            <w:tcW w:w="6525" w:type="dxa"/>
          </w:tcPr>
          <w:p w:rsidR="00E5658D" w:rsidRPr="001E448B" w:rsidRDefault="00E5658D" w:rsidP="009A453C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</w:rPr>
              <w:t>Yêu cầu cần đạt</w:t>
            </w:r>
          </w:p>
        </w:tc>
        <w:tc>
          <w:tcPr>
            <w:tcW w:w="2693" w:type="dxa"/>
          </w:tcPr>
          <w:p w:rsidR="00E5658D" w:rsidRPr="001E448B" w:rsidRDefault="00E5658D" w:rsidP="009A453C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Hình thức</w:t>
            </w:r>
          </w:p>
        </w:tc>
      </w:tr>
      <w:tr w:rsidR="006F096F" w:rsidRPr="001E448B" w:rsidTr="008D7F90">
        <w:tc>
          <w:tcPr>
            <w:tcW w:w="2700" w:type="dxa"/>
            <w:vAlign w:val="center"/>
          </w:tcPr>
          <w:p w:rsidR="006F096F" w:rsidRPr="001E448B" w:rsidRDefault="006F096F" w:rsidP="004C50BB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Giữa Học kỳ 1</w:t>
            </w:r>
          </w:p>
        </w:tc>
        <w:tc>
          <w:tcPr>
            <w:tcW w:w="1417" w:type="dxa"/>
            <w:vAlign w:val="center"/>
          </w:tcPr>
          <w:p w:rsidR="006F096F" w:rsidRPr="001E448B" w:rsidRDefault="006F096F" w:rsidP="008D7F90">
            <w:pPr>
              <w:jc w:val="center"/>
              <w:rPr>
                <w:szCs w:val="26"/>
              </w:rPr>
            </w:pPr>
            <w:r w:rsidRPr="001E448B">
              <w:rPr>
                <w:szCs w:val="26"/>
              </w:rPr>
              <w:t>1 tiết</w:t>
            </w:r>
          </w:p>
        </w:tc>
        <w:tc>
          <w:tcPr>
            <w:tcW w:w="1418" w:type="dxa"/>
            <w:vAlign w:val="center"/>
          </w:tcPr>
          <w:p w:rsidR="006F096F" w:rsidRPr="008D2D75" w:rsidRDefault="006F096F" w:rsidP="008D7F90">
            <w:pPr>
              <w:jc w:val="center"/>
              <w:rPr>
                <w:szCs w:val="26"/>
              </w:rPr>
            </w:pPr>
            <w:r w:rsidRPr="001E448B">
              <w:rPr>
                <w:szCs w:val="26"/>
                <w:lang w:val="vi-VN"/>
              </w:rPr>
              <w:t>Tuầ</w:t>
            </w:r>
            <w:r w:rsidRPr="001E448B">
              <w:rPr>
                <w:szCs w:val="26"/>
              </w:rPr>
              <w:t xml:space="preserve">n </w:t>
            </w:r>
            <w:r w:rsidR="008D2D75">
              <w:rPr>
                <w:szCs w:val="26"/>
              </w:rPr>
              <w:t>1</w:t>
            </w:r>
            <w:r w:rsidR="008D7F90">
              <w:rPr>
                <w:szCs w:val="26"/>
              </w:rPr>
              <w:t>0</w:t>
            </w:r>
          </w:p>
        </w:tc>
        <w:tc>
          <w:tcPr>
            <w:tcW w:w="6525" w:type="dxa"/>
          </w:tcPr>
          <w:p w:rsidR="006F096F" w:rsidRPr="00FE7A03" w:rsidRDefault="006F096F" w:rsidP="008D7F90">
            <w:pPr>
              <w:rPr>
                <w:szCs w:val="26"/>
              </w:rPr>
            </w:pPr>
            <w:r w:rsidRPr="001E448B">
              <w:rPr>
                <w:szCs w:val="26"/>
                <w:lang w:val="vi-VN"/>
              </w:rPr>
              <w:t xml:space="preserve">Thực hiện tương đối đúng </w:t>
            </w:r>
            <w:r w:rsidR="008D7F90">
              <w:rPr>
                <w:szCs w:val="26"/>
                <w:lang w:val="en-GB"/>
              </w:rPr>
              <w:t>các</w:t>
            </w:r>
            <w:r w:rsidRPr="001E448B">
              <w:rPr>
                <w:szCs w:val="26"/>
                <w:lang w:val="vi-VN"/>
              </w:rPr>
              <w:t xml:space="preserve"> giai đoạn </w:t>
            </w:r>
            <w:r w:rsidR="008D7F90">
              <w:rPr>
                <w:szCs w:val="26"/>
                <w:lang w:val="en-GB"/>
              </w:rPr>
              <w:t>chạy cự li ngắn, đ</w:t>
            </w:r>
            <w:r>
              <w:rPr>
                <w:szCs w:val="26"/>
              </w:rPr>
              <w:t xml:space="preserve">ạt thành tích theo </w:t>
            </w:r>
            <w:r w:rsidR="008D2D75">
              <w:rPr>
                <w:szCs w:val="26"/>
              </w:rPr>
              <w:t>quy định</w:t>
            </w:r>
            <w:r w:rsidR="008D7F90">
              <w:rPr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:rsidR="006F096F" w:rsidRDefault="006F096F" w:rsidP="008D7F90">
            <w:pPr>
              <w:jc w:val="center"/>
            </w:pPr>
            <w:r w:rsidRPr="0094146B">
              <w:rPr>
                <w:szCs w:val="28"/>
              </w:rPr>
              <w:t>Thực hành</w:t>
            </w:r>
          </w:p>
        </w:tc>
      </w:tr>
      <w:tr w:rsidR="006F096F" w:rsidRPr="001E448B" w:rsidTr="008D7F90">
        <w:tc>
          <w:tcPr>
            <w:tcW w:w="2700" w:type="dxa"/>
          </w:tcPr>
          <w:p w:rsidR="006F096F" w:rsidRPr="001E448B" w:rsidRDefault="006F096F" w:rsidP="006F096F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Cuối Học kỳ 1</w:t>
            </w:r>
          </w:p>
        </w:tc>
        <w:tc>
          <w:tcPr>
            <w:tcW w:w="1417" w:type="dxa"/>
            <w:vAlign w:val="center"/>
          </w:tcPr>
          <w:p w:rsidR="006F096F" w:rsidRPr="001E448B" w:rsidRDefault="006F096F" w:rsidP="008D7F90">
            <w:pPr>
              <w:jc w:val="center"/>
              <w:rPr>
                <w:szCs w:val="26"/>
              </w:rPr>
            </w:pPr>
            <w:r w:rsidRPr="001E448B">
              <w:rPr>
                <w:szCs w:val="26"/>
              </w:rPr>
              <w:t>1 tiết</w:t>
            </w:r>
          </w:p>
        </w:tc>
        <w:tc>
          <w:tcPr>
            <w:tcW w:w="1418" w:type="dxa"/>
            <w:vAlign w:val="center"/>
          </w:tcPr>
          <w:p w:rsidR="006F096F" w:rsidRPr="008D7F90" w:rsidRDefault="006F096F" w:rsidP="008D7F90">
            <w:pPr>
              <w:jc w:val="center"/>
              <w:rPr>
                <w:szCs w:val="26"/>
                <w:lang w:val="en-GB"/>
              </w:rPr>
            </w:pPr>
            <w:r w:rsidRPr="001E448B">
              <w:rPr>
                <w:szCs w:val="26"/>
                <w:lang w:val="vi-VN"/>
              </w:rPr>
              <w:t>Tuần 1</w:t>
            </w:r>
            <w:r w:rsidR="008D7F90">
              <w:rPr>
                <w:szCs w:val="26"/>
                <w:lang w:val="en-GB"/>
              </w:rPr>
              <w:t>7</w:t>
            </w:r>
          </w:p>
        </w:tc>
        <w:tc>
          <w:tcPr>
            <w:tcW w:w="6525" w:type="dxa"/>
          </w:tcPr>
          <w:p w:rsidR="006F096F" w:rsidRPr="008D2D75" w:rsidRDefault="008D7F90" w:rsidP="007F1F4D">
            <w:pPr>
              <w:rPr>
                <w:szCs w:val="26"/>
              </w:rPr>
            </w:pPr>
            <w:r w:rsidRPr="001E448B">
              <w:rPr>
                <w:szCs w:val="26"/>
                <w:lang w:val="vi-VN"/>
              </w:rPr>
              <w:t xml:space="preserve">Thực hiện tương đối đúng </w:t>
            </w:r>
            <w:r>
              <w:rPr>
                <w:szCs w:val="26"/>
                <w:lang w:val="en-GB"/>
              </w:rPr>
              <w:t>các</w:t>
            </w:r>
            <w:r w:rsidRPr="001E448B">
              <w:rPr>
                <w:szCs w:val="26"/>
                <w:lang w:val="vi-VN"/>
              </w:rPr>
              <w:t xml:space="preserve"> giai đoạn </w:t>
            </w:r>
            <w:r>
              <w:rPr>
                <w:szCs w:val="26"/>
                <w:lang w:val="en-GB"/>
              </w:rPr>
              <w:t>trong ném bóng, đ</w:t>
            </w:r>
            <w:r>
              <w:rPr>
                <w:szCs w:val="26"/>
              </w:rPr>
              <w:t>ạt thành tích theo quy định.</w:t>
            </w:r>
          </w:p>
        </w:tc>
        <w:tc>
          <w:tcPr>
            <w:tcW w:w="2693" w:type="dxa"/>
            <w:vAlign w:val="center"/>
          </w:tcPr>
          <w:p w:rsidR="006F096F" w:rsidRDefault="006F096F" w:rsidP="008D7F90">
            <w:pPr>
              <w:jc w:val="center"/>
            </w:pPr>
            <w:r w:rsidRPr="0094146B">
              <w:rPr>
                <w:szCs w:val="28"/>
              </w:rPr>
              <w:t>Thực hành</w:t>
            </w:r>
          </w:p>
        </w:tc>
      </w:tr>
      <w:tr w:rsidR="006F096F" w:rsidRPr="001E448B" w:rsidTr="008D7F90">
        <w:tc>
          <w:tcPr>
            <w:tcW w:w="2700" w:type="dxa"/>
          </w:tcPr>
          <w:p w:rsidR="006F096F" w:rsidRPr="001E448B" w:rsidRDefault="006F096F" w:rsidP="006F096F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Giữa Học kỳ 2</w:t>
            </w:r>
          </w:p>
        </w:tc>
        <w:tc>
          <w:tcPr>
            <w:tcW w:w="1417" w:type="dxa"/>
            <w:vAlign w:val="center"/>
          </w:tcPr>
          <w:p w:rsidR="006F096F" w:rsidRPr="001E448B" w:rsidRDefault="006F096F" w:rsidP="008D7F90">
            <w:pPr>
              <w:jc w:val="center"/>
              <w:rPr>
                <w:szCs w:val="26"/>
              </w:rPr>
            </w:pPr>
            <w:r w:rsidRPr="001E448B">
              <w:rPr>
                <w:szCs w:val="26"/>
              </w:rPr>
              <w:t>1 tiết</w:t>
            </w:r>
          </w:p>
        </w:tc>
        <w:tc>
          <w:tcPr>
            <w:tcW w:w="1418" w:type="dxa"/>
            <w:vAlign w:val="center"/>
          </w:tcPr>
          <w:p w:rsidR="006F096F" w:rsidRPr="008D7F90" w:rsidRDefault="006F096F" w:rsidP="008D7F90">
            <w:pPr>
              <w:jc w:val="center"/>
              <w:rPr>
                <w:szCs w:val="26"/>
                <w:lang w:val="en-GB"/>
              </w:rPr>
            </w:pPr>
            <w:r w:rsidRPr="001E448B">
              <w:rPr>
                <w:szCs w:val="26"/>
              </w:rPr>
              <w:t xml:space="preserve">Tuần </w:t>
            </w:r>
            <w:r w:rsidRPr="001E448B">
              <w:rPr>
                <w:szCs w:val="26"/>
                <w:lang w:val="vi-VN"/>
              </w:rPr>
              <w:t>2</w:t>
            </w:r>
            <w:r w:rsidR="008D7F90">
              <w:rPr>
                <w:szCs w:val="26"/>
                <w:lang w:val="en-GB"/>
              </w:rPr>
              <w:t>8</w:t>
            </w:r>
          </w:p>
        </w:tc>
        <w:tc>
          <w:tcPr>
            <w:tcW w:w="6525" w:type="dxa"/>
          </w:tcPr>
          <w:p w:rsidR="006F096F" w:rsidRPr="00325FD3" w:rsidRDefault="006F096F" w:rsidP="007F1F4D">
            <w:pPr>
              <w:rPr>
                <w:szCs w:val="26"/>
              </w:rPr>
            </w:pPr>
            <w:r w:rsidRPr="001E448B">
              <w:rPr>
                <w:szCs w:val="26"/>
                <w:lang w:val="vi-VN"/>
              </w:rPr>
              <w:t xml:space="preserve">Thực hiện </w:t>
            </w:r>
            <w:r w:rsidR="008D7F90" w:rsidRPr="00697FDA">
              <w:rPr>
                <w:bCs/>
                <w:color w:val="auto"/>
                <w:szCs w:val="28"/>
              </w:rPr>
              <w:t xml:space="preserve">đúng kĩ </w:t>
            </w:r>
            <w:r w:rsidR="008D7F90" w:rsidRPr="00697FDA">
              <w:rPr>
                <w:color w:val="auto"/>
                <w:szCs w:val="28"/>
              </w:rPr>
              <w:t>thuật</w:t>
            </w:r>
            <w:r w:rsidR="008D7F90">
              <w:rPr>
                <w:color w:val="auto"/>
                <w:szCs w:val="28"/>
              </w:rPr>
              <w:t xml:space="preserve"> tâng cầu bằng mu bàn chân, đạt thành tích quy định</w:t>
            </w:r>
          </w:p>
        </w:tc>
        <w:tc>
          <w:tcPr>
            <w:tcW w:w="2693" w:type="dxa"/>
            <w:vAlign w:val="center"/>
          </w:tcPr>
          <w:p w:rsidR="006F096F" w:rsidRDefault="006F096F" w:rsidP="008D7F90">
            <w:pPr>
              <w:jc w:val="center"/>
            </w:pPr>
            <w:r w:rsidRPr="0094146B">
              <w:rPr>
                <w:szCs w:val="28"/>
              </w:rPr>
              <w:t>Thực hành</w:t>
            </w:r>
          </w:p>
        </w:tc>
      </w:tr>
      <w:tr w:rsidR="006F096F" w:rsidRPr="001E448B" w:rsidTr="008D7F90">
        <w:tc>
          <w:tcPr>
            <w:tcW w:w="2700" w:type="dxa"/>
            <w:vAlign w:val="center"/>
          </w:tcPr>
          <w:p w:rsidR="006F096F" w:rsidRPr="001E448B" w:rsidRDefault="006F096F" w:rsidP="004C50BB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Cuối Học kỳ 2</w:t>
            </w:r>
          </w:p>
        </w:tc>
        <w:tc>
          <w:tcPr>
            <w:tcW w:w="1417" w:type="dxa"/>
            <w:vAlign w:val="center"/>
          </w:tcPr>
          <w:p w:rsidR="006F096F" w:rsidRPr="001E448B" w:rsidRDefault="006F096F" w:rsidP="008D7F90">
            <w:pPr>
              <w:jc w:val="center"/>
              <w:rPr>
                <w:szCs w:val="26"/>
              </w:rPr>
            </w:pPr>
            <w:r w:rsidRPr="001E448B">
              <w:rPr>
                <w:szCs w:val="26"/>
              </w:rPr>
              <w:t>1 tiết</w:t>
            </w:r>
          </w:p>
        </w:tc>
        <w:tc>
          <w:tcPr>
            <w:tcW w:w="1418" w:type="dxa"/>
            <w:vAlign w:val="center"/>
          </w:tcPr>
          <w:p w:rsidR="006F096F" w:rsidRPr="001E448B" w:rsidRDefault="006F096F" w:rsidP="008D7F90">
            <w:pPr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</w:rPr>
              <w:t>Tuần 35</w:t>
            </w:r>
          </w:p>
        </w:tc>
        <w:tc>
          <w:tcPr>
            <w:tcW w:w="6525" w:type="dxa"/>
          </w:tcPr>
          <w:p w:rsidR="006F096F" w:rsidRPr="008D2D75" w:rsidRDefault="007F1F4D" w:rsidP="007F1F4D">
            <w:pPr>
              <w:rPr>
                <w:szCs w:val="26"/>
              </w:rPr>
            </w:pPr>
            <w:r w:rsidRPr="00697FDA">
              <w:rPr>
                <w:bCs/>
                <w:color w:val="auto"/>
                <w:szCs w:val="28"/>
              </w:rPr>
              <w:t xml:space="preserve">HS thực hiện đúng kĩ </w:t>
            </w:r>
            <w:r w:rsidRPr="00697FDA">
              <w:rPr>
                <w:color w:val="auto"/>
                <w:szCs w:val="28"/>
              </w:rPr>
              <w:t xml:space="preserve">thuật </w:t>
            </w:r>
            <w:r>
              <w:rPr>
                <w:bCs/>
                <w:szCs w:val="24"/>
                <w:lang w:val="vi-VN"/>
              </w:rPr>
              <w:t xml:space="preserve">phát cầu </w:t>
            </w:r>
            <w:r>
              <w:rPr>
                <w:bCs/>
                <w:szCs w:val="24"/>
                <w:lang w:val="en-GB"/>
              </w:rPr>
              <w:t>thấp</w:t>
            </w:r>
            <w:r>
              <w:rPr>
                <w:bCs/>
                <w:szCs w:val="24"/>
                <w:lang w:val="vi-VN"/>
              </w:rPr>
              <w:t xml:space="preserve"> chân chính diện bằng mu bàn chân</w:t>
            </w:r>
            <w:r w:rsidRPr="00697FDA">
              <w:rPr>
                <w:color w:val="auto"/>
                <w:szCs w:val="28"/>
              </w:rPr>
              <w:t xml:space="preserve">, đạt </w:t>
            </w:r>
            <w:r w:rsidRPr="00697FDA">
              <w:rPr>
                <w:color w:val="auto"/>
                <w:szCs w:val="28"/>
                <w:lang w:val="pt-BR"/>
              </w:rPr>
              <w:t xml:space="preserve">thành tích đạt </w:t>
            </w:r>
            <w:r w:rsidRPr="00697FDA">
              <w:rPr>
                <w:color w:val="auto"/>
                <w:szCs w:val="28"/>
              </w:rPr>
              <w:t>quy định</w:t>
            </w:r>
            <w:r w:rsidRPr="00697FDA">
              <w:rPr>
                <w:color w:val="auto"/>
                <w:szCs w:val="28"/>
                <w:lang w:val="pt-BR"/>
              </w:rPr>
              <w:t>.</w:t>
            </w:r>
          </w:p>
        </w:tc>
        <w:tc>
          <w:tcPr>
            <w:tcW w:w="2693" w:type="dxa"/>
            <w:vAlign w:val="center"/>
          </w:tcPr>
          <w:p w:rsidR="006F096F" w:rsidRDefault="006F096F" w:rsidP="008D7F90">
            <w:pPr>
              <w:jc w:val="center"/>
            </w:pPr>
            <w:r w:rsidRPr="0094146B">
              <w:rPr>
                <w:szCs w:val="28"/>
              </w:rPr>
              <w:t>Thực hành</w:t>
            </w:r>
          </w:p>
        </w:tc>
      </w:tr>
    </w:tbl>
    <w:p w:rsidR="000B7163" w:rsidRDefault="000B7163" w:rsidP="005D12C5">
      <w:pPr>
        <w:jc w:val="both"/>
        <w:rPr>
          <w:b/>
          <w:bCs/>
          <w:szCs w:val="26"/>
        </w:rPr>
      </w:pPr>
    </w:p>
    <w:p w:rsidR="00E64172" w:rsidRDefault="00E64172" w:rsidP="005D12C5">
      <w:pPr>
        <w:jc w:val="both"/>
        <w:rPr>
          <w:b/>
          <w:bCs/>
          <w:szCs w:val="26"/>
        </w:rPr>
      </w:pPr>
    </w:p>
    <w:p w:rsidR="00FE7A03" w:rsidRDefault="00FE7A03" w:rsidP="005D12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* KHỐI 7:</w:t>
      </w:r>
    </w:p>
    <w:tbl>
      <w:tblPr>
        <w:tblW w:w="147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530"/>
        <w:gridCol w:w="1530"/>
        <w:gridCol w:w="7110"/>
        <w:gridCol w:w="1980"/>
      </w:tblGrid>
      <w:tr w:rsidR="00FE7A03" w:rsidRPr="00FE7A03" w:rsidTr="00FE7A03">
        <w:trPr>
          <w:trHeight w:val="350"/>
        </w:trPr>
        <w:tc>
          <w:tcPr>
            <w:tcW w:w="2610" w:type="dxa"/>
          </w:tcPr>
          <w:p w:rsidR="00FE7A03" w:rsidRPr="001E448B" w:rsidRDefault="00FE7A03" w:rsidP="00FE7A03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Bài kiểm tra, đánh giá</w:t>
            </w:r>
          </w:p>
        </w:tc>
        <w:tc>
          <w:tcPr>
            <w:tcW w:w="1530" w:type="dxa"/>
          </w:tcPr>
          <w:p w:rsidR="00FE7A03" w:rsidRPr="001E448B" w:rsidRDefault="00FE7A03" w:rsidP="00FE7A03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gian</w:t>
            </w:r>
          </w:p>
        </w:tc>
        <w:tc>
          <w:tcPr>
            <w:tcW w:w="1530" w:type="dxa"/>
          </w:tcPr>
          <w:p w:rsidR="00FE7A03" w:rsidRPr="001E448B" w:rsidRDefault="00FE7A03" w:rsidP="00FE7A03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điểm</w:t>
            </w:r>
          </w:p>
        </w:tc>
        <w:tc>
          <w:tcPr>
            <w:tcW w:w="7110" w:type="dxa"/>
          </w:tcPr>
          <w:p w:rsidR="00FE7A03" w:rsidRPr="001E448B" w:rsidRDefault="00FE7A03" w:rsidP="00FE7A03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</w:rPr>
              <w:t>Yêu cầu cần đạt</w:t>
            </w:r>
          </w:p>
        </w:tc>
        <w:tc>
          <w:tcPr>
            <w:tcW w:w="1980" w:type="dxa"/>
          </w:tcPr>
          <w:p w:rsidR="00FE7A03" w:rsidRPr="001E448B" w:rsidRDefault="00FE7A03" w:rsidP="00FE7A03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Hình thức</w:t>
            </w:r>
          </w:p>
        </w:tc>
      </w:tr>
      <w:tr w:rsidR="00975259" w:rsidRPr="00FE7A03" w:rsidTr="006177E9">
        <w:trPr>
          <w:trHeight w:val="577"/>
        </w:trPr>
        <w:tc>
          <w:tcPr>
            <w:tcW w:w="2610" w:type="dxa"/>
            <w:vAlign w:val="center"/>
          </w:tcPr>
          <w:p w:rsidR="00975259" w:rsidRPr="00FE7A03" w:rsidRDefault="00975259" w:rsidP="0097525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Giữa Kỳ 1</w:t>
            </w:r>
          </w:p>
        </w:tc>
        <w:tc>
          <w:tcPr>
            <w:tcW w:w="1530" w:type="dxa"/>
            <w:vAlign w:val="center"/>
          </w:tcPr>
          <w:p w:rsidR="00975259" w:rsidRDefault="00975259" w:rsidP="00975259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975259" w:rsidRPr="00FE7A03" w:rsidRDefault="00975259" w:rsidP="006177E9">
            <w:pPr>
              <w:pStyle w:val="TableParagraph"/>
              <w:ind w:left="113" w:right="141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110" w:type="dxa"/>
          </w:tcPr>
          <w:p w:rsidR="00975259" w:rsidRPr="00FE7A03" w:rsidRDefault="00CC776B" w:rsidP="00F6246B">
            <w:pPr>
              <w:ind w:left="142"/>
              <w:jc w:val="both"/>
              <w:rPr>
                <w:color w:val="auto"/>
                <w:szCs w:val="28"/>
              </w:rPr>
            </w:pPr>
            <w:r w:rsidRPr="001E448B">
              <w:rPr>
                <w:szCs w:val="26"/>
                <w:lang w:val="vi-VN"/>
              </w:rPr>
              <w:t xml:space="preserve">Thực hiện </w:t>
            </w:r>
            <w:r>
              <w:rPr>
                <w:szCs w:val="26"/>
              </w:rPr>
              <w:t>các động tác đúng biên độ, thuộc 30 nhịp</w:t>
            </w:r>
          </w:p>
        </w:tc>
        <w:tc>
          <w:tcPr>
            <w:tcW w:w="1980" w:type="dxa"/>
            <w:vAlign w:val="center"/>
          </w:tcPr>
          <w:p w:rsidR="00975259" w:rsidRPr="00FE7A03" w:rsidRDefault="00975259" w:rsidP="006177E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975259" w:rsidRPr="00FE7A03" w:rsidTr="004C50BB">
        <w:trPr>
          <w:trHeight w:val="303"/>
        </w:trPr>
        <w:tc>
          <w:tcPr>
            <w:tcW w:w="2610" w:type="dxa"/>
            <w:vAlign w:val="center"/>
          </w:tcPr>
          <w:p w:rsidR="00975259" w:rsidRPr="00FE7A03" w:rsidRDefault="00975259" w:rsidP="0097525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Cuối Kỳ 1</w:t>
            </w:r>
          </w:p>
        </w:tc>
        <w:tc>
          <w:tcPr>
            <w:tcW w:w="1530" w:type="dxa"/>
            <w:vAlign w:val="center"/>
          </w:tcPr>
          <w:p w:rsidR="00975259" w:rsidRDefault="00975259" w:rsidP="00975259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975259" w:rsidRPr="00FE7A03" w:rsidRDefault="00975259" w:rsidP="0097525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uần 1</w:t>
            </w:r>
            <w:r>
              <w:rPr>
                <w:sz w:val="28"/>
                <w:szCs w:val="28"/>
              </w:rPr>
              <w:t>8</w:t>
            </w:r>
          </w:p>
          <w:p w:rsidR="00975259" w:rsidRPr="00FE7A03" w:rsidRDefault="00975259" w:rsidP="0097525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10" w:type="dxa"/>
          </w:tcPr>
          <w:p w:rsidR="00975259" w:rsidRPr="00697FDA" w:rsidRDefault="00CC776B" w:rsidP="00F6246B">
            <w:pPr>
              <w:spacing w:before="0" w:after="0"/>
              <w:ind w:left="142" w:right="90"/>
              <w:rPr>
                <w:color w:val="auto"/>
                <w:szCs w:val="28"/>
              </w:rPr>
            </w:pPr>
            <w:r w:rsidRPr="00697FDA">
              <w:rPr>
                <w:bCs/>
                <w:color w:val="auto"/>
                <w:szCs w:val="28"/>
              </w:rPr>
              <w:t xml:space="preserve">HS thực hiện phối hợp các giai đoạn chạy đà, giậm nhảy, trên không và tiếp đất nhảy xa kiểu ngồi. </w:t>
            </w:r>
            <w:r w:rsidRPr="00697FDA">
              <w:rPr>
                <w:color w:val="auto"/>
                <w:szCs w:val="28"/>
              </w:rPr>
              <w:t>Có thành tích đạt quy định.</w:t>
            </w:r>
          </w:p>
        </w:tc>
        <w:tc>
          <w:tcPr>
            <w:tcW w:w="1980" w:type="dxa"/>
            <w:vAlign w:val="center"/>
          </w:tcPr>
          <w:p w:rsidR="00975259" w:rsidRPr="00FE7A03" w:rsidRDefault="00975259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975259" w:rsidRPr="00FE7A03" w:rsidTr="004C50BB">
        <w:trPr>
          <w:trHeight w:val="134"/>
        </w:trPr>
        <w:tc>
          <w:tcPr>
            <w:tcW w:w="2610" w:type="dxa"/>
            <w:vAlign w:val="center"/>
          </w:tcPr>
          <w:p w:rsidR="00975259" w:rsidRPr="00FE7A03" w:rsidRDefault="00975259" w:rsidP="0097525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Giữa Kỳ 2</w:t>
            </w:r>
          </w:p>
        </w:tc>
        <w:tc>
          <w:tcPr>
            <w:tcW w:w="1530" w:type="dxa"/>
            <w:vAlign w:val="center"/>
          </w:tcPr>
          <w:p w:rsidR="00975259" w:rsidRDefault="00975259" w:rsidP="00975259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975259" w:rsidRPr="00FE7A03" w:rsidRDefault="00975259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uần 2</w:t>
            </w:r>
            <w:r w:rsidR="00CC776B">
              <w:rPr>
                <w:sz w:val="28"/>
                <w:szCs w:val="28"/>
              </w:rPr>
              <w:t>6</w:t>
            </w:r>
          </w:p>
          <w:p w:rsidR="00975259" w:rsidRPr="00FE7A03" w:rsidRDefault="00975259" w:rsidP="004C50B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10" w:type="dxa"/>
          </w:tcPr>
          <w:p w:rsidR="00975259" w:rsidRPr="00697FDA" w:rsidRDefault="00975259" w:rsidP="00F6246B">
            <w:pPr>
              <w:spacing w:before="0" w:after="0"/>
              <w:ind w:left="142" w:right="90"/>
              <w:rPr>
                <w:color w:val="auto"/>
                <w:szCs w:val="28"/>
              </w:rPr>
            </w:pPr>
            <w:r w:rsidRPr="00697FDA">
              <w:rPr>
                <w:bCs/>
                <w:color w:val="auto"/>
                <w:szCs w:val="28"/>
              </w:rPr>
              <w:t xml:space="preserve">Thực hiện kĩ thuật tâng </w:t>
            </w:r>
            <w:r w:rsidR="00697FDA" w:rsidRPr="00697FDA">
              <w:rPr>
                <w:bCs/>
                <w:szCs w:val="28"/>
                <w:lang w:val="vi-VN"/>
              </w:rPr>
              <w:t>cầu bằng má trong bàn chân</w:t>
            </w:r>
            <w:r w:rsidRPr="00697FDA">
              <w:rPr>
                <w:bCs/>
                <w:color w:val="auto"/>
                <w:szCs w:val="28"/>
              </w:rPr>
              <w:t xml:space="preserve"> đạt </w:t>
            </w:r>
            <w:r w:rsidRPr="00697FDA">
              <w:rPr>
                <w:color w:val="auto"/>
                <w:szCs w:val="28"/>
              </w:rPr>
              <w:t>thành tích đạt quy định.</w:t>
            </w:r>
          </w:p>
        </w:tc>
        <w:tc>
          <w:tcPr>
            <w:tcW w:w="1980" w:type="dxa"/>
            <w:vAlign w:val="center"/>
          </w:tcPr>
          <w:p w:rsidR="00975259" w:rsidRPr="00FE7A03" w:rsidRDefault="00975259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975259" w:rsidRPr="00FE7A03" w:rsidTr="00E64172">
        <w:trPr>
          <w:trHeight w:val="303"/>
        </w:trPr>
        <w:tc>
          <w:tcPr>
            <w:tcW w:w="2610" w:type="dxa"/>
            <w:vAlign w:val="center"/>
          </w:tcPr>
          <w:p w:rsidR="00975259" w:rsidRPr="00FE7A03" w:rsidRDefault="00975259" w:rsidP="0097525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Cuối Kỳ 2</w:t>
            </w:r>
          </w:p>
        </w:tc>
        <w:tc>
          <w:tcPr>
            <w:tcW w:w="1530" w:type="dxa"/>
            <w:vAlign w:val="center"/>
          </w:tcPr>
          <w:p w:rsidR="00975259" w:rsidRDefault="00975259" w:rsidP="00975259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975259" w:rsidRPr="00FE7A03" w:rsidRDefault="00975259" w:rsidP="004C50BB">
            <w:pPr>
              <w:pStyle w:val="TableParagraph"/>
              <w:spacing w:before="120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uần 3</w:t>
            </w:r>
            <w:r w:rsidR="00697FDA">
              <w:rPr>
                <w:sz w:val="28"/>
                <w:szCs w:val="28"/>
              </w:rPr>
              <w:t>5</w:t>
            </w:r>
          </w:p>
          <w:p w:rsidR="00975259" w:rsidRPr="00FE7A03" w:rsidRDefault="00975259" w:rsidP="004C50BB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:rsidR="00975259" w:rsidRPr="00697FDA" w:rsidRDefault="00975259" w:rsidP="00E64172">
            <w:pPr>
              <w:spacing w:before="0" w:after="0"/>
              <w:ind w:left="142" w:right="90"/>
              <w:rPr>
                <w:color w:val="auto"/>
                <w:szCs w:val="28"/>
              </w:rPr>
            </w:pPr>
            <w:r w:rsidRPr="00697FDA">
              <w:rPr>
                <w:bCs/>
                <w:color w:val="auto"/>
                <w:szCs w:val="28"/>
              </w:rPr>
              <w:t xml:space="preserve">HS thực hiện đúng kĩ </w:t>
            </w:r>
            <w:r w:rsidRPr="00697FDA">
              <w:rPr>
                <w:color w:val="auto"/>
                <w:szCs w:val="28"/>
              </w:rPr>
              <w:t xml:space="preserve">thuật </w:t>
            </w:r>
            <w:r w:rsidR="00697FDA">
              <w:rPr>
                <w:bCs/>
                <w:szCs w:val="24"/>
                <w:lang w:val="vi-VN"/>
              </w:rPr>
              <w:t>phát cầu cao chân chính diện bằng mu bàn chân</w:t>
            </w:r>
            <w:r w:rsidRPr="00697FDA">
              <w:rPr>
                <w:color w:val="auto"/>
                <w:szCs w:val="28"/>
              </w:rPr>
              <w:t xml:space="preserve">, đạt </w:t>
            </w:r>
            <w:r w:rsidRPr="00697FDA">
              <w:rPr>
                <w:color w:val="auto"/>
                <w:szCs w:val="28"/>
                <w:lang w:val="pt-BR"/>
              </w:rPr>
              <w:t xml:space="preserve">thành tích đạt </w:t>
            </w:r>
            <w:r w:rsidRPr="00697FDA">
              <w:rPr>
                <w:color w:val="auto"/>
                <w:szCs w:val="28"/>
              </w:rPr>
              <w:t>quy định</w:t>
            </w:r>
            <w:r w:rsidRPr="00697FDA">
              <w:rPr>
                <w:color w:val="auto"/>
                <w:szCs w:val="28"/>
                <w:lang w:val="pt-BR"/>
              </w:rPr>
              <w:t>.</w:t>
            </w:r>
          </w:p>
        </w:tc>
        <w:tc>
          <w:tcPr>
            <w:tcW w:w="1980" w:type="dxa"/>
            <w:vAlign w:val="center"/>
          </w:tcPr>
          <w:p w:rsidR="00975259" w:rsidRPr="00FE7A03" w:rsidRDefault="00975259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</w:tbl>
    <w:p w:rsidR="00687A64" w:rsidRDefault="00687A64" w:rsidP="00E84C17">
      <w:pPr>
        <w:jc w:val="both"/>
        <w:rPr>
          <w:b/>
          <w:bCs/>
          <w:szCs w:val="26"/>
        </w:rPr>
      </w:pPr>
    </w:p>
    <w:p w:rsidR="00E64172" w:rsidRDefault="00E64172" w:rsidP="00E84C17">
      <w:pPr>
        <w:jc w:val="both"/>
        <w:rPr>
          <w:b/>
          <w:bCs/>
          <w:szCs w:val="26"/>
        </w:rPr>
      </w:pPr>
    </w:p>
    <w:p w:rsidR="00E64172" w:rsidRDefault="00E64172" w:rsidP="00E84C17">
      <w:pPr>
        <w:jc w:val="both"/>
        <w:rPr>
          <w:b/>
          <w:bCs/>
          <w:szCs w:val="26"/>
        </w:rPr>
      </w:pPr>
    </w:p>
    <w:p w:rsidR="00E84C17" w:rsidRDefault="00E84C17" w:rsidP="00E84C17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* KHỐI 8:</w:t>
      </w:r>
    </w:p>
    <w:tbl>
      <w:tblPr>
        <w:tblW w:w="147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530"/>
        <w:gridCol w:w="1530"/>
        <w:gridCol w:w="7110"/>
        <w:gridCol w:w="1980"/>
      </w:tblGrid>
      <w:tr w:rsidR="00E84C17" w:rsidRPr="00FE7A03" w:rsidTr="00CC776B">
        <w:trPr>
          <w:trHeight w:val="350"/>
        </w:trPr>
        <w:tc>
          <w:tcPr>
            <w:tcW w:w="2610" w:type="dxa"/>
          </w:tcPr>
          <w:p w:rsidR="00E84C17" w:rsidRPr="001E448B" w:rsidRDefault="00E84C17" w:rsidP="00CC776B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Bài kiểm tra, đánh giá</w:t>
            </w:r>
          </w:p>
        </w:tc>
        <w:tc>
          <w:tcPr>
            <w:tcW w:w="1530" w:type="dxa"/>
          </w:tcPr>
          <w:p w:rsidR="00E84C17" w:rsidRPr="001E448B" w:rsidRDefault="00E84C17" w:rsidP="00CC776B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gian</w:t>
            </w:r>
          </w:p>
        </w:tc>
        <w:tc>
          <w:tcPr>
            <w:tcW w:w="1530" w:type="dxa"/>
          </w:tcPr>
          <w:p w:rsidR="00E84C17" w:rsidRPr="001E448B" w:rsidRDefault="00E84C17" w:rsidP="00CC776B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điểm</w:t>
            </w:r>
          </w:p>
        </w:tc>
        <w:tc>
          <w:tcPr>
            <w:tcW w:w="7110" w:type="dxa"/>
          </w:tcPr>
          <w:p w:rsidR="00E84C17" w:rsidRPr="001E448B" w:rsidRDefault="00E84C17" w:rsidP="00CC776B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</w:rPr>
              <w:t>Yêu cầu cần đạt</w:t>
            </w:r>
          </w:p>
        </w:tc>
        <w:tc>
          <w:tcPr>
            <w:tcW w:w="1980" w:type="dxa"/>
          </w:tcPr>
          <w:p w:rsidR="00E84C17" w:rsidRPr="001E448B" w:rsidRDefault="00E84C17" w:rsidP="00CC776B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Hình thức</w:t>
            </w:r>
          </w:p>
        </w:tc>
      </w:tr>
      <w:tr w:rsidR="00E84C17" w:rsidRPr="00FE7A03" w:rsidTr="006177E9">
        <w:trPr>
          <w:trHeight w:val="577"/>
        </w:trPr>
        <w:tc>
          <w:tcPr>
            <w:tcW w:w="2610" w:type="dxa"/>
            <w:vAlign w:val="center"/>
          </w:tcPr>
          <w:p w:rsidR="00E84C17" w:rsidRPr="00FE7A03" w:rsidRDefault="00E84C17" w:rsidP="00CC77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Giữa Kỳ 1</w:t>
            </w:r>
          </w:p>
        </w:tc>
        <w:tc>
          <w:tcPr>
            <w:tcW w:w="1530" w:type="dxa"/>
            <w:vAlign w:val="center"/>
          </w:tcPr>
          <w:p w:rsidR="00E84C17" w:rsidRDefault="00E84C17" w:rsidP="00CC77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E84C17" w:rsidRPr="00FE7A03" w:rsidRDefault="008D7F90" w:rsidP="008D7F9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 9</w:t>
            </w:r>
          </w:p>
        </w:tc>
        <w:tc>
          <w:tcPr>
            <w:tcW w:w="7110" w:type="dxa"/>
            <w:vAlign w:val="center"/>
          </w:tcPr>
          <w:p w:rsidR="00E84C17" w:rsidRPr="00FE7A03" w:rsidRDefault="00CC776B" w:rsidP="006177E9">
            <w:pPr>
              <w:spacing w:before="0" w:after="0"/>
              <w:ind w:left="146" w:right="90"/>
              <w:rPr>
                <w:color w:val="auto"/>
                <w:szCs w:val="28"/>
              </w:rPr>
            </w:pPr>
            <w:r w:rsidRPr="009B6A8F">
              <w:rPr>
                <w:szCs w:val="26"/>
              </w:rPr>
              <w:t>Thực hiện đúng kỹ thuật chạy cự li ngắn (100m) và đạt thành tích theo yêu cầu.</w:t>
            </w:r>
          </w:p>
        </w:tc>
        <w:tc>
          <w:tcPr>
            <w:tcW w:w="1980" w:type="dxa"/>
            <w:vAlign w:val="center"/>
          </w:tcPr>
          <w:p w:rsidR="00E84C17" w:rsidRPr="00FE7A03" w:rsidRDefault="00E84C17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E84C17" w:rsidRPr="00FE7A03" w:rsidTr="004C50BB">
        <w:trPr>
          <w:trHeight w:val="303"/>
        </w:trPr>
        <w:tc>
          <w:tcPr>
            <w:tcW w:w="2610" w:type="dxa"/>
            <w:vAlign w:val="center"/>
          </w:tcPr>
          <w:p w:rsidR="00E84C17" w:rsidRPr="00FE7A03" w:rsidRDefault="00E84C17" w:rsidP="00CC77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Cuối Kỳ 1</w:t>
            </w:r>
          </w:p>
        </w:tc>
        <w:tc>
          <w:tcPr>
            <w:tcW w:w="1530" w:type="dxa"/>
            <w:vAlign w:val="center"/>
          </w:tcPr>
          <w:p w:rsidR="00E84C17" w:rsidRDefault="00E84C17" w:rsidP="00CC77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E84C17" w:rsidRPr="00FE7A03" w:rsidRDefault="00CC776B" w:rsidP="008D7F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uần 1</w:t>
            </w:r>
            <w:r w:rsidR="008D7F90">
              <w:rPr>
                <w:sz w:val="28"/>
                <w:szCs w:val="28"/>
              </w:rPr>
              <w:t>7</w:t>
            </w:r>
          </w:p>
        </w:tc>
        <w:tc>
          <w:tcPr>
            <w:tcW w:w="7110" w:type="dxa"/>
          </w:tcPr>
          <w:p w:rsidR="00E84C17" w:rsidRPr="00FE7A03" w:rsidRDefault="00CC776B" w:rsidP="00CC776B">
            <w:pPr>
              <w:spacing w:before="0" w:after="0"/>
              <w:ind w:left="146" w:right="90"/>
              <w:rPr>
                <w:color w:val="auto"/>
                <w:szCs w:val="28"/>
              </w:rPr>
            </w:pPr>
            <w:r w:rsidRPr="009B6A8F">
              <w:rPr>
                <w:szCs w:val="26"/>
              </w:rPr>
              <w:t>Thực hiện đúng kỹ nhảy cao kiểu bước qua và đạt thành tích theo yêu cầu.</w:t>
            </w:r>
          </w:p>
        </w:tc>
        <w:tc>
          <w:tcPr>
            <w:tcW w:w="1980" w:type="dxa"/>
            <w:vAlign w:val="center"/>
          </w:tcPr>
          <w:p w:rsidR="00E84C17" w:rsidRPr="00FE7A03" w:rsidRDefault="00E84C17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E84C17" w:rsidRPr="00FE7A03" w:rsidTr="004C50BB">
        <w:trPr>
          <w:trHeight w:val="134"/>
        </w:trPr>
        <w:tc>
          <w:tcPr>
            <w:tcW w:w="2610" w:type="dxa"/>
            <w:vAlign w:val="center"/>
          </w:tcPr>
          <w:p w:rsidR="00E84C17" w:rsidRPr="00FE7A03" w:rsidRDefault="00E84C17" w:rsidP="00CC77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Giữa Kỳ 2</w:t>
            </w:r>
          </w:p>
        </w:tc>
        <w:tc>
          <w:tcPr>
            <w:tcW w:w="1530" w:type="dxa"/>
            <w:vAlign w:val="center"/>
          </w:tcPr>
          <w:p w:rsidR="00E84C17" w:rsidRDefault="00E84C17" w:rsidP="00CC77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E84C17" w:rsidRPr="00FE7A03" w:rsidRDefault="00CC776B" w:rsidP="008D7F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</w:rPr>
              <w:t>2</w:t>
            </w:r>
            <w:r w:rsidR="008D7F90">
              <w:rPr>
                <w:sz w:val="28"/>
                <w:szCs w:val="28"/>
              </w:rPr>
              <w:t>8</w:t>
            </w:r>
          </w:p>
        </w:tc>
        <w:tc>
          <w:tcPr>
            <w:tcW w:w="7110" w:type="dxa"/>
          </w:tcPr>
          <w:p w:rsidR="00E84C17" w:rsidRPr="00CC776B" w:rsidRDefault="008D7F90" w:rsidP="0018399E">
            <w:pPr>
              <w:spacing w:before="0" w:after="0"/>
              <w:ind w:left="146" w:right="90"/>
              <w:rPr>
                <w:color w:val="auto"/>
                <w:szCs w:val="28"/>
              </w:rPr>
            </w:pPr>
            <w:r w:rsidRPr="00697FDA">
              <w:rPr>
                <w:bCs/>
                <w:color w:val="auto"/>
                <w:szCs w:val="28"/>
              </w:rPr>
              <w:t xml:space="preserve">HS thực hiện đúng kĩ </w:t>
            </w:r>
            <w:r w:rsidRPr="00697FDA">
              <w:rPr>
                <w:color w:val="auto"/>
                <w:szCs w:val="28"/>
              </w:rPr>
              <w:t xml:space="preserve">thuật </w:t>
            </w:r>
            <w:r w:rsidR="0018399E">
              <w:rPr>
                <w:bCs/>
                <w:szCs w:val="24"/>
                <w:lang w:val="en-GB"/>
              </w:rPr>
              <w:t>tâng cầu bằng má ngoài</w:t>
            </w:r>
            <w:r w:rsidRPr="00697FDA">
              <w:rPr>
                <w:color w:val="auto"/>
                <w:szCs w:val="28"/>
              </w:rPr>
              <w:t xml:space="preserve">, đạt </w:t>
            </w:r>
            <w:r w:rsidRPr="00697FDA">
              <w:rPr>
                <w:color w:val="auto"/>
                <w:szCs w:val="28"/>
                <w:lang w:val="pt-BR"/>
              </w:rPr>
              <w:t xml:space="preserve">thành tích đạt </w:t>
            </w:r>
            <w:r w:rsidRPr="00697FDA">
              <w:rPr>
                <w:color w:val="auto"/>
                <w:szCs w:val="28"/>
              </w:rPr>
              <w:t>quy định</w:t>
            </w:r>
          </w:p>
        </w:tc>
        <w:tc>
          <w:tcPr>
            <w:tcW w:w="1980" w:type="dxa"/>
            <w:vAlign w:val="center"/>
          </w:tcPr>
          <w:p w:rsidR="00E84C17" w:rsidRPr="00FE7A03" w:rsidRDefault="00E84C17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E84C17" w:rsidRPr="00FE7A03" w:rsidTr="004C50BB">
        <w:trPr>
          <w:trHeight w:val="303"/>
        </w:trPr>
        <w:tc>
          <w:tcPr>
            <w:tcW w:w="2610" w:type="dxa"/>
            <w:vAlign w:val="center"/>
          </w:tcPr>
          <w:p w:rsidR="00E84C17" w:rsidRPr="00FE7A03" w:rsidRDefault="00E84C17" w:rsidP="00CC77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Cuối Kỳ 2</w:t>
            </w:r>
          </w:p>
        </w:tc>
        <w:tc>
          <w:tcPr>
            <w:tcW w:w="1530" w:type="dxa"/>
            <w:vAlign w:val="center"/>
          </w:tcPr>
          <w:p w:rsidR="00E84C17" w:rsidRDefault="00E84C17" w:rsidP="00CC77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E84C17" w:rsidRPr="00FE7A03" w:rsidRDefault="00CC776B" w:rsidP="00CC77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7110" w:type="dxa"/>
          </w:tcPr>
          <w:p w:rsidR="00E84C17" w:rsidRPr="00FE7A03" w:rsidRDefault="006A412B" w:rsidP="00CC776B">
            <w:pPr>
              <w:spacing w:before="0" w:after="0"/>
              <w:ind w:left="146" w:right="90"/>
              <w:rPr>
                <w:color w:val="auto"/>
                <w:szCs w:val="28"/>
              </w:rPr>
            </w:pPr>
            <w:r w:rsidRPr="00697FDA">
              <w:rPr>
                <w:bCs/>
                <w:color w:val="auto"/>
                <w:szCs w:val="28"/>
              </w:rPr>
              <w:t xml:space="preserve">HS thực hiện đúng kĩ </w:t>
            </w:r>
            <w:r w:rsidRPr="00697FDA">
              <w:rPr>
                <w:color w:val="auto"/>
                <w:szCs w:val="28"/>
              </w:rPr>
              <w:t xml:space="preserve">thuật </w:t>
            </w:r>
            <w:r>
              <w:rPr>
                <w:bCs/>
                <w:szCs w:val="24"/>
                <w:lang w:val="vi-VN"/>
              </w:rPr>
              <w:t xml:space="preserve">phát cầu </w:t>
            </w:r>
            <w:r w:rsidR="002C5A3D" w:rsidRPr="00A16068">
              <w:rPr>
                <w:sz w:val="26"/>
                <w:szCs w:val="26"/>
              </w:rPr>
              <w:t>thấp chân nghiêng mình</w:t>
            </w:r>
            <w:r w:rsidRPr="00697FDA">
              <w:rPr>
                <w:color w:val="auto"/>
                <w:szCs w:val="28"/>
              </w:rPr>
              <w:t xml:space="preserve">, đạt </w:t>
            </w:r>
            <w:r w:rsidRPr="00697FDA">
              <w:rPr>
                <w:color w:val="auto"/>
                <w:szCs w:val="28"/>
                <w:lang w:val="pt-BR"/>
              </w:rPr>
              <w:t xml:space="preserve">thành tích đạt </w:t>
            </w:r>
            <w:r w:rsidRPr="00697FDA">
              <w:rPr>
                <w:color w:val="auto"/>
                <w:szCs w:val="28"/>
              </w:rPr>
              <w:t>quy định</w:t>
            </w:r>
            <w:r w:rsidRPr="00697FDA">
              <w:rPr>
                <w:color w:val="auto"/>
                <w:szCs w:val="28"/>
                <w:lang w:val="pt-BR"/>
              </w:rPr>
              <w:t>.</w:t>
            </w:r>
          </w:p>
        </w:tc>
        <w:tc>
          <w:tcPr>
            <w:tcW w:w="1980" w:type="dxa"/>
            <w:vAlign w:val="center"/>
          </w:tcPr>
          <w:p w:rsidR="00E84C17" w:rsidRPr="00FE7A03" w:rsidRDefault="00E84C17" w:rsidP="004C5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</w:tbl>
    <w:p w:rsidR="00687A64" w:rsidRDefault="00687A64" w:rsidP="000B7163">
      <w:pPr>
        <w:jc w:val="both"/>
        <w:rPr>
          <w:b/>
          <w:bCs/>
          <w:szCs w:val="26"/>
        </w:rPr>
      </w:pPr>
    </w:p>
    <w:p w:rsidR="00E84C17" w:rsidRDefault="000B7163" w:rsidP="000B7163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* KHỐI 9:</w:t>
      </w:r>
    </w:p>
    <w:tbl>
      <w:tblPr>
        <w:tblW w:w="147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530"/>
        <w:gridCol w:w="1530"/>
        <w:gridCol w:w="7110"/>
        <w:gridCol w:w="1980"/>
      </w:tblGrid>
      <w:tr w:rsidR="00050F5E" w:rsidRPr="00FE7A03" w:rsidTr="00050F5E">
        <w:trPr>
          <w:trHeight w:val="350"/>
        </w:trPr>
        <w:tc>
          <w:tcPr>
            <w:tcW w:w="2610" w:type="dxa"/>
          </w:tcPr>
          <w:p w:rsidR="00050F5E" w:rsidRPr="001E448B" w:rsidRDefault="00050F5E" w:rsidP="00050F5E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Bài kiểm tra, đánh giá</w:t>
            </w:r>
          </w:p>
        </w:tc>
        <w:tc>
          <w:tcPr>
            <w:tcW w:w="1530" w:type="dxa"/>
          </w:tcPr>
          <w:p w:rsidR="00050F5E" w:rsidRPr="001E448B" w:rsidRDefault="00050F5E" w:rsidP="00050F5E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gian</w:t>
            </w:r>
          </w:p>
        </w:tc>
        <w:tc>
          <w:tcPr>
            <w:tcW w:w="1530" w:type="dxa"/>
          </w:tcPr>
          <w:p w:rsidR="00050F5E" w:rsidRPr="001E448B" w:rsidRDefault="00050F5E" w:rsidP="00050F5E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Thời điểm</w:t>
            </w:r>
          </w:p>
        </w:tc>
        <w:tc>
          <w:tcPr>
            <w:tcW w:w="7110" w:type="dxa"/>
          </w:tcPr>
          <w:p w:rsidR="00050F5E" w:rsidRPr="001E448B" w:rsidRDefault="00050F5E" w:rsidP="00050F5E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</w:rPr>
              <w:t>Yêu cầu cần đạt</w:t>
            </w:r>
          </w:p>
        </w:tc>
        <w:tc>
          <w:tcPr>
            <w:tcW w:w="1980" w:type="dxa"/>
          </w:tcPr>
          <w:p w:rsidR="00050F5E" w:rsidRPr="001E448B" w:rsidRDefault="00050F5E" w:rsidP="00050F5E">
            <w:pPr>
              <w:spacing w:before="0" w:after="0"/>
              <w:jc w:val="center"/>
              <w:rPr>
                <w:szCs w:val="26"/>
                <w:lang w:val="vi-VN"/>
              </w:rPr>
            </w:pPr>
            <w:r w:rsidRPr="001E448B">
              <w:rPr>
                <w:szCs w:val="26"/>
                <w:lang w:val="vi-VN"/>
              </w:rPr>
              <w:t>Hình thức</w:t>
            </w:r>
          </w:p>
        </w:tc>
      </w:tr>
      <w:tr w:rsidR="00F6246B" w:rsidRPr="00FE7A03" w:rsidTr="00050F5E">
        <w:trPr>
          <w:trHeight w:val="577"/>
        </w:trPr>
        <w:tc>
          <w:tcPr>
            <w:tcW w:w="261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Giữa Kỳ 1</w:t>
            </w:r>
          </w:p>
        </w:tc>
        <w:tc>
          <w:tcPr>
            <w:tcW w:w="1530" w:type="dxa"/>
            <w:vAlign w:val="center"/>
          </w:tcPr>
          <w:p w:rsidR="00F6246B" w:rsidRDefault="00F6246B" w:rsidP="00F624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 9</w:t>
            </w:r>
          </w:p>
        </w:tc>
        <w:tc>
          <w:tcPr>
            <w:tcW w:w="7110" w:type="dxa"/>
          </w:tcPr>
          <w:p w:rsidR="00F6246B" w:rsidRPr="00F6246B" w:rsidRDefault="00F6246B" w:rsidP="00F6246B">
            <w:pPr>
              <w:tabs>
                <w:tab w:val="left" w:pos="369"/>
              </w:tabs>
              <w:spacing w:after="0"/>
              <w:ind w:left="142"/>
              <w:rPr>
                <w:szCs w:val="28"/>
                <w:lang w:val="vi-VN"/>
              </w:rPr>
            </w:pPr>
            <w:r w:rsidRPr="00F6246B">
              <w:rPr>
                <w:szCs w:val="28"/>
                <w:lang w:val="vi-VN"/>
              </w:rPr>
              <w:t xml:space="preserve">Thực hiện được kỹ thuật chạy cự ly ngắn 100m đạt thành tích cao. </w:t>
            </w:r>
          </w:p>
        </w:tc>
        <w:tc>
          <w:tcPr>
            <w:tcW w:w="198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F6246B" w:rsidRPr="00FE7A03" w:rsidTr="00050F5E">
        <w:trPr>
          <w:trHeight w:val="303"/>
        </w:trPr>
        <w:tc>
          <w:tcPr>
            <w:tcW w:w="261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Cuối Kỳ 1</w:t>
            </w:r>
          </w:p>
        </w:tc>
        <w:tc>
          <w:tcPr>
            <w:tcW w:w="1530" w:type="dxa"/>
            <w:vAlign w:val="center"/>
          </w:tcPr>
          <w:p w:rsidR="00F6246B" w:rsidRDefault="00F6246B" w:rsidP="00F624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uần 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110" w:type="dxa"/>
          </w:tcPr>
          <w:p w:rsidR="00F6246B" w:rsidRPr="00F6246B" w:rsidRDefault="00F6246B" w:rsidP="00F6246B">
            <w:pPr>
              <w:spacing w:after="0"/>
              <w:ind w:left="142"/>
              <w:rPr>
                <w:color w:val="auto"/>
                <w:szCs w:val="28"/>
              </w:rPr>
            </w:pPr>
            <w:r w:rsidRPr="00F6246B">
              <w:rPr>
                <w:szCs w:val="28"/>
                <w:lang w:val="vi-VN"/>
              </w:rPr>
              <w:t xml:space="preserve">Thực hiện được kỹ thuật thành tích nhảy </w:t>
            </w:r>
            <w:r w:rsidRPr="00F6246B">
              <w:rPr>
                <w:lang w:val="vi-VN"/>
              </w:rPr>
              <w:t>cao kiểu nằm nghiêng</w:t>
            </w:r>
            <w:r w:rsidRPr="00F6246B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198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F6246B" w:rsidRPr="00FE7A03" w:rsidTr="00050F5E">
        <w:trPr>
          <w:trHeight w:val="134"/>
        </w:trPr>
        <w:tc>
          <w:tcPr>
            <w:tcW w:w="261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Giữa Kỳ 2</w:t>
            </w:r>
          </w:p>
        </w:tc>
        <w:tc>
          <w:tcPr>
            <w:tcW w:w="1530" w:type="dxa"/>
            <w:vAlign w:val="center"/>
          </w:tcPr>
          <w:p w:rsidR="00F6246B" w:rsidRDefault="00F6246B" w:rsidP="00F624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7110" w:type="dxa"/>
          </w:tcPr>
          <w:p w:rsidR="00F6246B" w:rsidRPr="00F6246B" w:rsidRDefault="00F6246B" w:rsidP="00F6246B">
            <w:pPr>
              <w:spacing w:before="0" w:after="0"/>
              <w:ind w:left="142" w:right="90"/>
              <w:rPr>
                <w:color w:val="auto"/>
                <w:szCs w:val="28"/>
              </w:rPr>
            </w:pPr>
            <w:r w:rsidRPr="00F6246B">
              <w:rPr>
                <w:szCs w:val="28"/>
                <w:lang w:val="vi-VN"/>
              </w:rPr>
              <w:t>Học sinh thực hiện</w:t>
            </w:r>
            <w:r w:rsidRPr="00F6246B">
              <w:rPr>
                <w:szCs w:val="28"/>
              </w:rPr>
              <w:t xml:space="preserve"> nhịp nh</w:t>
            </w:r>
            <w:r>
              <w:rPr>
                <w:szCs w:val="28"/>
              </w:rPr>
              <w:t>à</w:t>
            </w:r>
            <w:r w:rsidRPr="00F6246B">
              <w:rPr>
                <w:szCs w:val="28"/>
              </w:rPr>
              <w:t xml:space="preserve">ng thuần thục, </w:t>
            </w:r>
            <w:r w:rsidRPr="00F6246B">
              <w:rPr>
                <w:szCs w:val="28"/>
                <w:lang w:val="vi-VN"/>
              </w:rPr>
              <w:t>đ</w:t>
            </w:r>
            <w:r w:rsidRPr="00F6246B">
              <w:rPr>
                <w:szCs w:val="28"/>
              </w:rPr>
              <w:t>úng</w:t>
            </w:r>
            <w:r w:rsidRPr="00F6246B">
              <w:rPr>
                <w:szCs w:val="28"/>
                <w:lang w:val="vi-VN"/>
              </w:rPr>
              <w:t xml:space="preserve"> biên độ động </w:t>
            </w:r>
            <w:r w:rsidRPr="00F6246B">
              <w:rPr>
                <w:szCs w:val="28"/>
              </w:rPr>
              <w:t>bài TD nhịp điệu</w:t>
            </w:r>
            <w:r w:rsidRPr="00F6246B">
              <w:rPr>
                <w:szCs w:val="28"/>
                <w:lang w:val="sv-SE"/>
              </w:rPr>
              <w:t>.</w:t>
            </w:r>
          </w:p>
        </w:tc>
        <w:tc>
          <w:tcPr>
            <w:tcW w:w="198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  <w:tr w:rsidR="00F6246B" w:rsidRPr="00FE7A03" w:rsidTr="006177E9">
        <w:trPr>
          <w:trHeight w:val="303"/>
        </w:trPr>
        <w:tc>
          <w:tcPr>
            <w:tcW w:w="261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Cuối Kỳ 2</w:t>
            </w:r>
          </w:p>
        </w:tc>
        <w:tc>
          <w:tcPr>
            <w:tcW w:w="1530" w:type="dxa"/>
            <w:vAlign w:val="center"/>
          </w:tcPr>
          <w:p w:rsidR="00F6246B" w:rsidRDefault="00F6246B" w:rsidP="00F6246B">
            <w:pPr>
              <w:jc w:val="center"/>
            </w:pPr>
            <w:r w:rsidRPr="009C7834">
              <w:rPr>
                <w:szCs w:val="26"/>
              </w:rPr>
              <w:t>1 tiết</w:t>
            </w:r>
          </w:p>
        </w:tc>
        <w:tc>
          <w:tcPr>
            <w:tcW w:w="153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7110" w:type="dxa"/>
            <w:vAlign w:val="center"/>
          </w:tcPr>
          <w:p w:rsidR="00F6246B" w:rsidRPr="00F6246B" w:rsidRDefault="00F6246B" w:rsidP="006177E9">
            <w:pPr>
              <w:spacing w:before="0" w:after="0"/>
              <w:ind w:left="142" w:right="90"/>
              <w:rPr>
                <w:color w:val="auto"/>
                <w:szCs w:val="28"/>
              </w:rPr>
            </w:pPr>
            <w:r w:rsidRPr="00F6246B">
              <w:t>Học sinh t</w:t>
            </w:r>
            <w:r w:rsidRPr="00F6246B">
              <w:rPr>
                <w:lang w:val="vi-VN"/>
              </w:rPr>
              <w:t xml:space="preserve">hực hiện được </w:t>
            </w:r>
            <w:r w:rsidRPr="00F6246B">
              <w:t>kĩ thuật bỏ nhỏ</w:t>
            </w:r>
            <w:r w:rsidRPr="00F6246B">
              <w:rPr>
                <w:lang w:val="vi-VN"/>
              </w:rPr>
              <w:t xml:space="preserve"> đạt thành tích cao.</w:t>
            </w:r>
          </w:p>
        </w:tc>
        <w:tc>
          <w:tcPr>
            <w:tcW w:w="1980" w:type="dxa"/>
            <w:vAlign w:val="center"/>
          </w:tcPr>
          <w:p w:rsidR="00F6246B" w:rsidRPr="00FE7A03" w:rsidRDefault="00F6246B" w:rsidP="00F6246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7A03">
              <w:rPr>
                <w:sz w:val="28"/>
                <w:szCs w:val="28"/>
              </w:rPr>
              <w:t>Thực hành</w:t>
            </w:r>
          </w:p>
        </w:tc>
      </w:tr>
    </w:tbl>
    <w:p w:rsidR="00687A64" w:rsidRDefault="00687A64" w:rsidP="005D12C5">
      <w:pPr>
        <w:jc w:val="both"/>
        <w:rPr>
          <w:b/>
          <w:bCs/>
          <w:szCs w:val="26"/>
        </w:rPr>
      </w:pPr>
    </w:p>
    <w:p w:rsidR="000B7163" w:rsidRDefault="007B6079" w:rsidP="005D12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III. Các hoạt động chuyên đề của nhóm:</w:t>
      </w:r>
    </w:p>
    <w:tbl>
      <w:tblPr>
        <w:tblStyle w:val="TableGrid"/>
        <w:tblW w:w="14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2344"/>
        <w:gridCol w:w="2880"/>
        <w:gridCol w:w="2520"/>
        <w:gridCol w:w="1710"/>
        <w:gridCol w:w="2430"/>
        <w:gridCol w:w="2520"/>
      </w:tblGrid>
      <w:tr w:rsidR="007B6079" w:rsidRPr="00A045AB" w:rsidTr="007B6079">
        <w:tc>
          <w:tcPr>
            <w:tcW w:w="536" w:type="dxa"/>
          </w:tcPr>
          <w:p w:rsidR="007B6079" w:rsidRPr="00A045AB" w:rsidRDefault="007B6079" w:rsidP="007B607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344" w:type="dxa"/>
          </w:tcPr>
          <w:p w:rsidR="007B6079" w:rsidRPr="00155C2B" w:rsidRDefault="007B6079" w:rsidP="007B6079">
            <w:pPr>
              <w:jc w:val="center"/>
            </w:pPr>
            <w:r>
              <w:t>Chủ đề</w:t>
            </w:r>
          </w:p>
          <w:p w:rsidR="007B6079" w:rsidRPr="00A045AB" w:rsidRDefault="007B6079" w:rsidP="007B607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2880" w:type="dxa"/>
          </w:tcPr>
          <w:p w:rsidR="007B6079" w:rsidRPr="00155C2B" w:rsidRDefault="007B6079" w:rsidP="007B6079">
            <w:pPr>
              <w:jc w:val="center"/>
            </w:pPr>
            <w:r>
              <w:t>Yêu cầu cần đạt</w:t>
            </w:r>
          </w:p>
          <w:p w:rsidR="007B6079" w:rsidRPr="00A045AB" w:rsidRDefault="007B6079" w:rsidP="007B607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2520" w:type="dxa"/>
          </w:tcPr>
          <w:p w:rsidR="007B6079" w:rsidRDefault="007B6079" w:rsidP="007B607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:rsidR="007B6079" w:rsidRPr="00A045AB" w:rsidRDefault="007B6079" w:rsidP="007B607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  <w:tc>
          <w:tcPr>
            <w:tcW w:w="1710" w:type="dxa"/>
          </w:tcPr>
          <w:p w:rsidR="007B6079" w:rsidRPr="00155C2B" w:rsidRDefault="007B6079" w:rsidP="007B6079">
            <w:pPr>
              <w:jc w:val="center"/>
            </w:pPr>
            <w:r w:rsidRPr="00A045AB">
              <w:rPr>
                <w:lang w:val="vi-VN"/>
              </w:rPr>
              <w:t>Địa điểm</w:t>
            </w:r>
          </w:p>
          <w:p w:rsidR="007B6079" w:rsidRPr="00A045AB" w:rsidRDefault="007B6079" w:rsidP="007B607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2430" w:type="dxa"/>
          </w:tcPr>
          <w:p w:rsidR="007B6079" w:rsidRDefault="007B6079" w:rsidP="007B6079">
            <w:pPr>
              <w:jc w:val="center"/>
            </w:pPr>
            <w:r>
              <w:t>Phối hợp</w:t>
            </w:r>
          </w:p>
          <w:p w:rsidR="007B6079" w:rsidRPr="00155C2B" w:rsidRDefault="007B6079" w:rsidP="007B6079">
            <w:pPr>
              <w:jc w:val="center"/>
            </w:pPr>
            <w:r>
              <w:t>(7)</w:t>
            </w:r>
          </w:p>
        </w:tc>
        <w:tc>
          <w:tcPr>
            <w:tcW w:w="2520" w:type="dxa"/>
          </w:tcPr>
          <w:p w:rsidR="007B6079" w:rsidRDefault="007B6079" w:rsidP="007B6079">
            <w:pPr>
              <w:jc w:val="center"/>
            </w:pPr>
            <w:r>
              <w:t>Điều kiện thực hiện</w:t>
            </w:r>
          </w:p>
          <w:p w:rsidR="007B6079" w:rsidRDefault="007B6079" w:rsidP="007B6079">
            <w:pPr>
              <w:jc w:val="center"/>
            </w:pPr>
            <w:r>
              <w:t>(8)</w:t>
            </w:r>
          </w:p>
        </w:tc>
      </w:tr>
      <w:tr w:rsidR="007B6079" w:rsidRPr="00A045AB" w:rsidTr="007B6079">
        <w:tc>
          <w:tcPr>
            <w:tcW w:w="536" w:type="dxa"/>
          </w:tcPr>
          <w:p w:rsidR="007B6079" w:rsidRPr="007B6079" w:rsidRDefault="00050F5E" w:rsidP="007B6079">
            <w:pPr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7B6079" w:rsidRPr="00A045AB" w:rsidRDefault="00BC23C1" w:rsidP="00BC23C1">
            <w:pPr>
              <w:rPr>
                <w:lang w:val="vi-VN"/>
              </w:rPr>
            </w:pPr>
            <w:r>
              <w:t>Bồi dưỡng</w:t>
            </w:r>
            <w:r w:rsidR="007B6079">
              <w:t xml:space="preserve"> </w:t>
            </w:r>
            <w:r>
              <w:t>đội tuyển</w:t>
            </w:r>
            <w:r w:rsidR="007B6079">
              <w:t xml:space="preserve"> TDTT các môn</w:t>
            </w:r>
            <w:r w:rsidR="00525145">
              <w:t>.</w:t>
            </w:r>
            <w:r w:rsidR="007B6079">
              <w:t xml:space="preserve"> </w:t>
            </w:r>
          </w:p>
        </w:tc>
        <w:tc>
          <w:tcPr>
            <w:tcW w:w="2880" w:type="dxa"/>
          </w:tcPr>
          <w:p w:rsidR="007B6079" w:rsidRDefault="007B6079" w:rsidP="007B6079">
            <w:r>
              <w:t xml:space="preserve">Duy trì sinh hoạt </w:t>
            </w:r>
            <w:r w:rsidR="00BC23C1">
              <w:t>đội tuyển</w:t>
            </w:r>
            <w:r>
              <w:t>.</w:t>
            </w:r>
          </w:p>
          <w:p w:rsidR="007B6079" w:rsidRPr="00A045AB" w:rsidRDefault="007B6079" w:rsidP="00BC23C1">
            <w:pPr>
              <w:rPr>
                <w:lang w:val="vi-VN"/>
              </w:rPr>
            </w:pPr>
            <w:r>
              <w:t>Tạo sân chơi, tập luyệ</w:t>
            </w:r>
            <w:r w:rsidR="00BC23C1">
              <w:t xml:space="preserve">n </w:t>
            </w:r>
            <w:r w:rsidR="00BC23C1">
              <w:lastRenderedPageBreak/>
              <w:t xml:space="preserve">hàng ngày cho HS, </w:t>
            </w:r>
            <w:r>
              <w:t xml:space="preserve">bồi dưỡng năng khiếu </w:t>
            </w:r>
            <w:r w:rsidR="00BC23C1">
              <w:t>T</w:t>
            </w:r>
            <w:r>
              <w:t>DTT cho HS.</w:t>
            </w:r>
          </w:p>
        </w:tc>
        <w:tc>
          <w:tcPr>
            <w:tcW w:w="2520" w:type="dxa"/>
          </w:tcPr>
          <w:p w:rsidR="007B6079" w:rsidRPr="00A045AB" w:rsidRDefault="007B6079" w:rsidP="00525145">
            <w:pPr>
              <w:rPr>
                <w:lang w:val="vi-VN"/>
              </w:rPr>
            </w:pPr>
            <w:r>
              <w:lastRenderedPageBreak/>
              <w:t xml:space="preserve">Trong năm học (Theo kế hoạch thi đấu giải HKPĐ cấp </w:t>
            </w:r>
            <w:r>
              <w:lastRenderedPageBreak/>
              <w:t>Quận và cấp Thành phố).</w:t>
            </w:r>
          </w:p>
        </w:tc>
        <w:tc>
          <w:tcPr>
            <w:tcW w:w="1710" w:type="dxa"/>
          </w:tcPr>
          <w:p w:rsidR="007B6079" w:rsidRPr="00A045AB" w:rsidRDefault="007B6079" w:rsidP="007B6079">
            <w:pPr>
              <w:rPr>
                <w:lang w:val="vi-VN"/>
              </w:rPr>
            </w:pPr>
            <w:r>
              <w:lastRenderedPageBreak/>
              <w:t>Sân trường, nhà thi đấu</w:t>
            </w:r>
          </w:p>
        </w:tc>
        <w:tc>
          <w:tcPr>
            <w:tcW w:w="2430" w:type="dxa"/>
          </w:tcPr>
          <w:p w:rsidR="007B6079" w:rsidRPr="00A045AB" w:rsidRDefault="007B6079" w:rsidP="007B6079">
            <w:pPr>
              <w:rPr>
                <w:lang w:val="vi-VN"/>
              </w:rPr>
            </w:pPr>
            <w:r>
              <w:t>GVTD phụ trách chính, GVCN, Ban đại diện CMHS.</w:t>
            </w:r>
          </w:p>
        </w:tc>
        <w:tc>
          <w:tcPr>
            <w:tcW w:w="2520" w:type="dxa"/>
          </w:tcPr>
          <w:p w:rsidR="007B6079" w:rsidRDefault="007B6079" w:rsidP="007B6079">
            <w:r>
              <w:t xml:space="preserve">Sân bãi và trang thiết bị dụng cụ tập luyện phù hợp với </w:t>
            </w:r>
            <w:r>
              <w:lastRenderedPageBreak/>
              <w:t>bộ môn.</w:t>
            </w:r>
          </w:p>
          <w:p w:rsidR="007B6079" w:rsidRPr="00A045AB" w:rsidRDefault="007B6079" w:rsidP="007B6079">
            <w:pPr>
              <w:rPr>
                <w:lang w:val="vi-VN"/>
              </w:rPr>
            </w:pPr>
            <w:r w:rsidRPr="00E27522">
              <w:rPr>
                <w:color w:val="auto"/>
              </w:rPr>
              <w:t>Thời tiết thuận lợ</w:t>
            </w:r>
            <w:r>
              <w:rPr>
                <w:color w:val="auto"/>
              </w:rPr>
              <w:t>i</w:t>
            </w:r>
            <w:r w:rsidRPr="00E27522">
              <w:rPr>
                <w:color w:val="auto"/>
              </w:rPr>
              <w:t xml:space="preserve"> </w:t>
            </w:r>
          </w:p>
        </w:tc>
      </w:tr>
      <w:tr w:rsidR="007B6079" w:rsidRPr="00A045AB" w:rsidTr="007B6079">
        <w:tc>
          <w:tcPr>
            <w:tcW w:w="536" w:type="dxa"/>
          </w:tcPr>
          <w:p w:rsidR="007B6079" w:rsidRDefault="00050F5E" w:rsidP="007B6079">
            <w:pPr>
              <w:jc w:val="center"/>
            </w:pPr>
            <w:r>
              <w:lastRenderedPageBreak/>
              <w:t>2</w:t>
            </w:r>
          </w:p>
        </w:tc>
        <w:tc>
          <w:tcPr>
            <w:tcW w:w="2344" w:type="dxa"/>
          </w:tcPr>
          <w:p w:rsidR="007B6079" w:rsidRDefault="007B6079" w:rsidP="007B6079">
            <w:r>
              <w:t>Bóng đá học đường</w:t>
            </w:r>
          </w:p>
        </w:tc>
        <w:tc>
          <w:tcPr>
            <w:tcW w:w="2880" w:type="dxa"/>
          </w:tcPr>
          <w:p w:rsidR="007B6079" w:rsidRDefault="007B6079" w:rsidP="007B6079">
            <w:r>
              <w:t>Tạo sân chơi và hứng thú học tập cho HS</w:t>
            </w:r>
          </w:p>
        </w:tc>
        <w:tc>
          <w:tcPr>
            <w:tcW w:w="2520" w:type="dxa"/>
          </w:tcPr>
          <w:p w:rsidR="007B6079" w:rsidRDefault="007B6079" w:rsidP="007B6079">
            <w:r>
              <w:t>Tháng 10, tháng 1</w:t>
            </w:r>
          </w:p>
        </w:tc>
        <w:tc>
          <w:tcPr>
            <w:tcW w:w="1710" w:type="dxa"/>
          </w:tcPr>
          <w:p w:rsidR="007B6079" w:rsidRDefault="007B6079" w:rsidP="007B6079">
            <w:r>
              <w:t>Sân bóng đá</w:t>
            </w:r>
          </w:p>
        </w:tc>
        <w:tc>
          <w:tcPr>
            <w:tcW w:w="2430" w:type="dxa"/>
          </w:tcPr>
          <w:p w:rsidR="007B6079" w:rsidRDefault="00BC23C1" w:rsidP="007B6079">
            <w:r>
              <w:t>Chi đoàn GV nhà trường</w:t>
            </w:r>
          </w:p>
        </w:tc>
        <w:tc>
          <w:tcPr>
            <w:tcW w:w="2520" w:type="dxa"/>
          </w:tcPr>
          <w:p w:rsidR="007B6079" w:rsidRDefault="00BC23C1" w:rsidP="00BC23C1">
            <w:r>
              <w:t>Sân bãi, thời tiết, kinh phí chung.</w:t>
            </w:r>
          </w:p>
        </w:tc>
      </w:tr>
      <w:tr w:rsidR="007B6079" w:rsidRPr="00A045AB" w:rsidTr="007B6079">
        <w:tc>
          <w:tcPr>
            <w:tcW w:w="536" w:type="dxa"/>
          </w:tcPr>
          <w:p w:rsidR="007B6079" w:rsidRPr="007B6079" w:rsidRDefault="00050F5E" w:rsidP="007B6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7B6079" w:rsidRPr="00A045AB" w:rsidRDefault="007B6079" w:rsidP="00BC23C1">
            <w:pPr>
              <w:rPr>
                <w:lang w:val="vi-VN"/>
              </w:rPr>
            </w:pPr>
            <w:r>
              <w:t xml:space="preserve">Tham gia thi đấu giải </w:t>
            </w:r>
            <w:r w:rsidR="00697FDA">
              <w:t xml:space="preserve">HSG, </w:t>
            </w:r>
            <w:r>
              <w:t>HKPĐ các cấp.</w:t>
            </w:r>
          </w:p>
        </w:tc>
        <w:tc>
          <w:tcPr>
            <w:tcW w:w="2880" w:type="dxa"/>
          </w:tcPr>
          <w:p w:rsidR="007B6079" w:rsidRPr="00A045AB" w:rsidRDefault="007B6079" w:rsidP="007B6079">
            <w:pPr>
              <w:rPr>
                <w:lang w:val="vi-VN"/>
              </w:rPr>
            </w:pPr>
            <w:r>
              <w:t>Tổ chức và  hướng dẫn HS tham gia thi đấu giải TDTT các cấp.</w:t>
            </w:r>
          </w:p>
        </w:tc>
        <w:tc>
          <w:tcPr>
            <w:tcW w:w="2520" w:type="dxa"/>
          </w:tcPr>
          <w:p w:rsidR="007B6079" w:rsidRPr="00A045AB" w:rsidRDefault="007B6079" w:rsidP="00525145">
            <w:pPr>
              <w:rPr>
                <w:lang w:val="vi-VN"/>
              </w:rPr>
            </w:pPr>
            <w:r>
              <w:t>Trong năm học (Theo kế hoạch thi đấu giả</w:t>
            </w:r>
            <w:r w:rsidR="00525145">
              <w:t>i HKPĐ</w:t>
            </w:r>
            <w:r>
              <w:t xml:space="preserve"> các cấ</w:t>
            </w:r>
            <w:r w:rsidR="00525145">
              <w:t>p)</w:t>
            </w:r>
          </w:p>
        </w:tc>
        <w:tc>
          <w:tcPr>
            <w:tcW w:w="1710" w:type="dxa"/>
          </w:tcPr>
          <w:p w:rsidR="007B6079" w:rsidRPr="00A045AB" w:rsidRDefault="007B6079" w:rsidP="007B6079">
            <w:pPr>
              <w:rPr>
                <w:lang w:val="vi-VN"/>
              </w:rPr>
            </w:pPr>
            <w:r>
              <w:t>Theo thông báo của đơn vị tổ chức.</w:t>
            </w:r>
          </w:p>
        </w:tc>
        <w:tc>
          <w:tcPr>
            <w:tcW w:w="2430" w:type="dxa"/>
          </w:tcPr>
          <w:p w:rsidR="007B6079" w:rsidRPr="00A045AB" w:rsidRDefault="007B6079" w:rsidP="00E800D0">
            <w:pPr>
              <w:rPr>
                <w:lang w:val="vi-VN"/>
              </w:rPr>
            </w:pPr>
            <w:r>
              <w:t>GVTD phụ trách chính, GVCN</w:t>
            </w:r>
            <w:r w:rsidR="00E800D0">
              <w:t xml:space="preserve">, </w:t>
            </w:r>
            <w:r>
              <w:t>Tổng phụ trách, Ban đại diện CMHS.</w:t>
            </w:r>
          </w:p>
        </w:tc>
        <w:tc>
          <w:tcPr>
            <w:tcW w:w="2520" w:type="dxa"/>
          </w:tcPr>
          <w:p w:rsidR="007B6079" w:rsidRPr="00A045AB" w:rsidRDefault="00BC23C1" w:rsidP="00BC23C1">
            <w:pPr>
              <w:rPr>
                <w:lang w:val="vi-VN"/>
              </w:rPr>
            </w:pPr>
            <w:r>
              <w:t>BGH nhà trường, Ban đại diện CMHS</w:t>
            </w:r>
          </w:p>
        </w:tc>
      </w:tr>
    </w:tbl>
    <w:p w:rsidR="00687A64" w:rsidRDefault="00687A64" w:rsidP="005D12C5">
      <w:pPr>
        <w:jc w:val="both"/>
        <w:rPr>
          <w:b/>
          <w:bCs/>
          <w:szCs w:val="26"/>
          <w:lang w:val="vi-VN"/>
        </w:rPr>
      </w:pPr>
    </w:p>
    <w:p w:rsidR="005B7F1C" w:rsidRPr="001E448B" w:rsidRDefault="00EF3E72" w:rsidP="005D12C5">
      <w:pPr>
        <w:jc w:val="both"/>
        <w:rPr>
          <w:b/>
          <w:bCs/>
          <w:szCs w:val="26"/>
          <w:lang w:val="vi-VN"/>
        </w:rPr>
      </w:pPr>
      <w:r w:rsidRPr="001E448B">
        <w:rPr>
          <w:b/>
          <w:bCs/>
          <w:szCs w:val="26"/>
          <w:lang w:val="vi-VN"/>
        </w:rPr>
        <w:t>I</w:t>
      </w:r>
      <w:r w:rsidR="007B6079">
        <w:rPr>
          <w:b/>
          <w:bCs/>
          <w:szCs w:val="26"/>
        </w:rPr>
        <w:t>V</w:t>
      </w:r>
      <w:r w:rsidR="0072448F" w:rsidRPr="001E448B">
        <w:rPr>
          <w:b/>
          <w:bCs/>
          <w:szCs w:val="26"/>
          <w:lang w:val="vi-VN"/>
        </w:rPr>
        <w:t xml:space="preserve">. </w:t>
      </w:r>
      <w:r w:rsidR="00D277EC" w:rsidRPr="001E448B">
        <w:rPr>
          <w:b/>
          <w:bCs/>
          <w:szCs w:val="26"/>
          <w:lang w:val="vi-VN"/>
        </w:rPr>
        <w:t xml:space="preserve">Các </w:t>
      </w:r>
      <w:r w:rsidRPr="001E448B">
        <w:rPr>
          <w:b/>
          <w:bCs/>
          <w:szCs w:val="26"/>
          <w:lang w:val="vi-VN"/>
        </w:rPr>
        <w:t>nội dung</w:t>
      </w:r>
      <w:r w:rsidR="00D277EC" w:rsidRPr="001E448B">
        <w:rPr>
          <w:b/>
          <w:bCs/>
          <w:szCs w:val="26"/>
          <w:lang w:val="vi-VN"/>
        </w:rPr>
        <w:t xml:space="preserve"> khác (nếu có):</w:t>
      </w:r>
    </w:p>
    <w:p w:rsidR="00D277EC" w:rsidRDefault="00D277EC" w:rsidP="005D12C5">
      <w:pPr>
        <w:jc w:val="both"/>
        <w:rPr>
          <w:szCs w:val="26"/>
          <w:lang w:val="vi-VN"/>
        </w:rPr>
      </w:pPr>
      <w:r w:rsidRPr="001E448B">
        <w:rPr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</w:t>
      </w:r>
      <w:r w:rsidR="00F02466">
        <w:rPr>
          <w:szCs w:val="26"/>
        </w:rPr>
        <w:t>...........</w:t>
      </w:r>
      <w:r w:rsidRPr="001E448B">
        <w:rPr>
          <w:szCs w:val="26"/>
          <w:lang w:val="vi-VN"/>
        </w:rPr>
        <w:t>..</w:t>
      </w:r>
    </w:p>
    <w:p w:rsidR="00693CD0" w:rsidRPr="001E448B" w:rsidRDefault="00693CD0" w:rsidP="005D12C5">
      <w:pPr>
        <w:jc w:val="both"/>
        <w:rPr>
          <w:szCs w:val="26"/>
          <w:lang w:val="vi-VN"/>
        </w:rPr>
      </w:pPr>
    </w:p>
    <w:tbl>
      <w:tblPr>
        <w:tblW w:w="15030" w:type="dxa"/>
        <w:tblInd w:w="108" w:type="dxa"/>
        <w:tblLook w:val="04A0" w:firstRow="1" w:lastRow="0" w:firstColumn="1" w:lastColumn="0" w:noHBand="0" w:noVBand="1"/>
      </w:tblPr>
      <w:tblGrid>
        <w:gridCol w:w="740"/>
        <w:gridCol w:w="4840"/>
        <w:gridCol w:w="1040"/>
        <w:gridCol w:w="1060"/>
        <w:gridCol w:w="3030"/>
        <w:gridCol w:w="4320"/>
      </w:tblGrid>
      <w:tr w:rsidR="00693CD0" w:rsidRPr="00693CD0" w:rsidTr="00693CD0">
        <w:trPr>
          <w:trHeight w:val="31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975259" w:rsidRDefault="00693CD0" w:rsidP="006177E9">
            <w:pPr>
              <w:spacing w:before="0" w:after="6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975259">
              <w:rPr>
                <w:rFonts w:eastAsia="Times New Roman"/>
                <w:i/>
                <w:iCs/>
                <w:szCs w:val="28"/>
              </w:rPr>
              <w:t>Đồ Sơn, ngày…… tháng…… năm 202</w:t>
            </w:r>
            <w:r w:rsidR="00050F5E">
              <w:rPr>
                <w:rFonts w:eastAsia="Times New Roman"/>
                <w:i/>
                <w:iCs/>
                <w:szCs w:val="28"/>
              </w:rPr>
              <w:t>4</w:t>
            </w:r>
          </w:p>
        </w:tc>
      </w:tr>
      <w:tr w:rsidR="00693CD0" w:rsidRPr="00693CD0" w:rsidTr="00693CD0">
        <w:trPr>
          <w:trHeight w:val="319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D0" w:rsidRPr="00975259" w:rsidRDefault="00693CD0" w:rsidP="00975259">
            <w:pPr>
              <w:spacing w:before="0"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75259">
              <w:rPr>
                <w:rFonts w:eastAsia="Times New Roman"/>
                <w:b/>
                <w:bCs/>
                <w:szCs w:val="28"/>
              </w:rPr>
              <w:t xml:space="preserve">TỔ </w:t>
            </w:r>
            <w:r w:rsidR="00975259">
              <w:rPr>
                <w:rFonts w:eastAsia="Times New Roman"/>
                <w:b/>
                <w:bCs/>
                <w:szCs w:val="28"/>
              </w:rPr>
              <w:t>TRƯỞ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975259" w:rsidRDefault="00693CD0" w:rsidP="00693CD0">
            <w:pPr>
              <w:spacing w:before="0"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75259">
              <w:rPr>
                <w:rFonts w:eastAsia="Times New Roman"/>
                <w:b/>
                <w:bCs/>
                <w:szCs w:val="28"/>
              </w:rPr>
              <w:t>NHÓM CHUYÊN MÔN</w:t>
            </w:r>
          </w:p>
        </w:tc>
      </w:tr>
      <w:tr w:rsidR="00693CD0" w:rsidRPr="00693CD0" w:rsidTr="00693CD0">
        <w:trPr>
          <w:trHeight w:val="319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975259" w:rsidRDefault="00693CD0" w:rsidP="00693CD0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975259">
              <w:rPr>
                <w:rFonts w:eastAsia="Times New Roman"/>
                <w:i/>
                <w:iCs/>
                <w:szCs w:val="28"/>
              </w:rPr>
              <w:t>(Ký và ghi rõ họ tê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975259" w:rsidRDefault="00693CD0" w:rsidP="00693CD0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975259">
              <w:rPr>
                <w:rFonts w:eastAsia="Times New Roman"/>
                <w:i/>
                <w:iCs/>
                <w:szCs w:val="28"/>
              </w:rPr>
              <w:t>(Ký và ghi rõ họ tên)</w:t>
            </w:r>
          </w:p>
        </w:tc>
      </w:tr>
      <w:tr w:rsidR="00693CD0" w:rsidRPr="00693CD0" w:rsidTr="00693CD0">
        <w:trPr>
          <w:trHeight w:val="31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93CD0" w:rsidRPr="00693CD0" w:rsidTr="00693CD0">
        <w:trPr>
          <w:trHeight w:val="31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93CD0" w:rsidRPr="00693CD0" w:rsidTr="00693CD0">
        <w:trPr>
          <w:trHeight w:val="31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93CD0" w:rsidRPr="00693CD0" w:rsidTr="00693CD0">
        <w:trPr>
          <w:trHeight w:val="31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93CD0" w:rsidRPr="00693CD0" w:rsidTr="00693CD0">
        <w:trPr>
          <w:trHeight w:val="31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D0" w:rsidRPr="00693CD0" w:rsidRDefault="00693CD0" w:rsidP="00693CD0">
            <w:pPr>
              <w:spacing w:before="0" w:after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93CD0" w:rsidRPr="00693CD0" w:rsidTr="00693CD0">
        <w:trPr>
          <w:trHeight w:val="319"/>
        </w:trPr>
        <w:tc>
          <w:tcPr>
            <w:tcW w:w="15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3A9" w:rsidRDefault="00F103A9" w:rsidP="00693CD0">
            <w:pPr>
              <w:spacing w:before="0"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693CD0" w:rsidRPr="00975259" w:rsidRDefault="00693CD0" w:rsidP="00693CD0">
            <w:pPr>
              <w:spacing w:before="0"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75259">
              <w:rPr>
                <w:rFonts w:eastAsia="Times New Roman"/>
                <w:b/>
                <w:bCs/>
                <w:szCs w:val="28"/>
              </w:rPr>
              <w:t>XÁC NHẬN CỦA BAN GIÁM HIỆU</w:t>
            </w:r>
          </w:p>
        </w:tc>
      </w:tr>
    </w:tbl>
    <w:p w:rsidR="006C0D6D" w:rsidRPr="005D12C5" w:rsidRDefault="006C0D6D" w:rsidP="00D0299D">
      <w:pPr>
        <w:ind w:left="567"/>
        <w:jc w:val="both"/>
        <w:rPr>
          <w:sz w:val="26"/>
          <w:szCs w:val="26"/>
          <w:lang w:val="vi-VN"/>
        </w:rPr>
      </w:pPr>
    </w:p>
    <w:sectPr w:rsidR="006C0D6D" w:rsidRPr="005D12C5" w:rsidSect="00F02466">
      <w:pgSz w:w="16840" w:h="11901" w:orient="landscape" w:code="9"/>
      <w:pgMar w:top="450" w:right="910" w:bottom="36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93" w:rsidRDefault="00935E93" w:rsidP="004123CF">
      <w:pPr>
        <w:spacing w:before="0" w:after="0"/>
      </w:pPr>
      <w:r>
        <w:separator/>
      </w:r>
    </w:p>
  </w:endnote>
  <w:endnote w:type="continuationSeparator" w:id="0">
    <w:p w:rsidR="00935E93" w:rsidRDefault="00935E93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93" w:rsidRDefault="00935E93" w:rsidP="004123CF">
      <w:pPr>
        <w:spacing w:before="0" w:after="0"/>
      </w:pPr>
      <w:r>
        <w:separator/>
      </w:r>
    </w:p>
  </w:footnote>
  <w:footnote w:type="continuationSeparator" w:id="0">
    <w:p w:rsidR="00935E93" w:rsidRDefault="00935E93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E3961"/>
    <w:multiLevelType w:val="hybridMultilevel"/>
    <w:tmpl w:val="906881A0"/>
    <w:lvl w:ilvl="0" w:tplc="D2C45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20FAA"/>
    <w:multiLevelType w:val="hybridMultilevel"/>
    <w:tmpl w:val="A1A0190C"/>
    <w:lvl w:ilvl="0" w:tplc="8F924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41A50"/>
    <w:multiLevelType w:val="hybridMultilevel"/>
    <w:tmpl w:val="8D5EF73A"/>
    <w:lvl w:ilvl="0" w:tplc="CADCF2A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3469C5"/>
    <w:multiLevelType w:val="hybridMultilevel"/>
    <w:tmpl w:val="2584ACB8"/>
    <w:lvl w:ilvl="0" w:tplc="6F6E66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228E4"/>
    <w:multiLevelType w:val="hybridMultilevel"/>
    <w:tmpl w:val="E20A14FE"/>
    <w:lvl w:ilvl="0" w:tplc="1BD29D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2726"/>
    <w:multiLevelType w:val="hybridMultilevel"/>
    <w:tmpl w:val="E7565FB2"/>
    <w:lvl w:ilvl="0" w:tplc="6B924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B2B99"/>
    <w:multiLevelType w:val="hybridMultilevel"/>
    <w:tmpl w:val="4CF02894"/>
    <w:lvl w:ilvl="0" w:tplc="FB6C203E">
      <w:start w:val="2"/>
      <w:numFmt w:val="decimal"/>
      <w:lvlText w:val="(%1"/>
      <w:lvlJc w:val="left"/>
      <w:pPr>
        <w:ind w:left="6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0" w:hanging="360"/>
      </w:pPr>
    </w:lvl>
    <w:lvl w:ilvl="2" w:tplc="042A001B" w:tentative="1">
      <w:start w:val="1"/>
      <w:numFmt w:val="lowerRoman"/>
      <w:lvlText w:val="%3."/>
      <w:lvlJc w:val="right"/>
      <w:pPr>
        <w:ind w:left="2100" w:hanging="180"/>
      </w:pPr>
    </w:lvl>
    <w:lvl w:ilvl="3" w:tplc="042A000F" w:tentative="1">
      <w:start w:val="1"/>
      <w:numFmt w:val="decimal"/>
      <w:lvlText w:val="%4."/>
      <w:lvlJc w:val="left"/>
      <w:pPr>
        <w:ind w:left="2820" w:hanging="360"/>
      </w:pPr>
    </w:lvl>
    <w:lvl w:ilvl="4" w:tplc="042A0019" w:tentative="1">
      <w:start w:val="1"/>
      <w:numFmt w:val="lowerLetter"/>
      <w:lvlText w:val="%5."/>
      <w:lvlJc w:val="left"/>
      <w:pPr>
        <w:ind w:left="3540" w:hanging="360"/>
      </w:pPr>
    </w:lvl>
    <w:lvl w:ilvl="5" w:tplc="042A001B" w:tentative="1">
      <w:start w:val="1"/>
      <w:numFmt w:val="lowerRoman"/>
      <w:lvlText w:val="%6."/>
      <w:lvlJc w:val="right"/>
      <w:pPr>
        <w:ind w:left="4260" w:hanging="180"/>
      </w:pPr>
    </w:lvl>
    <w:lvl w:ilvl="6" w:tplc="042A000F" w:tentative="1">
      <w:start w:val="1"/>
      <w:numFmt w:val="decimal"/>
      <w:lvlText w:val="%7."/>
      <w:lvlJc w:val="left"/>
      <w:pPr>
        <w:ind w:left="4980" w:hanging="360"/>
      </w:pPr>
    </w:lvl>
    <w:lvl w:ilvl="7" w:tplc="042A0019" w:tentative="1">
      <w:start w:val="1"/>
      <w:numFmt w:val="lowerLetter"/>
      <w:lvlText w:val="%8."/>
      <w:lvlJc w:val="left"/>
      <w:pPr>
        <w:ind w:left="5700" w:hanging="360"/>
      </w:pPr>
    </w:lvl>
    <w:lvl w:ilvl="8" w:tplc="042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F350D59"/>
    <w:multiLevelType w:val="hybridMultilevel"/>
    <w:tmpl w:val="47EEF8B6"/>
    <w:lvl w:ilvl="0" w:tplc="2A0C8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EE"/>
    <w:rsid w:val="00015004"/>
    <w:rsid w:val="00020E6F"/>
    <w:rsid w:val="0002443E"/>
    <w:rsid w:val="00033A27"/>
    <w:rsid w:val="00050F5E"/>
    <w:rsid w:val="00053578"/>
    <w:rsid w:val="00055448"/>
    <w:rsid w:val="00060586"/>
    <w:rsid w:val="00073DCE"/>
    <w:rsid w:val="00091D0B"/>
    <w:rsid w:val="000B7163"/>
    <w:rsid w:val="000D31A1"/>
    <w:rsid w:val="000E5EB1"/>
    <w:rsid w:val="000F1838"/>
    <w:rsid w:val="00111F8F"/>
    <w:rsid w:val="001125AA"/>
    <w:rsid w:val="00120CB3"/>
    <w:rsid w:val="00157BDB"/>
    <w:rsid w:val="00170C73"/>
    <w:rsid w:val="00180066"/>
    <w:rsid w:val="0018399E"/>
    <w:rsid w:val="001853FA"/>
    <w:rsid w:val="001E38F0"/>
    <w:rsid w:val="001E448B"/>
    <w:rsid w:val="00206D42"/>
    <w:rsid w:val="00207311"/>
    <w:rsid w:val="00225DB5"/>
    <w:rsid w:val="00227DE2"/>
    <w:rsid w:val="00242FC8"/>
    <w:rsid w:val="002435DD"/>
    <w:rsid w:val="00246DDF"/>
    <w:rsid w:val="00255456"/>
    <w:rsid w:val="00283772"/>
    <w:rsid w:val="00284400"/>
    <w:rsid w:val="00290126"/>
    <w:rsid w:val="002C5A3D"/>
    <w:rsid w:val="002D1068"/>
    <w:rsid w:val="002E49D1"/>
    <w:rsid w:val="002F4F46"/>
    <w:rsid w:val="002F67F4"/>
    <w:rsid w:val="00302223"/>
    <w:rsid w:val="00325FD3"/>
    <w:rsid w:val="00341E78"/>
    <w:rsid w:val="003645A6"/>
    <w:rsid w:val="003732A8"/>
    <w:rsid w:val="003802AD"/>
    <w:rsid w:val="00387E8F"/>
    <w:rsid w:val="003A3E54"/>
    <w:rsid w:val="003C378E"/>
    <w:rsid w:val="003E1619"/>
    <w:rsid w:val="003F0CEA"/>
    <w:rsid w:val="003F76E1"/>
    <w:rsid w:val="00400D90"/>
    <w:rsid w:val="00403094"/>
    <w:rsid w:val="004123CF"/>
    <w:rsid w:val="00424351"/>
    <w:rsid w:val="00430793"/>
    <w:rsid w:val="00450390"/>
    <w:rsid w:val="00476C13"/>
    <w:rsid w:val="00481B19"/>
    <w:rsid w:val="00487E62"/>
    <w:rsid w:val="004A185F"/>
    <w:rsid w:val="004B303E"/>
    <w:rsid w:val="004B5FE2"/>
    <w:rsid w:val="004C50BB"/>
    <w:rsid w:val="004F7516"/>
    <w:rsid w:val="00510F4C"/>
    <w:rsid w:val="00525145"/>
    <w:rsid w:val="0052558B"/>
    <w:rsid w:val="00535AA3"/>
    <w:rsid w:val="00537DD9"/>
    <w:rsid w:val="00546E63"/>
    <w:rsid w:val="00551FB6"/>
    <w:rsid w:val="00553CED"/>
    <w:rsid w:val="0056128B"/>
    <w:rsid w:val="00567CA2"/>
    <w:rsid w:val="00572E91"/>
    <w:rsid w:val="00580450"/>
    <w:rsid w:val="005B513F"/>
    <w:rsid w:val="005B7F1C"/>
    <w:rsid w:val="005C0CF3"/>
    <w:rsid w:val="005C1AAD"/>
    <w:rsid w:val="005D12C5"/>
    <w:rsid w:val="005E3A48"/>
    <w:rsid w:val="005F0C24"/>
    <w:rsid w:val="005F3BC6"/>
    <w:rsid w:val="00602988"/>
    <w:rsid w:val="006142F9"/>
    <w:rsid w:val="006177E9"/>
    <w:rsid w:val="0062598C"/>
    <w:rsid w:val="00664CBD"/>
    <w:rsid w:val="00670702"/>
    <w:rsid w:val="00674F50"/>
    <w:rsid w:val="00687A64"/>
    <w:rsid w:val="00693CD0"/>
    <w:rsid w:val="00697FDA"/>
    <w:rsid w:val="006A412B"/>
    <w:rsid w:val="006B5A0E"/>
    <w:rsid w:val="006C0D6D"/>
    <w:rsid w:val="006D064B"/>
    <w:rsid w:val="006F096F"/>
    <w:rsid w:val="006F0BD4"/>
    <w:rsid w:val="006F0EAB"/>
    <w:rsid w:val="006F6340"/>
    <w:rsid w:val="006F6B2B"/>
    <w:rsid w:val="006F6C26"/>
    <w:rsid w:val="00704B7B"/>
    <w:rsid w:val="00705A31"/>
    <w:rsid w:val="007231E3"/>
    <w:rsid w:val="0072448F"/>
    <w:rsid w:val="00743378"/>
    <w:rsid w:val="0074419A"/>
    <w:rsid w:val="00754200"/>
    <w:rsid w:val="007646A4"/>
    <w:rsid w:val="007746D6"/>
    <w:rsid w:val="0077774F"/>
    <w:rsid w:val="007A75EE"/>
    <w:rsid w:val="007B19D7"/>
    <w:rsid w:val="007B6079"/>
    <w:rsid w:val="007C455A"/>
    <w:rsid w:val="007C5625"/>
    <w:rsid w:val="007C70FC"/>
    <w:rsid w:val="007C77C2"/>
    <w:rsid w:val="007E41DA"/>
    <w:rsid w:val="007F1F4D"/>
    <w:rsid w:val="007F5230"/>
    <w:rsid w:val="00802597"/>
    <w:rsid w:val="00827888"/>
    <w:rsid w:val="008302A3"/>
    <w:rsid w:val="0085154A"/>
    <w:rsid w:val="00852E10"/>
    <w:rsid w:val="008609C4"/>
    <w:rsid w:val="00871A15"/>
    <w:rsid w:val="008803D4"/>
    <w:rsid w:val="0089311E"/>
    <w:rsid w:val="00896A0D"/>
    <w:rsid w:val="008A070A"/>
    <w:rsid w:val="008B338B"/>
    <w:rsid w:val="008B33FB"/>
    <w:rsid w:val="008D2D75"/>
    <w:rsid w:val="008D7F90"/>
    <w:rsid w:val="008E1FDD"/>
    <w:rsid w:val="008E403A"/>
    <w:rsid w:val="008E4926"/>
    <w:rsid w:val="008F4F21"/>
    <w:rsid w:val="00907816"/>
    <w:rsid w:val="009109F2"/>
    <w:rsid w:val="00933F69"/>
    <w:rsid w:val="00934B52"/>
    <w:rsid w:val="00935E93"/>
    <w:rsid w:val="00953B59"/>
    <w:rsid w:val="00975259"/>
    <w:rsid w:val="00976D2D"/>
    <w:rsid w:val="009923B3"/>
    <w:rsid w:val="00992EBF"/>
    <w:rsid w:val="009A453C"/>
    <w:rsid w:val="009B4840"/>
    <w:rsid w:val="009C360D"/>
    <w:rsid w:val="009D27E9"/>
    <w:rsid w:val="009E5012"/>
    <w:rsid w:val="00A045AB"/>
    <w:rsid w:val="00A07AEE"/>
    <w:rsid w:val="00A3386B"/>
    <w:rsid w:val="00A34C11"/>
    <w:rsid w:val="00A476CE"/>
    <w:rsid w:val="00A50F3F"/>
    <w:rsid w:val="00A71883"/>
    <w:rsid w:val="00A906DA"/>
    <w:rsid w:val="00AA055B"/>
    <w:rsid w:val="00AC1E5D"/>
    <w:rsid w:val="00AC7AAB"/>
    <w:rsid w:val="00AD52D8"/>
    <w:rsid w:val="00B00D50"/>
    <w:rsid w:val="00B07ACA"/>
    <w:rsid w:val="00B15F06"/>
    <w:rsid w:val="00B23F73"/>
    <w:rsid w:val="00B3295B"/>
    <w:rsid w:val="00B44A1C"/>
    <w:rsid w:val="00B5191B"/>
    <w:rsid w:val="00B70515"/>
    <w:rsid w:val="00B9605A"/>
    <w:rsid w:val="00B97F42"/>
    <w:rsid w:val="00BB303D"/>
    <w:rsid w:val="00BC23C1"/>
    <w:rsid w:val="00BC27C4"/>
    <w:rsid w:val="00BC5CBC"/>
    <w:rsid w:val="00BE3986"/>
    <w:rsid w:val="00BF6FF3"/>
    <w:rsid w:val="00C020F1"/>
    <w:rsid w:val="00C1594D"/>
    <w:rsid w:val="00C172DF"/>
    <w:rsid w:val="00C23487"/>
    <w:rsid w:val="00C31FC3"/>
    <w:rsid w:val="00C43BA9"/>
    <w:rsid w:val="00C60E80"/>
    <w:rsid w:val="00C62C8F"/>
    <w:rsid w:val="00C75298"/>
    <w:rsid w:val="00C802C2"/>
    <w:rsid w:val="00CB135F"/>
    <w:rsid w:val="00CB3FD7"/>
    <w:rsid w:val="00CB5029"/>
    <w:rsid w:val="00CC776B"/>
    <w:rsid w:val="00D0299D"/>
    <w:rsid w:val="00D21E97"/>
    <w:rsid w:val="00D277EC"/>
    <w:rsid w:val="00D56435"/>
    <w:rsid w:val="00D57624"/>
    <w:rsid w:val="00D65C76"/>
    <w:rsid w:val="00D81F68"/>
    <w:rsid w:val="00D95530"/>
    <w:rsid w:val="00D96C9D"/>
    <w:rsid w:val="00DA4628"/>
    <w:rsid w:val="00DB0777"/>
    <w:rsid w:val="00DB7174"/>
    <w:rsid w:val="00DC1CD1"/>
    <w:rsid w:val="00DC5D11"/>
    <w:rsid w:val="00DD15C1"/>
    <w:rsid w:val="00DD30B4"/>
    <w:rsid w:val="00DD3A2F"/>
    <w:rsid w:val="00DF037B"/>
    <w:rsid w:val="00DF187D"/>
    <w:rsid w:val="00DF7A2C"/>
    <w:rsid w:val="00E005DE"/>
    <w:rsid w:val="00E206FF"/>
    <w:rsid w:val="00E23E9E"/>
    <w:rsid w:val="00E31F47"/>
    <w:rsid w:val="00E36854"/>
    <w:rsid w:val="00E47721"/>
    <w:rsid w:val="00E512AF"/>
    <w:rsid w:val="00E56327"/>
    <w:rsid w:val="00E5658D"/>
    <w:rsid w:val="00E64172"/>
    <w:rsid w:val="00E800D0"/>
    <w:rsid w:val="00E81F7F"/>
    <w:rsid w:val="00E84C17"/>
    <w:rsid w:val="00E91AD9"/>
    <w:rsid w:val="00E935BA"/>
    <w:rsid w:val="00EA0647"/>
    <w:rsid w:val="00EA7491"/>
    <w:rsid w:val="00EB0C45"/>
    <w:rsid w:val="00EB3F48"/>
    <w:rsid w:val="00EB647D"/>
    <w:rsid w:val="00EC5193"/>
    <w:rsid w:val="00EC784C"/>
    <w:rsid w:val="00ED1FEE"/>
    <w:rsid w:val="00EF3E72"/>
    <w:rsid w:val="00F02466"/>
    <w:rsid w:val="00F05070"/>
    <w:rsid w:val="00F068CC"/>
    <w:rsid w:val="00F103A9"/>
    <w:rsid w:val="00F117F2"/>
    <w:rsid w:val="00F4083B"/>
    <w:rsid w:val="00F51A06"/>
    <w:rsid w:val="00F535A9"/>
    <w:rsid w:val="00F535AA"/>
    <w:rsid w:val="00F6246B"/>
    <w:rsid w:val="00F63909"/>
    <w:rsid w:val="00F74C55"/>
    <w:rsid w:val="00F769DC"/>
    <w:rsid w:val="00FC18CF"/>
    <w:rsid w:val="00FC501A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BD454019-6BF1-40A1-8BF3-B7FAC704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F47"/>
  </w:style>
  <w:style w:type="paragraph" w:styleId="Heading1">
    <w:name w:val="heading 1"/>
    <w:basedOn w:val="Normal"/>
    <w:link w:val="Heading1Char"/>
    <w:uiPriority w:val="1"/>
    <w:qFormat/>
    <w:rsid w:val="00F6246B"/>
    <w:pPr>
      <w:widowControl w:val="0"/>
      <w:autoSpaceDE w:val="0"/>
      <w:autoSpaceDN w:val="0"/>
      <w:spacing w:before="86" w:after="0"/>
      <w:ind w:left="398" w:hanging="420"/>
      <w:outlineLvl w:val="0"/>
    </w:pPr>
    <w:rPr>
      <w:rFonts w:eastAsia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6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5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453C"/>
  </w:style>
  <w:style w:type="paragraph" w:styleId="Footer">
    <w:name w:val="footer"/>
    <w:basedOn w:val="Normal"/>
    <w:link w:val="FooterChar"/>
    <w:uiPriority w:val="99"/>
    <w:unhideWhenUsed/>
    <w:rsid w:val="009A45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453C"/>
  </w:style>
  <w:style w:type="paragraph" w:customStyle="1" w:styleId="TableParagraph">
    <w:name w:val="Table Paragraph"/>
    <w:basedOn w:val="Normal"/>
    <w:uiPriority w:val="1"/>
    <w:qFormat/>
    <w:rsid w:val="00EC784C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EC784C"/>
    <w:pPr>
      <w:spacing w:before="0" w:after="0"/>
    </w:pPr>
    <w:rPr>
      <w:rFonts w:ascii=".VnTime" w:eastAsia="Times New Roman" w:hAnsi=".VnTime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246B"/>
    <w:rPr>
      <w:rFonts w:eastAsia="Times New Roman"/>
      <w:b/>
      <w:b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8195-2E60-456E-BBB5-5C0FC0B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61-1</cp:lastModifiedBy>
  <cp:revision>65</cp:revision>
  <cp:lastPrinted>2020-12-16T08:40:00Z</cp:lastPrinted>
  <dcterms:created xsi:type="dcterms:W3CDTF">2021-08-06T07:37:00Z</dcterms:created>
  <dcterms:modified xsi:type="dcterms:W3CDTF">2024-08-15T01:48:00Z</dcterms:modified>
</cp:coreProperties>
</file>